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FA76" w14:textId="73D7985A" w:rsidR="0029025B" w:rsidRPr="00237D36" w:rsidRDefault="0029025B">
      <w:pPr>
        <w:widowControl w:val="0"/>
        <w:jc w:val="both"/>
        <w:rPr>
          <w:u w:val="single"/>
        </w:rPr>
      </w:pPr>
    </w:p>
    <w:p w14:paraId="6619DB95" w14:textId="0A19E05B" w:rsidR="0029025B" w:rsidRDefault="00283E3C">
      <w:pPr>
        <w:pStyle w:val="Title"/>
        <w:framePr w:wrap="notBeside"/>
      </w:pPr>
      <w:r>
        <w:t>Machine Learning</w:t>
      </w:r>
      <w:r>
        <w:br/>
      </w:r>
      <w:r w:rsidR="002658CA">
        <w:t>Second</w:t>
      </w:r>
      <w:r>
        <w:t xml:space="preserve"> Homework</w:t>
      </w:r>
    </w:p>
    <w:p w14:paraId="6D77472B" w14:textId="77777777" w:rsidR="00283E3C" w:rsidRPr="00283E3C" w:rsidRDefault="00283E3C" w:rsidP="00283E3C"/>
    <w:p w14:paraId="0909DE8A" w14:textId="41360B29" w:rsidR="0029025B" w:rsidRDefault="00283E3C">
      <w:pPr>
        <w:pStyle w:val="Authors"/>
        <w:framePr w:h="781" w:hRule="exact" w:wrap="notBeside" w:x="1569" w:y="-213"/>
      </w:pPr>
      <w:r>
        <w:t>Luca Tirel 1702631</w:t>
      </w:r>
    </w:p>
    <w:p w14:paraId="5AAB0DD4" w14:textId="1B0E1146" w:rsidR="0029025B" w:rsidRDefault="0029025B">
      <w:pPr>
        <w:pStyle w:val="Abstract"/>
      </w:pPr>
      <w:r>
        <w:rPr>
          <w:i/>
        </w:rPr>
        <w:t>Abstract</w:t>
      </w:r>
      <w:r w:rsidR="00C87FC5">
        <w:rPr>
          <w:i/>
        </w:rPr>
        <w:t xml:space="preserve"> </w:t>
      </w:r>
      <w:r w:rsidR="00283E3C">
        <w:t>—</w:t>
      </w:r>
      <w:r w:rsidR="00C87FC5">
        <w:t xml:space="preserve"> </w:t>
      </w:r>
      <w:r w:rsidR="00283E3C">
        <w:t xml:space="preserve">The aim of this report is to </w:t>
      </w:r>
      <w:r w:rsidR="00E27A65">
        <w:t xml:space="preserve">discuss the problem of image classification on </w:t>
      </w:r>
      <w:r w:rsidR="002658CA">
        <w:t xml:space="preserve">a reduced version of </w:t>
      </w:r>
      <w:r w:rsidR="00E27A65">
        <w:t>the dataset ciFAIR-10</w:t>
      </w:r>
      <w:r w:rsidR="002658CA">
        <w:t>,</w:t>
      </w:r>
      <w:r w:rsidR="00E27A65">
        <w:t xml:space="preserve"> using some well-known “small” convolutional neural networks, trying to improve the </w:t>
      </w:r>
      <w:r w:rsidR="002658CA">
        <w:t>results obtained in the classification problem.</w:t>
      </w:r>
    </w:p>
    <w:p w14:paraId="6F3E529B" w14:textId="77777777" w:rsidR="0029025B" w:rsidRDefault="0029025B"/>
    <w:p w14:paraId="51C9E5E1" w14:textId="67B81DBE" w:rsidR="007F5E3E" w:rsidRPr="007F5E3E" w:rsidRDefault="0029025B" w:rsidP="00DA390F">
      <w:pPr>
        <w:pStyle w:val="IndexTerms"/>
      </w:pPr>
      <w:bookmarkStart w:id="0" w:name="PointTmp"/>
      <w:r>
        <w:rPr>
          <w:i/>
        </w:rPr>
        <w:t>Index Terms</w:t>
      </w:r>
      <w:r w:rsidR="002658CA">
        <w:rPr>
          <w:i/>
        </w:rPr>
        <w:t xml:space="preserve"> </w:t>
      </w:r>
      <w:r w:rsidR="00283E3C">
        <w:t xml:space="preserve">— Machine Learning, </w:t>
      </w:r>
      <w:r w:rsidR="00E27A65">
        <w:t>Image c</w:t>
      </w:r>
      <w:r w:rsidR="00283E3C">
        <w:t xml:space="preserve">lassification, </w:t>
      </w:r>
      <w:r w:rsidR="00E27A65">
        <w:t>Neural Networks, Convolutional Neural Networks, ResNet, Wide ResNet, Stochastic Gradient Descent</w:t>
      </w:r>
    </w:p>
    <w:p w14:paraId="287841AA" w14:textId="3DC481F0" w:rsidR="0029025B" w:rsidRDefault="0029025B">
      <w:pPr>
        <w:pStyle w:val="Heading1"/>
      </w:pPr>
      <w:r>
        <w:t>Introduction</w:t>
      </w:r>
    </w:p>
    <w:p w14:paraId="36B9A2B7" w14:textId="77777777" w:rsidR="007F5E3E" w:rsidRPr="007F5E3E" w:rsidRDefault="007F5E3E" w:rsidP="007F5E3E"/>
    <w:bookmarkEnd w:id="0"/>
    <w:p w14:paraId="287BD360" w14:textId="77777777" w:rsidR="0029025B" w:rsidRDefault="0029025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</w:rPr>
      </w:pPr>
      <w:r>
        <w:rPr>
          <w:position w:val="-3"/>
          <w:sz w:val="56"/>
        </w:rPr>
        <w:t>T</w:t>
      </w:r>
    </w:p>
    <w:p w14:paraId="58F23956" w14:textId="1D3F66BD" w:rsidR="00175495" w:rsidRDefault="00283E3C" w:rsidP="00175495">
      <w:pPr>
        <w:pStyle w:val="Text"/>
        <w:ind w:firstLine="0"/>
      </w:pPr>
      <w:r>
        <w:t xml:space="preserve">HE aim of this </w:t>
      </w:r>
      <w:r w:rsidR="00286A37">
        <w:t xml:space="preserve">report is to provide an analysis of the </w:t>
      </w:r>
      <w:r w:rsidR="00175495">
        <w:t>already defined problem</w:t>
      </w:r>
      <w:r w:rsidR="00DA390F">
        <w:t xml:space="preserve"> of image classification</w:t>
      </w:r>
      <w:r w:rsidR="00175495">
        <w:t xml:space="preserve"> and trying to improve the research on it by obtaining a large and heterogeneous ensemble, varying some of the parameters, optimizers and architectures.</w:t>
      </w:r>
    </w:p>
    <w:p w14:paraId="3B65C5FC" w14:textId="4A693AE6" w:rsidR="00175495" w:rsidRDefault="00175495" w:rsidP="00175495">
      <w:pPr>
        <w:pStyle w:val="Text"/>
        <w:ind w:firstLine="0"/>
      </w:pPr>
    </w:p>
    <w:p w14:paraId="64BE1273" w14:textId="14450CB5" w:rsidR="007F5E3E" w:rsidRDefault="00175495" w:rsidP="00175495">
      <w:pPr>
        <w:pStyle w:val="Text"/>
        <w:ind w:firstLine="0"/>
      </w:pPr>
      <w:r>
        <w:t xml:space="preserve">This image classification problem starts from </w:t>
      </w:r>
      <w:r w:rsidR="007F5E3E">
        <w:t>a reduced version of the</w:t>
      </w:r>
      <w:r>
        <w:t xml:space="preserve"> ciFAIR-10 dataset, a balance</w:t>
      </w:r>
      <w:r w:rsidR="007F5E3E">
        <w:t>d</w:t>
      </w:r>
      <w:r>
        <w:t xml:space="preserve"> dataset with </w:t>
      </w:r>
      <w:r w:rsidR="007F5E3E">
        <w:t>60.000</w:t>
      </w:r>
      <w:r>
        <w:t xml:space="preserve"> training images</w:t>
      </w:r>
      <w:r w:rsidR="007F5E3E">
        <w:t xml:space="preserve"> </w:t>
      </w:r>
      <w:r>
        <w:t xml:space="preserve">of dimension 32x32x3, 10 output classes. </w:t>
      </w:r>
      <w:r w:rsidR="0063041B">
        <w:t>The images represent common objects like different kinds of vehicles and animals.</w:t>
      </w:r>
    </w:p>
    <w:p w14:paraId="0669B8F4" w14:textId="20E9147A" w:rsidR="007F5E3E" w:rsidRDefault="007F5E3E" w:rsidP="00175495">
      <w:pPr>
        <w:pStyle w:val="Text"/>
        <w:ind w:firstLine="0"/>
      </w:pPr>
    </w:p>
    <w:p w14:paraId="28C349C3" w14:textId="59F8EDB8" w:rsidR="007F5E3E" w:rsidRDefault="007F5E3E" w:rsidP="00175495">
      <w:pPr>
        <w:pStyle w:val="Text"/>
        <w:ind w:firstLine="0"/>
      </w:pPr>
      <w:r>
        <w:t>The training phase is done on a very small subset of the pictures, using only 50 of them for each class.</w:t>
      </w:r>
    </w:p>
    <w:p w14:paraId="4205680A" w14:textId="4DDC375F" w:rsidR="00175495" w:rsidRDefault="00175495" w:rsidP="00175495">
      <w:pPr>
        <w:pStyle w:val="Text"/>
        <w:ind w:firstLine="0"/>
      </w:pPr>
      <w:r>
        <w:t xml:space="preserve">The testing of the model is performed on a set of 1000 images per classes. </w:t>
      </w:r>
    </w:p>
    <w:p w14:paraId="0F0CACE9" w14:textId="052D254C" w:rsidR="00456AC9" w:rsidRDefault="00456AC9" w:rsidP="00175495">
      <w:pPr>
        <w:pStyle w:val="Text"/>
        <w:ind w:firstLine="0"/>
      </w:pPr>
    </w:p>
    <w:p w14:paraId="3CAAAC4A" w14:textId="38054363" w:rsidR="00456AC9" w:rsidRDefault="00456AC9" w:rsidP="00175495">
      <w:pPr>
        <w:pStyle w:val="Text"/>
        <w:ind w:firstLine="0"/>
      </w:pPr>
      <w:r>
        <w:t>In the report will we use an already defined structure available on GitHub [1]</w:t>
      </w:r>
      <w:r w:rsidR="00371FAB">
        <w:t xml:space="preserve"> in which the images are preprocessed with some standard operations like scaling, rotating, zooming, and flipping</w:t>
      </w:r>
      <w:r>
        <w:t>.</w:t>
      </w:r>
    </w:p>
    <w:p w14:paraId="3CF6F951" w14:textId="69C775C9" w:rsidR="0063041B" w:rsidRDefault="0063041B" w:rsidP="00175495">
      <w:pPr>
        <w:pStyle w:val="Text"/>
        <w:ind w:firstLine="0"/>
      </w:pPr>
    </w:p>
    <w:p w14:paraId="23FE864C" w14:textId="0984A089" w:rsidR="0063041B" w:rsidRDefault="0063041B" w:rsidP="00175495">
      <w:pPr>
        <w:pStyle w:val="Text"/>
        <w:ind w:firstLine="0"/>
      </w:pPr>
      <w:r>
        <w:t xml:space="preserve">The main </w:t>
      </w:r>
      <w:r w:rsidR="00AC38C2">
        <w:t>reason</w:t>
      </w:r>
      <w:r>
        <w:t xml:space="preserve"> behind this study is that small-scale convolutional networks provide good accuracy in small-data settings and the evaluation of the </w:t>
      </w:r>
      <w:r w:rsidR="00AC38C2">
        <w:t xml:space="preserve">best </w:t>
      </w:r>
      <w:r>
        <w:t>tuning of hyper-parameters, that is expensive in terms of computational cost</w:t>
      </w:r>
      <w:r w:rsidR="00AC38C2">
        <w:t xml:space="preserve"> and a critical factor to ensure highest performance</w:t>
      </w:r>
      <w:r>
        <w:t>, can be achieved better with a crowdsourcing approach.</w:t>
      </w:r>
    </w:p>
    <w:p w14:paraId="400F4E48" w14:textId="263B07EF" w:rsidR="00AC38C2" w:rsidRDefault="00AC38C2" w:rsidP="00175495">
      <w:pPr>
        <w:pStyle w:val="Text"/>
        <w:ind w:firstLine="0"/>
      </w:pPr>
    </w:p>
    <w:p w14:paraId="41AC2541" w14:textId="52479756" w:rsidR="00AC38C2" w:rsidRDefault="00AC38C2" w:rsidP="00175495">
      <w:pPr>
        <w:pStyle w:val="Text"/>
        <w:ind w:firstLine="0"/>
      </w:pPr>
      <w:r>
        <w:t xml:space="preserve">In the next picture is shown a small sample of the ciFAIR-10 dataset. </w:t>
      </w:r>
    </w:p>
    <w:p w14:paraId="61934722" w14:textId="6A1CDC35" w:rsidR="00456AC9" w:rsidRDefault="00456AC9" w:rsidP="00175495">
      <w:pPr>
        <w:pStyle w:val="Text"/>
        <w:ind w:firstLine="0"/>
      </w:pPr>
    </w:p>
    <w:p w14:paraId="18FE552A" w14:textId="7015F4F0" w:rsidR="00E27A65" w:rsidRDefault="00E27A65" w:rsidP="00E27A65">
      <w:pPr>
        <w:pStyle w:val="Text"/>
        <w:ind w:firstLine="0"/>
      </w:pPr>
    </w:p>
    <w:p w14:paraId="15627C5F" w14:textId="68507E0E" w:rsidR="00E27A65" w:rsidRDefault="00E27A65" w:rsidP="00E27A65">
      <w:pPr>
        <w:pStyle w:val="Text"/>
        <w:ind w:firstLine="0"/>
      </w:pPr>
    </w:p>
    <w:p w14:paraId="7AB90386" w14:textId="28059FF6" w:rsidR="00E27A65" w:rsidRDefault="00E27A65" w:rsidP="00E27A65">
      <w:pPr>
        <w:pStyle w:val="Text"/>
        <w:ind w:firstLine="0"/>
      </w:pPr>
    </w:p>
    <w:p w14:paraId="7AD66752" w14:textId="2680D74E" w:rsidR="00AC38C2" w:rsidRDefault="00AC38C2" w:rsidP="00E27A65">
      <w:pPr>
        <w:pStyle w:val="Text"/>
        <w:ind w:firstLine="0"/>
      </w:pPr>
    </w:p>
    <w:p w14:paraId="49AE6531" w14:textId="37D0A40D" w:rsidR="00AC38C2" w:rsidRDefault="00AC38C2" w:rsidP="00E27A65">
      <w:pPr>
        <w:pStyle w:val="Text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4D8143" wp14:editId="7E339EC0">
            <wp:simplePos x="0" y="0"/>
            <wp:positionH relativeFrom="column">
              <wp:posOffset>295275</wp:posOffset>
            </wp:positionH>
            <wp:positionV relativeFrom="paragraph">
              <wp:posOffset>12065</wp:posOffset>
            </wp:positionV>
            <wp:extent cx="2668472" cy="2066925"/>
            <wp:effectExtent l="0" t="0" r="0" b="0"/>
            <wp:wrapTight wrapText="bothSides">
              <wp:wrapPolygon edited="0">
                <wp:start x="0" y="0"/>
                <wp:lineTo x="0" y="21301"/>
                <wp:lineTo x="21436" y="21301"/>
                <wp:lineTo x="21436" y="0"/>
                <wp:lineTo x="0" y="0"/>
              </wp:wrapPolygon>
            </wp:wrapTight>
            <wp:docPr id="5" name="Immagine 5" descr="CIFAR-10 Dataset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FAR-10 Dataset | Papers With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7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239C3" w14:textId="5E9EC80D" w:rsidR="00AC38C2" w:rsidRDefault="00AC38C2" w:rsidP="00E27A65">
      <w:pPr>
        <w:pStyle w:val="Text"/>
        <w:ind w:firstLine="0"/>
      </w:pPr>
    </w:p>
    <w:p w14:paraId="0C6D8F3D" w14:textId="621CDBF1" w:rsidR="00AC38C2" w:rsidRDefault="00AC38C2" w:rsidP="00E27A65">
      <w:pPr>
        <w:pStyle w:val="Text"/>
        <w:ind w:firstLine="0"/>
      </w:pPr>
    </w:p>
    <w:p w14:paraId="082EA304" w14:textId="00308A9A" w:rsidR="00AC38C2" w:rsidRDefault="00AC38C2" w:rsidP="00E27A65">
      <w:pPr>
        <w:pStyle w:val="Text"/>
        <w:ind w:firstLine="0"/>
      </w:pPr>
    </w:p>
    <w:p w14:paraId="6141E79F" w14:textId="385FA903" w:rsidR="00AC38C2" w:rsidRDefault="00AC38C2" w:rsidP="00E27A65">
      <w:pPr>
        <w:pStyle w:val="Text"/>
        <w:ind w:firstLine="0"/>
      </w:pPr>
    </w:p>
    <w:p w14:paraId="48E3AFAE" w14:textId="61D78D03" w:rsidR="00AC38C2" w:rsidRDefault="00AC38C2" w:rsidP="00E27A65">
      <w:pPr>
        <w:pStyle w:val="Text"/>
        <w:ind w:firstLine="0"/>
      </w:pPr>
    </w:p>
    <w:p w14:paraId="25498E06" w14:textId="11DA3F2B" w:rsidR="00AC38C2" w:rsidRDefault="00AC38C2" w:rsidP="00E27A65">
      <w:pPr>
        <w:pStyle w:val="Text"/>
        <w:ind w:firstLine="0"/>
      </w:pPr>
    </w:p>
    <w:p w14:paraId="7CB616EE" w14:textId="709A9F25" w:rsidR="00AC38C2" w:rsidRDefault="00AC38C2" w:rsidP="00E27A65">
      <w:pPr>
        <w:pStyle w:val="Text"/>
        <w:ind w:firstLine="0"/>
      </w:pPr>
    </w:p>
    <w:p w14:paraId="76D843DA" w14:textId="61AFF44F" w:rsidR="00AC38C2" w:rsidRDefault="00AC38C2" w:rsidP="00E27A65">
      <w:pPr>
        <w:pStyle w:val="Text"/>
        <w:ind w:firstLine="0"/>
      </w:pPr>
    </w:p>
    <w:p w14:paraId="363C6D1E" w14:textId="4732D963" w:rsidR="00AC38C2" w:rsidRDefault="00AC38C2" w:rsidP="00E27A65">
      <w:pPr>
        <w:pStyle w:val="Text"/>
        <w:ind w:firstLine="0"/>
      </w:pPr>
    </w:p>
    <w:p w14:paraId="04CA7B5E" w14:textId="66EB74CD" w:rsidR="00AC38C2" w:rsidRDefault="00AC38C2" w:rsidP="00E27A65">
      <w:pPr>
        <w:pStyle w:val="Text"/>
        <w:ind w:firstLine="0"/>
      </w:pPr>
    </w:p>
    <w:p w14:paraId="71ECCA64" w14:textId="241D4A14" w:rsidR="00AC38C2" w:rsidRDefault="00AC38C2" w:rsidP="00E27A65">
      <w:pPr>
        <w:pStyle w:val="Text"/>
        <w:ind w:firstLine="0"/>
      </w:pPr>
    </w:p>
    <w:p w14:paraId="12AF9C89" w14:textId="7615013E" w:rsidR="00AC38C2" w:rsidRDefault="00AC38C2" w:rsidP="00E27A65">
      <w:pPr>
        <w:pStyle w:val="Text"/>
        <w:ind w:firstLine="0"/>
      </w:pPr>
    </w:p>
    <w:p w14:paraId="1EDDA0AF" w14:textId="77777777" w:rsidR="00AC38C2" w:rsidRDefault="00AC38C2" w:rsidP="00E27A65">
      <w:pPr>
        <w:pStyle w:val="Text"/>
        <w:ind w:firstLine="0"/>
      </w:pPr>
    </w:p>
    <w:p w14:paraId="5EBB3BC4" w14:textId="77777777" w:rsidR="00AC38C2" w:rsidRDefault="00AC38C2" w:rsidP="00371FAB">
      <w:pPr>
        <w:pStyle w:val="Text"/>
        <w:ind w:firstLine="0"/>
        <w:jc w:val="center"/>
        <w:rPr>
          <w:iCs/>
          <w:color w:val="548DD4" w:themeColor="text2" w:themeTint="99"/>
        </w:rPr>
      </w:pPr>
    </w:p>
    <w:p w14:paraId="001633E2" w14:textId="74DCE37C" w:rsidR="00992384" w:rsidRPr="004E1E18" w:rsidRDefault="004C24DE" w:rsidP="004E1E18">
      <w:pPr>
        <w:pStyle w:val="Text"/>
        <w:ind w:firstLine="0"/>
        <w:jc w:val="center"/>
        <w:rPr>
          <w:iCs/>
          <w:color w:val="548DD4" w:themeColor="text2" w:themeTint="99"/>
        </w:rPr>
      </w:pPr>
      <w:r w:rsidRPr="006056CA">
        <w:rPr>
          <w:iCs/>
          <w:color w:val="548DD4" w:themeColor="text2" w:themeTint="99"/>
        </w:rPr>
        <w:t>Fig.</w:t>
      </w:r>
      <w:r>
        <w:rPr>
          <w:iCs/>
          <w:color w:val="548DD4" w:themeColor="text2" w:themeTint="99"/>
        </w:rPr>
        <w:t>1</w:t>
      </w:r>
      <w:r w:rsidRPr="006056CA">
        <w:rPr>
          <w:iCs/>
          <w:color w:val="548DD4" w:themeColor="text2" w:themeTint="99"/>
        </w:rPr>
        <w:t xml:space="preserve"> </w:t>
      </w:r>
      <w:r w:rsidR="00371FAB">
        <w:rPr>
          <w:iCs/>
          <w:color w:val="548DD4" w:themeColor="text2" w:themeTint="99"/>
        </w:rPr>
        <w:t xml:space="preserve">ciFAIR-10 Dataset </w:t>
      </w:r>
    </w:p>
    <w:p w14:paraId="369B7B40" w14:textId="346BE5B1" w:rsidR="00AC38C2" w:rsidRDefault="00AC38C2" w:rsidP="00AC38C2">
      <w:pPr>
        <w:pStyle w:val="Heading1"/>
      </w:pPr>
      <w:r>
        <w:t>Convolutional Neural Networks</w:t>
      </w:r>
    </w:p>
    <w:p w14:paraId="510A6F74" w14:textId="77777777" w:rsidR="007E01D2" w:rsidRDefault="007E01D2" w:rsidP="007E01D2">
      <w:pPr>
        <w:pStyle w:val="Text"/>
        <w:ind w:firstLine="0"/>
      </w:pPr>
    </w:p>
    <w:p w14:paraId="5A0B41D8" w14:textId="5F2BDE78" w:rsidR="00AC38C2" w:rsidRDefault="007E01D2" w:rsidP="006E2850">
      <w:pPr>
        <w:pStyle w:val="Text"/>
        <w:ind w:firstLine="0"/>
      </w:pPr>
      <w:r>
        <w:t xml:space="preserve">The CNN are similar to the standard ones: they are made by layers containing neurons that have learnable weights and biases. After the dot products are performed, like in standard networks, some non-linear transformation is performed after each of the layers. </w:t>
      </w:r>
    </w:p>
    <w:p w14:paraId="5FAD1612" w14:textId="77777777" w:rsidR="007E01D2" w:rsidRDefault="007E01D2" w:rsidP="006E2850">
      <w:pPr>
        <w:pStyle w:val="Text"/>
        <w:ind w:firstLine="0"/>
      </w:pPr>
    </w:p>
    <w:p w14:paraId="53282B08" w14:textId="77777777" w:rsidR="00DA390F" w:rsidRDefault="00AC38C2" w:rsidP="006E2850">
      <w:pPr>
        <w:pStyle w:val="Text"/>
        <w:ind w:firstLine="0"/>
      </w:pPr>
      <w:r>
        <w:t xml:space="preserve">The convolutional neural networks </w:t>
      </w:r>
      <w:r w:rsidR="008B7A28">
        <w:t>are based on the mathematical concept of convolution</w:t>
      </w:r>
      <w:r w:rsidR="00533E69">
        <w:t xml:space="preserve"> between two functions</w:t>
      </w:r>
      <w:r w:rsidR="00DA390F">
        <w:softHyphen/>
        <w:t>:</w:t>
      </w:r>
    </w:p>
    <w:p w14:paraId="6EA8C487" w14:textId="344EEEB3" w:rsidR="008B7A28" w:rsidRPr="00533E69" w:rsidRDefault="005A7A0F" w:rsidP="006E2850">
      <w:pPr>
        <w:pStyle w:val="Text"/>
        <w:ind w:firstLine="0"/>
      </w:pPr>
      <w:r>
        <w:t xml:space="preserve"> The convolution</w:t>
      </w:r>
      <w:r w:rsidR="007E01D2">
        <w:t>al</w:t>
      </w:r>
      <w:r>
        <w:t xml:space="preserve"> operator </w:t>
      </w:r>
      <w:r w:rsidR="007E01D2">
        <w:t xml:space="preserve">translates </w:t>
      </w:r>
      <w:r>
        <w:t xml:space="preserve">one of the two </w:t>
      </w:r>
      <w:r w:rsidR="007E01D2">
        <w:t>functions while</w:t>
      </w:r>
      <w:r>
        <w:t xml:space="preserve"> their product is integrated (or summed in discrete case)</w:t>
      </w:r>
      <w:r w:rsidR="007E01D2">
        <w:t xml:space="preserve">. The two functions are </w:t>
      </w:r>
      <w:r w:rsidR="00533E69">
        <w:t>in this case the input of a convolutional layer</w:t>
      </w:r>
      <w:r>
        <w:t xml:space="preserve"> of the network</w:t>
      </w:r>
      <w:r w:rsidR="00533E69">
        <w:t>, and the kernel choose for that particular layer.</w:t>
      </w:r>
      <w:r w:rsidR="007E01D2">
        <w:t xml:space="preserve"> Also, the kernel can be moved in multiple dimensions.</w:t>
      </w:r>
    </w:p>
    <w:p w14:paraId="434D18E1" w14:textId="7FC05A6F" w:rsidR="00D152E0" w:rsidRDefault="00D152E0" w:rsidP="006E2850">
      <w:pPr>
        <w:pStyle w:val="Text"/>
        <w:ind w:firstLine="0"/>
      </w:pPr>
    </w:p>
    <w:p w14:paraId="67C8DB6E" w14:textId="77777777" w:rsidR="00DA24E1" w:rsidRDefault="00D152E0" w:rsidP="006E2850">
      <w:pPr>
        <w:pStyle w:val="Text"/>
        <w:ind w:firstLine="0"/>
      </w:pPr>
      <w:r>
        <w:t>The Convolutional N.N. are made to handle inputs with special structure, like audio, images, and videos.</w:t>
      </w:r>
      <w:r w:rsidR="00DA24E1">
        <w:t xml:space="preserve"> </w:t>
      </w:r>
    </w:p>
    <w:p w14:paraId="7E387716" w14:textId="77777777" w:rsidR="00DA24E1" w:rsidRDefault="00DA24E1" w:rsidP="006E2850">
      <w:pPr>
        <w:pStyle w:val="Text"/>
        <w:ind w:firstLine="0"/>
      </w:pPr>
    </w:p>
    <w:p w14:paraId="66B44C66" w14:textId="7199D748" w:rsidR="00DA24E1" w:rsidRDefault="00DA24E1" w:rsidP="006E2850">
      <w:pPr>
        <w:pStyle w:val="Text"/>
        <w:ind w:firstLine="0"/>
      </w:pPr>
      <w:r>
        <w:t xml:space="preserve">In their definition is fundamental the concept convolution and the definition of the kernel, that can happen in each layer. The kernel can be thought as moving sub-structures that have the purpose of “exploring” the input space and map the features. </w:t>
      </w:r>
    </w:p>
    <w:p w14:paraId="35E4D720" w14:textId="271DA4BE" w:rsidR="00CE02D1" w:rsidRDefault="00CE02D1" w:rsidP="006E2850">
      <w:pPr>
        <w:pStyle w:val="Text"/>
        <w:ind w:firstLine="0"/>
      </w:pPr>
    </w:p>
    <w:p w14:paraId="0FB2E944" w14:textId="77777777" w:rsidR="00DA390F" w:rsidRDefault="00DA390F" w:rsidP="00CE02D1">
      <w:pPr>
        <w:pStyle w:val="Text"/>
        <w:ind w:firstLine="0"/>
      </w:pPr>
    </w:p>
    <w:p w14:paraId="289DB160" w14:textId="4707C239" w:rsidR="00DB4DF6" w:rsidRDefault="00CE02D1" w:rsidP="00CE02D1">
      <w:pPr>
        <w:pStyle w:val="Text"/>
        <w:ind w:firstLine="0"/>
      </w:pPr>
      <w:r>
        <w:t>Others important concepts are Padding</w:t>
      </w:r>
      <w:r w:rsidR="006F0370">
        <w:t xml:space="preserve">, in which </w:t>
      </w:r>
      <w:r w:rsidR="009766A2">
        <w:t xml:space="preserve">we can shape </w:t>
      </w:r>
      <w:r w:rsidR="009766A2">
        <w:lastRenderedPageBreak/>
        <w:t>the output size by extending some vectors,</w:t>
      </w:r>
      <w:r>
        <w:t xml:space="preserve"> and Pooling stages, </w:t>
      </w:r>
      <w:r w:rsidR="009766A2">
        <w:t>in which we apply a filter function on the tensor</w:t>
      </w:r>
      <w:r w:rsidR="00DB4DF6">
        <w:t>, sometimes with stride that can reduce the output size</w:t>
      </w:r>
      <w:r w:rsidR="009766A2">
        <w:t xml:space="preserve">. </w:t>
      </w:r>
    </w:p>
    <w:p w14:paraId="3745D6C1" w14:textId="534864D0" w:rsidR="00CE02D1" w:rsidRDefault="009766A2" w:rsidP="006E2850">
      <w:pPr>
        <w:pStyle w:val="Text"/>
        <w:ind w:firstLine="0"/>
      </w:pPr>
      <w:r>
        <w:t>T</w:t>
      </w:r>
      <w:r w:rsidR="00CE02D1">
        <w:t>h</w:t>
      </w:r>
      <w:r>
        <w:t>ey</w:t>
      </w:r>
      <w:r w:rsidR="00CE02D1">
        <w:t xml:space="preserve"> introduce subsampling</w:t>
      </w:r>
      <w:r w:rsidR="006F0370">
        <w:t xml:space="preserve"> and invariance to local translations. </w:t>
      </w:r>
    </w:p>
    <w:p w14:paraId="3D35E738" w14:textId="77777777" w:rsidR="00CE02D1" w:rsidRDefault="00CE02D1" w:rsidP="006E2850">
      <w:pPr>
        <w:pStyle w:val="Text"/>
        <w:ind w:firstLine="0"/>
      </w:pPr>
    </w:p>
    <w:p w14:paraId="5943C4EC" w14:textId="14157FDD" w:rsidR="00CE02D1" w:rsidRDefault="00CE02D1" w:rsidP="006E2850">
      <w:pPr>
        <w:pStyle w:val="Text"/>
        <w:ind w:firstLine="0"/>
      </w:pPr>
      <w:r>
        <w:t>T</w:t>
      </w:r>
      <w:r w:rsidR="00DA24E1">
        <w:t xml:space="preserve">he </w:t>
      </w:r>
      <w:r w:rsidR="006F0370">
        <w:t>parameters</w:t>
      </w:r>
      <w:r w:rsidR="005C74BD">
        <w:t xml:space="preserve"> of the feature map</w:t>
      </w:r>
      <w:r w:rsidR="006F0370">
        <w:t xml:space="preserve"> </w:t>
      </w:r>
      <w:r w:rsidR="005C74BD">
        <w:t xml:space="preserve">for the first layer of this example </w:t>
      </w:r>
      <w:r>
        <w:t>are defined in the following table:</w:t>
      </w:r>
    </w:p>
    <w:p w14:paraId="7FA0C202" w14:textId="553FD218" w:rsidR="00CE02D1" w:rsidRDefault="00CE02D1" w:rsidP="006E2850">
      <w:pPr>
        <w:pStyle w:val="Text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CE02D1" w14:paraId="787011AC" w14:textId="77777777" w:rsidTr="00CE02D1">
        <w:tc>
          <w:tcPr>
            <w:tcW w:w="2590" w:type="dxa"/>
          </w:tcPr>
          <w:p w14:paraId="1DB29F94" w14:textId="07E0F846" w:rsidR="00CE02D1" w:rsidRDefault="005C74BD" w:rsidP="006E2850">
            <w:pPr>
              <w:pStyle w:val="Text"/>
              <w:ind w:firstLine="0"/>
            </w:pPr>
            <w:r>
              <w:t>Input width</w:t>
            </w:r>
          </w:p>
        </w:tc>
        <w:tc>
          <w:tcPr>
            <w:tcW w:w="2590" w:type="dxa"/>
          </w:tcPr>
          <w:p w14:paraId="1BE7F06B" w14:textId="494AD3B9" w:rsidR="00CE02D1" w:rsidRPr="008043E2" w:rsidRDefault="00E918C4" w:rsidP="006E2850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  <w:p w14:paraId="68A0B5EC" w14:textId="56B5EA3C" w:rsidR="008043E2" w:rsidRPr="008043E2" w:rsidRDefault="008043E2" w:rsidP="006E2850">
            <w:pPr>
              <w:pStyle w:val="Text"/>
              <w:ind w:firstLine="0"/>
            </w:pPr>
          </w:p>
        </w:tc>
      </w:tr>
      <w:tr w:rsidR="00CE02D1" w14:paraId="4098C258" w14:textId="77777777" w:rsidTr="00CE02D1">
        <w:tc>
          <w:tcPr>
            <w:tcW w:w="2590" w:type="dxa"/>
          </w:tcPr>
          <w:p w14:paraId="7E62E5BF" w14:textId="2C354D75" w:rsidR="00CE02D1" w:rsidRDefault="005C74BD" w:rsidP="006E2850">
            <w:pPr>
              <w:pStyle w:val="Text"/>
              <w:ind w:firstLine="0"/>
            </w:pPr>
            <w:r>
              <w:t>Input height</w:t>
            </w:r>
          </w:p>
        </w:tc>
        <w:tc>
          <w:tcPr>
            <w:tcW w:w="2590" w:type="dxa"/>
          </w:tcPr>
          <w:p w14:paraId="5A2B118E" w14:textId="40DDC45C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  <w:p w14:paraId="3314D0BD" w14:textId="223C4D47" w:rsidR="00CE02D1" w:rsidRDefault="00CE02D1" w:rsidP="006E2850">
            <w:pPr>
              <w:pStyle w:val="Text"/>
              <w:ind w:firstLine="0"/>
            </w:pPr>
          </w:p>
        </w:tc>
      </w:tr>
      <w:tr w:rsidR="00CE02D1" w14:paraId="4B2D59EA" w14:textId="77777777" w:rsidTr="00CE02D1">
        <w:tc>
          <w:tcPr>
            <w:tcW w:w="2590" w:type="dxa"/>
          </w:tcPr>
          <w:p w14:paraId="3F648216" w14:textId="39474C75" w:rsidR="00CE02D1" w:rsidRDefault="005C74BD" w:rsidP="006E2850">
            <w:pPr>
              <w:pStyle w:val="Text"/>
              <w:ind w:firstLine="0"/>
            </w:pPr>
            <w:r>
              <w:t>Input depth</w:t>
            </w:r>
          </w:p>
        </w:tc>
        <w:tc>
          <w:tcPr>
            <w:tcW w:w="2590" w:type="dxa"/>
          </w:tcPr>
          <w:p w14:paraId="414D6487" w14:textId="34333AE5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  <w:p w14:paraId="0DDF50D9" w14:textId="00B4E08A" w:rsidR="00CE02D1" w:rsidRDefault="00CE02D1" w:rsidP="006E2850">
            <w:pPr>
              <w:pStyle w:val="Text"/>
              <w:ind w:firstLine="0"/>
            </w:pPr>
          </w:p>
        </w:tc>
      </w:tr>
      <w:tr w:rsidR="00CE02D1" w14:paraId="02B7FCCC" w14:textId="77777777" w:rsidTr="00CE02D1">
        <w:tc>
          <w:tcPr>
            <w:tcW w:w="2590" w:type="dxa"/>
          </w:tcPr>
          <w:p w14:paraId="25DF51FB" w14:textId="3C8DAB67" w:rsidR="00CE02D1" w:rsidRDefault="005C74BD" w:rsidP="006E2850">
            <w:pPr>
              <w:pStyle w:val="Text"/>
              <w:ind w:firstLine="0"/>
            </w:pPr>
            <w:r>
              <w:t>Kernel width</w:t>
            </w:r>
          </w:p>
        </w:tc>
        <w:tc>
          <w:tcPr>
            <w:tcW w:w="2590" w:type="dxa"/>
          </w:tcPr>
          <w:p w14:paraId="5116771E" w14:textId="5B22FEF4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0358DA36" w14:textId="77777777" w:rsidR="00CE02D1" w:rsidRDefault="00CE02D1" w:rsidP="006E2850">
            <w:pPr>
              <w:pStyle w:val="Text"/>
              <w:ind w:firstLine="0"/>
            </w:pPr>
          </w:p>
        </w:tc>
      </w:tr>
      <w:tr w:rsidR="005C74BD" w14:paraId="4C4A1CCF" w14:textId="77777777" w:rsidTr="00CE02D1">
        <w:tc>
          <w:tcPr>
            <w:tcW w:w="2590" w:type="dxa"/>
          </w:tcPr>
          <w:p w14:paraId="0A786D5A" w14:textId="36585AAB" w:rsidR="005C74BD" w:rsidRDefault="005C74BD" w:rsidP="006E2850">
            <w:pPr>
              <w:pStyle w:val="Text"/>
              <w:ind w:firstLine="0"/>
            </w:pPr>
            <w:r>
              <w:t>Kernel height</w:t>
            </w:r>
          </w:p>
        </w:tc>
        <w:tc>
          <w:tcPr>
            <w:tcW w:w="2590" w:type="dxa"/>
          </w:tcPr>
          <w:p w14:paraId="65E49F33" w14:textId="737FFCC7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4907D383" w14:textId="77777777" w:rsidR="005C74BD" w:rsidRDefault="005C74BD" w:rsidP="006E2850">
            <w:pPr>
              <w:pStyle w:val="Text"/>
              <w:ind w:firstLine="0"/>
            </w:pPr>
          </w:p>
        </w:tc>
      </w:tr>
      <w:tr w:rsidR="005C74BD" w14:paraId="0E17E2BB" w14:textId="77777777" w:rsidTr="00CE02D1">
        <w:tc>
          <w:tcPr>
            <w:tcW w:w="2590" w:type="dxa"/>
          </w:tcPr>
          <w:p w14:paraId="4FD4588A" w14:textId="7858C61B" w:rsidR="005C74BD" w:rsidRDefault="005C74BD" w:rsidP="006E2850">
            <w:pPr>
              <w:pStyle w:val="Text"/>
              <w:ind w:firstLine="0"/>
            </w:pPr>
            <w:r>
              <w:t>Kernel depth</w:t>
            </w:r>
          </w:p>
        </w:tc>
        <w:tc>
          <w:tcPr>
            <w:tcW w:w="2590" w:type="dxa"/>
          </w:tcPr>
          <w:p w14:paraId="0EBC578C" w14:textId="38C73CF0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  <w:p w14:paraId="205593E8" w14:textId="77777777" w:rsidR="005C74BD" w:rsidRDefault="005C74BD" w:rsidP="006E2850">
            <w:pPr>
              <w:pStyle w:val="Text"/>
              <w:ind w:firstLine="0"/>
            </w:pPr>
          </w:p>
        </w:tc>
      </w:tr>
      <w:tr w:rsidR="009D2796" w14:paraId="7883F234" w14:textId="77777777" w:rsidTr="00CE02D1">
        <w:tc>
          <w:tcPr>
            <w:tcW w:w="2590" w:type="dxa"/>
          </w:tcPr>
          <w:p w14:paraId="23658682" w14:textId="00B96860" w:rsidR="009D2796" w:rsidRDefault="009D2796" w:rsidP="006E2850">
            <w:pPr>
              <w:pStyle w:val="Text"/>
              <w:ind w:firstLine="0"/>
            </w:pPr>
            <w:r>
              <w:t>Number of kernels</w:t>
            </w:r>
          </w:p>
        </w:tc>
        <w:tc>
          <w:tcPr>
            <w:tcW w:w="2590" w:type="dxa"/>
          </w:tcPr>
          <w:p w14:paraId="7271311A" w14:textId="77777777" w:rsidR="00B679CA" w:rsidRPr="008043E2" w:rsidRDefault="00E918C4" w:rsidP="00B679CA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  <w:p w14:paraId="08E5F210" w14:textId="77777777" w:rsidR="009D2796" w:rsidRDefault="009D2796" w:rsidP="008043E2">
            <w:pPr>
              <w:pStyle w:val="Text"/>
              <w:ind w:firstLine="0"/>
            </w:pPr>
          </w:p>
        </w:tc>
      </w:tr>
      <w:tr w:rsidR="005C74BD" w14:paraId="181380A6" w14:textId="77777777" w:rsidTr="00CE02D1">
        <w:tc>
          <w:tcPr>
            <w:tcW w:w="2590" w:type="dxa"/>
          </w:tcPr>
          <w:p w14:paraId="235EC023" w14:textId="758999BC" w:rsidR="005C74BD" w:rsidRDefault="005C74BD" w:rsidP="006E2850">
            <w:pPr>
              <w:pStyle w:val="Text"/>
              <w:ind w:firstLine="0"/>
            </w:pPr>
            <w:r>
              <w:t>Padding</w:t>
            </w:r>
          </w:p>
        </w:tc>
        <w:tc>
          <w:tcPr>
            <w:tcW w:w="2590" w:type="dxa"/>
          </w:tcPr>
          <w:p w14:paraId="6A775E8A" w14:textId="69A5F677" w:rsidR="008043E2" w:rsidRPr="008043E2" w:rsidRDefault="008043E2" w:rsidP="008043E2">
            <w:pPr>
              <w:pStyle w:val="Text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14:paraId="04FDCFA4" w14:textId="77777777" w:rsidR="005C74BD" w:rsidRDefault="005C74BD" w:rsidP="006E2850">
            <w:pPr>
              <w:pStyle w:val="Text"/>
              <w:ind w:firstLine="0"/>
            </w:pPr>
          </w:p>
        </w:tc>
      </w:tr>
      <w:tr w:rsidR="005C74BD" w14:paraId="5BB13BBB" w14:textId="77777777" w:rsidTr="00CE02D1">
        <w:tc>
          <w:tcPr>
            <w:tcW w:w="2590" w:type="dxa"/>
          </w:tcPr>
          <w:p w14:paraId="69AF1FB7" w14:textId="430FE1C4" w:rsidR="005C74BD" w:rsidRDefault="005C74BD" w:rsidP="006E2850">
            <w:pPr>
              <w:pStyle w:val="Text"/>
              <w:ind w:firstLine="0"/>
            </w:pPr>
            <w:r>
              <w:t>Stride</w:t>
            </w:r>
          </w:p>
        </w:tc>
        <w:tc>
          <w:tcPr>
            <w:tcW w:w="2590" w:type="dxa"/>
          </w:tcPr>
          <w:p w14:paraId="0072B552" w14:textId="35D5C84A" w:rsidR="008043E2" w:rsidRPr="008043E2" w:rsidRDefault="008043E2" w:rsidP="008043E2">
            <w:pPr>
              <w:pStyle w:val="Text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7E609E98" w14:textId="77777777" w:rsidR="005C74BD" w:rsidRDefault="005C74BD" w:rsidP="006E2850">
            <w:pPr>
              <w:pStyle w:val="Text"/>
              <w:ind w:firstLine="0"/>
            </w:pPr>
          </w:p>
        </w:tc>
      </w:tr>
    </w:tbl>
    <w:p w14:paraId="0C6BB6DE" w14:textId="77777777" w:rsidR="00CE02D1" w:rsidRDefault="00CE02D1" w:rsidP="006E2850">
      <w:pPr>
        <w:pStyle w:val="Text"/>
        <w:ind w:firstLine="0"/>
      </w:pPr>
    </w:p>
    <w:p w14:paraId="27B78C47" w14:textId="55F0CD20" w:rsidR="00CE02D1" w:rsidRDefault="008043E2" w:rsidP="006E2850">
      <w:pPr>
        <w:pStyle w:val="Text"/>
        <w:ind w:firstLine="0"/>
      </w:pPr>
      <w:r>
        <w:t>Each layer based on these parameters, also considering the bias, will produce the following output:</w:t>
      </w:r>
    </w:p>
    <w:p w14:paraId="475C3B95" w14:textId="11FA1913" w:rsidR="008043E2" w:rsidRDefault="008043E2" w:rsidP="006E2850">
      <w:pPr>
        <w:pStyle w:val="Text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8043E2" w14:paraId="21840B3C" w14:textId="77777777" w:rsidTr="008043E2">
        <w:tc>
          <w:tcPr>
            <w:tcW w:w="2590" w:type="dxa"/>
          </w:tcPr>
          <w:p w14:paraId="342C28AD" w14:textId="6E099F07" w:rsidR="008043E2" w:rsidRDefault="008043E2" w:rsidP="008043E2">
            <w:pPr>
              <w:pStyle w:val="Text"/>
              <w:ind w:firstLine="0"/>
            </w:pPr>
            <w:r>
              <w:t>Output width</w:t>
            </w:r>
          </w:p>
        </w:tc>
        <w:tc>
          <w:tcPr>
            <w:tcW w:w="2590" w:type="dxa"/>
          </w:tcPr>
          <w:p w14:paraId="38F4D0EB" w14:textId="29EAB93B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  <w:p w14:paraId="1D214C97" w14:textId="77777777" w:rsidR="008043E2" w:rsidRDefault="008043E2" w:rsidP="008043E2">
            <w:pPr>
              <w:pStyle w:val="Text"/>
              <w:ind w:firstLine="0"/>
            </w:pPr>
          </w:p>
        </w:tc>
      </w:tr>
      <w:tr w:rsidR="008043E2" w14:paraId="4396CE0E" w14:textId="77777777" w:rsidTr="008043E2">
        <w:tc>
          <w:tcPr>
            <w:tcW w:w="2590" w:type="dxa"/>
          </w:tcPr>
          <w:p w14:paraId="61AFB01F" w14:textId="42C59BB8" w:rsidR="008043E2" w:rsidRDefault="008043E2" w:rsidP="008043E2">
            <w:pPr>
              <w:pStyle w:val="Text"/>
              <w:ind w:firstLine="0"/>
            </w:pPr>
            <w:r>
              <w:t>Output height</w:t>
            </w:r>
          </w:p>
        </w:tc>
        <w:tc>
          <w:tcPr>
            <w:tcW w:w="2590" w:type="dxa"/>
          </w:tcPr>
          <w:p w14:paraId="2CD0E60D" w14:textId="5CC6EF6E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  <w:p w14:paraId="2C047F5D" w14:textId="77777777" w:rsidR="008043E2" w:rsidRDefault="008043E2" w:rsidP="008043E2">
            <w:pPr>
              <w:pStyle w:val="Text"/>
              <w:ind w:firstLine="0"/>
            </w:pPr>
          </w:p>
        </w:tc>
      </w:tr>
      <w:tr w:rsidR="008043E2" w14:paraId="573D07FF" w14:textId="77777777" w:rsidTr="008043E2">
        <w:tc>
          <w:tcPr>
            <w:tcW w:w="2590" w:type="dxa"/>
          </w:tcPr>
          <w:p w14:paraId="0B6BBC91" w14:textId="16AF5591" w:rsidR="008043E2" w:rsidRDefault="008043E2" w:rsidP="008043E2">
            <w:pPr>
              <w:pStyle w:val="Text"/>
              <w:ind w:firstLine="0"/>
            </w:pPr>
            <w:r>
              <w:t>Output depth</w:t>
            </w:r>
          </w:p>
        </w:tc>
        <w:tc>
          <w:tcPr>
            <w:tcW w:w="2590" w:type="dxa"/>
          </w:tcPr>
          <w:p w14:paraId="56723984" w14:textId="0953540D" w:rsidR="008043E2" w:rsidRPr="008043E2" w:rsidRDefault="00E918C4" w:rsidP="008043E2">
            <w:pPr>
              <w:pStyle w:val="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  <w:p w14:paraId="3F2DB31C" w14:textId="77777777" w:rsidR="008043E2" w:rsidRDefault="008043E2" w:rsidP="008043E2">
            <w:pPr>
              <w:pStyle w:val="Text"/>
              <w:ind w:firstLine="0"/>
            </w:pPr>
          </w:p>
        </w:tc>
      </w:tr>
    </w:tbl>
    <w:p w14:paraId="09D6F7A2" w14:textId="16E6A61F" w:rsidR="00B0445C" w:rsidRDefault="00B0445C" w:rsidP="006E2850">
      <w:pPr>
        <w:pStyle w:val="Text"/>
        <w:ind w:firstLine="0"/>
      </w:pPr>
    </w:p>
    <w:p w14:paraId="20ADF806" w14:textId="58929C11" w:rsidR="00B0445C" w:rsidRPr="00B0445C" w:rsidRDefault="00E918C4" w:rsidP="00B0445C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 2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0B7A141E" w14:textId="65627180" w:rsidR="00B0445C" w:rsidRDefault="00B0445C" w:rsidP="00B0445C">
      <w:pPr>
        <w:pStyle w:val="Text"/>
        <w:ind w:firstLine="0"/>
      </w:pPr>
    </w:p>
    <w:p w14:paraId="53477B5B" w14:textId="17A86356" w:rsidR="00B0445C" w:rsidRPr="008043E2" w:rsidRDefault="00E918C4" w:rsidP="00B0445C">
      <w:pPr>
        <w:pStyle w:val="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 2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297FA371" w14:textId="4E7995FC" w:rsidR="00B0445C" w:rsidRDefault="00B0445C" w:rsidP="006E2850">
      <w:pPr>
        <w:pStyle w:val="Text"/>
        <w:ind w:firstLine="0"/>
      </w:pPr>
    </w:p>
    <w:p w14:paraId="297BB360" w14:textId="7CF76AFF" w:rsidR="008F3646" w:rsidRDefault="008F3646" w:rsidP="006E2850">
      <w:pPr>
        <w:pStyle w:val="Text"/>
        <w:ind w:firstLine="0"/>
      </w:pPr>
      <w:r>
        <w:t xml:space="preserve">The number of parameters of </w:t>
      </w:r>
      <w:r w:rsidR="00E437E4">
        <w:t xml:space="preserve">one of </w:t>
      </w:r>
      <w:r>
        <w:t>the convolutional layer</w:t>
      </w:r>
      <w:r w:rsidR="00E437E4">
        <w:t>s</w:t>
      </w:r>
      <w:r>
        <w:t xml:space="preserve"> is the following:</w:t>
      </w:r>
    </w:p>
    <w:p w14:paraId="13617D61" w14:textId="1E13B826" w:rsidR="008F3646" w:rsidRDefault="008F3646" w:rsidP="006E2850">
      <w:pPr>
        <w:pStyle w:val="Text"/>
        <w:ind w:firstLine="0"/>
      </w:pPr>
    </w:p>
    <w:p w14:paraId="758C4F56" w14:textId="5BC0C668" w:rsidR="008F3646" w:rsidRDefault="008F3646" w:rsidP="006E2850">
      <w:pPr>
        <w:pStyle w:val="Text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|θ</m:t>
          </m:r>
          <m:r>
            <m:rPr>
              <m:sty m:val="p"/>
            </m:rPr>
            <w:rPr>
              <w:rFonts w:ascii="Cambria Math"/>
            </w:rPr>
            <m:t>|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33A36831" w14:textId="77777777" w:rsidR="00B679CA" w:rsidRDefault="00B679CA" w:rsidP="006E2850">
      <w:pPr>
        <w:pStyle w:val="Text"/>
        <w:ind w:firstLine="0"/>
      </w:pPr>
    </w:p>
    <w:p w14:paraId="775724D1" w14:textId="77777777" w:rsidR="000C749B" w:rsidRDefault="00B679CA" w:rsidP="000C749B">
      <w:pPr>
        <w:pStyle w:val="Text"/>
        <w:ind w:firstLine="0"/>
      </w:pPr>
      <w:r>
        <w:t xml:space="preserve">This number is computed for each layer. </w:t>
      </w:r>
    </w:p>
    <w:p w14:paraId="7242DE26" w14:textId="77777777" w:rsidR="000C749B" w:rsidRDefault="000C749B" w:rsidP="000C749B">
      <w:pPr>
        <w:pStyle w:val="Text"/>
        <w:ind w:firstLine="0"/>
      </w:pPr>
    </w:p>
    <w:p w14:paraId="753758C1" w14:textId="652C5EEF" w:rsidR="000C749B" w:rsidRDefault="000C749B" w:rsidP="000C749B">
      <w:pPr>
        <w:pStyle w:val="Text"/>
        <w:ind w:firstLine="0"/>
      </w:pPr>
      <w:r>
        <w:t>Usually, the convolutional neural networks have some fully connected layers in the end, that slightly increase the number of parameters in the model.</w:t>
      </w:r>
    </w:p>
    <w:p w14:paraId="382656A1" w14:textId="6754DE8B" w:rsidR="00B679CA" w:rsidRDefault="00B679CA" w:rsidP="006E2850">
      <w:pPr>
        <w:pStyle w:val="Text"/>
        <w:ind w:firstLine="0"/>
      </w:pPr>
    </w:p>
    <w:p w14:paraId="665283A1" w14:textId="340E242A" w:rsidR="000C749B" w:rsidRDefault="000C749B" w:rsidP="000C749B">
      <w:pPr>
        <w:pStyle w:val="Text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FC</m:t>
              </m:r>
            </m:sub>
          </m:sSub>
          <m:r>
            <m:rPr>
              <m:sty m:val="p"/>
            </m:rPr>
            <w:rPr>
              <w:rFonts w:ascii="Cambria Math"/>
            </w:rPr>
            <m:t>|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aye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aye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aye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521E6771" w14:textId="5319C4AA" w:rsidR="008B7A28" w:rsidRDefault="008B7A28" w:rsidP="006E2850">
      <w:pPr>
        <w:pStyle w:val="Text"/>
        <w:ind w:firstLine="0"/>
      </w:pPr>
      <w:r>
        <w:t>This figure shows an example of a CNN:</w:t>
      </w:r>
    </w:p>
    <w:p w14:paraId="51241C25" w14:textId="77777777" w:rsidR="00277CD9" w:rsidRDefault="00277CD9" w:rsidP="006E2850">
      <w:pPr>
        <w:pStyle w:val="Text"/>
        <w:ind w:firstLine="0"/>
      </w:pPr>
    </w:p>
    <w:p w14:paraId="17D19541" w14:textId="5E579ADB" w:rsidR="00DA24E1" w:rsidRDefault="00DA24E1" w:rsidP="006E2850">
      <w:pPr>
        <w:pStyle w:val="Text"/>
        <w:ind w:firstLine="0"/>
      </w:pPr>
    </w:p>
    <w:p w14:paraId="61DC9EE5" w14:textId="1179FB5E" w:rsidR="00DA24E1" w:rsidRDefault="00277CD9" w:rsidP="006E2850">
      <w:pPr>
        <w:pStyle w:val="Text"/>
        <w:ind w:firstLine="0"/>
      </w:pPr>
      <w:r>
        <w:rPr>
          <w:noProof/>
        </w:rPr>
        <w:drawing>
          <wp:inline distT="0" distB="0" distL="0" distR="0" wp14:anchorId="632D5210" wp14:editId="1B4348EF">
            <wp:extent cx="3200400" cy="734695"/>
            <wp:effectExtent l="0" t="0" r="0" b="8255"/>
            <wp:docPr id="4" name="Immagine 4" descr="Intro to Convolutional Neural Networks and its Applications - Lotus Labs  Custom software development with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o Convolutional Neural Networks and its Applications - Lotus Labs  Custom software development with machine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CCD" w14:textId="77777777" w:rsidR="00D152E0" w:rsidRDefault="00D152E0" w:rsidP="006E2850">
      <w:pPr>
        <w:pStyle w:val="Text"/>
        <w:ind w:firstLine="0"/>
      </w:pPr>
    </w:p>
    <w:p w14:paraId="73C40AAA" w14:textId="77777777" w:rsidR="00DA390F" w:rsidRDefault="00DA390F" w:rsidP="00277CD9">
      <w:pPr>
        <w:pStyle w:val="Text"/>
        <w:ind w:firstLine="0"/>
        <w:jc w:val="center"/>
        <w:rPr>
          <w:iCs/>
          <w:color w:val="548DD4" w:themeColor="text2" w:themeTint="99"/>
        </w:rPr>
      </w:pPr>
    </w:p>
    <w:p w14:paraId="1D5F8B5F" w14:textId="1D8E3641" w:rsidR="00277CD9" w:rsidRDefault="00277CD9" w:rsidP="00277CD9">
      <w:pPr>
        <w:pStyle w:val="Text"/>
        <w:ind w:firstLine="0"/>
        <w:jc w:val="center"/>
        <w:rPr>
          <w:iCs/>
          <w:color w:val="548DD4" w:themeColor="text2" w:themeTint="99"/>
        </w:rPr>
      </w:pPr>
      <w:r w:rsidRPr="006056CA">
        <w:rPr>
          <w:iCs/>
          <w:color w:val="548DD4" w:themeColor="text2" w:themeTint="99"/>
        </w:rPr>
        <w:t>Fig.</w:t>
      </w:r>
      <w:r>
        <w:rPr>
          <w:iCs/>
          <w:color w:val="548DD4" w:themeColor="text2" w:themeTint="99"/>
        </w:rPr>
        <w:t>2</w:t>
      </w:r>
      <w:r w:rsidRPr="006056CA">
        <w:rPr>
          <w:iCs/>
          <w:color w:val="548DD4" w:themeColor="text2" w:themeTint="99"/>
        </w:rPr>
        <w:t xml:space="preserve"> </w:t>
      </w:r>
      <w:r>
        <w:rPr>
          <w:iCs/>
          <w:color w:val="548DD4" w:themeColor="text2" w:themeTint="99"/>
        </w:rPr>
        <w:t>Convolutional Neural Network</w:t>
      </w:r>
    </w:p>
    <w:p w14:paraId="61805228" w14:textId="77777777" w:rsidR="00D152E0" w:rsidRDefault="00D152E0" w:rsidP="006E2850">
      <w:pPr>
        <w:pStyle w:val="Text"/>
        <w:ind w:firstLine="0"/>
      </w:pPr>
    </w:p>
    <w:p w14:paraId="54539912" w14:textId="1D3F5540" w:rsidR="00C32AA0" w:rsidRDefault="00244390" w:rsidP="006E2850">
      <w:pPr>
        <w:pStyle w:val="Heading1"/>
      </w:pPr>
      <w:r>
        <w:t>Resnet architecture</w:t>
      </w:r>
    </w:p>
    <w:p w14:paraId="21B62B94" w14:textId="64B29080" w:rsidR="00F16C9D" w:rsidRDefault="00F16C9D" w:rsidP="00F16C9D"/>
    <w:p w14:paraId="315E6022" w14:textId="7545989F" w:rsidR="00F16C9D" w:rsidRDefault="00F16C9D" w:rsidP="00F16C9D">
      <w:r>
        <w:t xml:space="preserve">The ResNet architecture is based on the presence of some shortcuts between the layers, that allow the network to skip connections. </w:t>
      </w:r>
    </w:p>
    <w:p w14:paraId="09FCFEA1" w14:textId="49C12B7F" w:rsidR="00F16C9D" w:rsidRDefault="00F16C9D" w:rsidP="00F16C9D"/>
    <w:p w14:paraId="12AE8C25" w14:textId="3350AEDA" w:rsidR="00F16C9D" w:rsidRDefault="007247DB" w:rsidP="00F16C9D">
      <w:r>
        <w:t>T</w:t>
      </w:r>
      <w:r w:rsidR="00F16C9D">
        <w:t>he main reason for the</w:t>
      </w:r>
      <w:r>
        <w:t>ir</w:t>
      </w:r>
      <w:r w:rsidR="00F16C9D">
        <w:t xml:space="preserve"> use is the avoidance of the vanishing gradients probl</w:t>
      </w:r>
      <w:r>
        <w:t>em or to reduce the saturation of the accuracy.</w:t>
      </w:r>
    </w:p>
    <w:p w14:paraId="3950C18E" w14:textId="6A1E2EB0" w:rsidR="007D648D" w:rsidRDefault="007D648D" w:rsidP="00F16C9D"/>
    <w:p w14:paraId="22F2086E" w14:textId="1692B310" w:rsidR="007D648D" w:rsidRDefault="007D648D" w:rsidP="00F16C9D">
      <w:r>
        <w:t>The</w:t>
      </w:r>
      <w:r w:rsidR="002E6A29">
        <w:t xml:space="preserve"> </w:t>
      </w:r>
      <w:r>
        <w:t>ResNet is defined in the file: “</w:t>
      </w:r>
      <w:r w:rsidR="002E6A29">
        <w:t>wrn</w:t>
      </w:r>
      <w:r>
        <w:t>.py” that specify the possible structures of the network</w:t>
      </w:r>
      <w:r w:rsidR="00EB5D75">
        <w:t xml:space="preserve">. The standard versions </w:t>
      </w:r>
      <w:r w:rsidR="004E1E18">
        <w:t xml:space="preserve">of the ResNet </w:t>
      </w:r>
      <w:r w:rsidR="00EB5D75">
        <w:t>are</w:t>
      </w:r>
      <w:r>
        <w:t xml:space="preserve"> composed as follows:</w:t>
      </w:r>
    </w:p>
    <w:p w14:paraId="117EF58E" w14:textId="4E9F0CC5" w:rsidR="007D648D" w:rsidRDefault="007D648D" w:rsidP="00F16C9D"/>
    <w:p w14:paraId="13F31D34" w14:textId="3228E6E6" w:rsidR="007D648D" w:rsidRDefault="007D648D" w:rsidP="007D648D">
      <w:pPr>
        <w:pStyle w:val="ListParagraph"/>
        <w:numPr>
          <w:ilvl w:val="0"/>
          <w:numId w:val="29"/>
        </w:numPr>
      </w:pPr>
      <w:r>
        <w:t>2-Dimensional convolutional layer with a kernel of size 3, stride 1 and padding 1</w:t>
      </w:r>
      <w:r>
        <w:br/>
      </w:r>
    </w:p>
    <w:p w14:paraId="59D062FC" w14:textId="636A1DDB" w:rsidR="00FC7D5C" w:rsidRDefault="00FC7D5C" w:rsidP="00FC7D5C">
      <w:pPr>
        <w:pStyle w:val="ListParagraph"/>
        <w:numPr>
          <w:ilvl w:val="0"/>
          <w:numId w:val="29"/>
        </w:numPr>
      </w:pPr>
      <w:r>
        <w:t>Batch normalization layer</w:t>
      </w:r>
      <w:r>
        <w:br/>
      </w:r>
    </w:p>
    <w:p w14:paraId="6038E1C2" w14:textId="7F7D4C3E" w:rsidR="00FC7D5C" w:rsidRDefault="00FC7D5C" w:rsidP="00FC7D5C">
      <w:pPr>
        <w:pStyle w:val="ListParagraph"/>
        <w:numPr>
          <w:ilvl w:val="0"/>
          <w:numId w:val="29"/>
        </w:numPr>
      </w:pPr>
      <w:r>
        <w:t xml:space="preserve">Three intermediate layers </w:t>
      </w:r>
    </w:p>
    <w:p w14:paraId="09BF60DA" w14:textId="77777777" w:rsidR="00FC7D5C" w:rsidRDefault="00FC7D5C" w:rsidP="00FC7D5C">
      <w:pPr>
        <w:pStyle w:val="ListParagraph"/>
      </w:pPr>
    </w:p>
    <w:p w14:paraId="33C014C1" w14:textId="4FE5C9C1" w:rsidR="00FC7D5C" w:rsidRDefault="00FC7D5C" w:rsidP="00FC7D5C">
      <w:pPr>
        <w:pStyle w:val="ListParagraph"/>
        <w:numPr>
          <w:ilvl w:val="0"/>
          <w:numId w:val="29"/>
        </w:numPr>
      </w:pPr>
      <w:r>
        <w:t>A linear</w:t>
      </w:r>
      <w:r w:rsidR="0024400E">
        <w:t xml:space="preserve"> mapper to shape the last layer size</w:t>
      </w:r>
    </w:p>
    <w:p w14:paraId="70088C51" w14:textId="23C707C2" w:rsidR="007D648D" w:rsidRDefault="007D648D" w:rsidP="00F16C9D"/>
    <w:p w14:paraId="258150A8" w14:textId="515F5388" w:rsidR="0024400E" w:rsidRDefault="0012301A" w:rsidP="00F16C9D">
      <w:r>
        <w:t xml:space="preserve">In the approach, we started from a </w:t>
      </w:r>
      <w:r w:rsidR="002658CA">
        <w:t>different</w:t>
      </w:r>
      <w:r>
        <w:t xml:space="preserve"> version of the ResNet named WideResNet.</w:t>
      </w:r>
    </w:p>
    <w:p w14:paraId="51146791" w14:textId="16D5F361" w:rsidR="004E1E18" w:rsidRDefault="004E1E18" w:rsidP="00F16C9D"/>
    <w:p w14:paraId="28E69194" w14:textId="3488882D" w:rsidR="004E1E18" w:rsidRDefault="004E1E18" w:rsidP="00F16C9D">
      <w:r>
        <w:t xml:space="preserve">The main difference is the increased number of channels. The two numbers used after the name means the deepening factor, and the widening factor. </w:t>
      </w:r>
    </w:p>
    <w:p w14:paraId="2FA0FC21" w14:textId="77777777" w:rsidR="00EB5D75" w:rsidRPr="00F16C9D" w:rsidRDefault="00EB5D75" w:rsidP="00EB5D75">
      <w:pPr>
        <w:pStyle w:val="Heading1"/>
      </w:pPr>
      <w:r>
        <w:t>Approach</w:t>
      </w:r>
    </w:p>
    <w:p w14:paraId="3A6B83E8" w14:textId="49B01D71" w:rsidR="00EB5D75" w:rsidRDefault="00EB5D75" w:rsidP="00F16C9D"/>
    <w:p w14:paraId="046660CE" w14:textId="3F704F08" w:rsidR="00EB5D75" w:rsidRDefault="00EB5D75" w:rsidP="00F16C9D">
      <w:r>
        <w:t>Our task is to explore the classification problem by varying some of the parameters, the architectures and the optimizers used.</w:t>
      </w:r>
    </w:p>
    <w:p w14:paraId="4E45ABEC" w14:textId="61E16568" w:rsidR="00ED3578" w:rsidRDefault="00ED3578" w:rsidP="00F16C9D"/>
    <w:p w14:paraId="1EFC3D78" w14:textId="17D935F3" w:rsidR="00ED3578" w:rsidRDefault="00ED3578" w:rsidP="00F16C9D">
      <w:r>
        <w:t xml:space="preserve">We will start from a predefined setup with </w:t>
      </w:r>
      <w:r w:rsidR="00AC0B32">
        <w:t xml:space="preserve">a given setup </w:t>
      </w:r>
      <w:r>
        <w:t>that achieve 58</w:t>
      </w:r>
      <w:r w:rsidR="002658CA">
        <w:t>.22</w:t>
      </w:r>
      <w:r>
        <w:t>% of accuracy</w:t>
      </w:r>
      <w:r w:rsidR="00AC0B32">
        <w:t xml:space="preserve"> with 500 epochs. Its parameters are summarized in the following table</w:t>
      </w:r>
      <w:r>
        <w:t>:</w:t>
      </w:r>
    </w:p>
    <w:p w14:paraId="3FB88300" w14:textId="2486641A" w:rsidR="00ED3578" w:rsidRDefault="00ED3578" w:rsidP="00F16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</w:tblGrid>
      <w:tr w:rsidR="00ED3578" w:rsidRPr="00523ACE" w14:paraId="68F5461D" w14:textId="77777777" w:rsidTr="00743AAC">
        <w:trPr>
          <w:trHeight w:val="266"/>
        </w:trPr>
        <w:tc>
          <w:tcPr>
            <w:tcW w:w="2379" w:type="dxa"/>
          </w:tcPr>
          <w:p w14:paraId="7CA6E305" w14:textId="01F58CBC" w:rsidR="00ED3578" w:rsidRPr="00A057FA" w:rsidRDefault="00ED3578" w:rsidP="00743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2379" w:type="dxa"/>
          </w:tcPr>
          <w:p w14:paraId="29602842" w14:textId="1669F063" w:rsidR="00ED3578" w:rsidRPr="00523ACE" w:rsidRDefault="00ED3578" w:rsidP="00743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ED3578" w14:paraId="65F7217E" w14:textId="77777777" w:rsidTr="00743AAC">
        <w:trPr>
          <w:trHeight w:val="266"/>
        </w:trPr>
        <w:tc>
          <w:tcPr>
            <w:tcW w:w="2379" w:type="dxa"/>
          </w:tcPr>
          <w:p w14:paraId="248FB415" w14:textId="619F38FB" w:rsidR="00ED3578" w:rsidRDefault="00ED3578" w:rsidP="00743AAC">
            <w:pPr>
              <w:jc w:val="center"/>
            </w:pPr>
            <w:r>
              <w:t>architecture</w:t>
            </w:r>
          </w:p>
        </w:tc>
        <w:tc>
          <w:tcPr>
            <w:tcW w:w="2379" w:type="dxa"/>
          </w:tcPr>
          <w:p w14:paraId="37FC5289" w14:textId="64282B79" w:rsidR="00ED3578" w:rsidRDefault="00ED3578" w:rsidP="00ED3578">
            <w:pPr>
              <w:jc w:val="center"/>
            </w:pPr>
            <w:r>
              <w:t>Wrn-16-8</w:t>
            </w:r>
          </w:p>
        </w:tc>
      </w:tr>
      <w:tr w:rsidR="00ED3578" w14:paraId="7268AA45" w14:textId="77777777" w:rsidTr="00743AAC">
        <w:trPr>
          <w:trHeight w:val="266"/>
        </w:trPr>
        <w:tc>
          <w:tcPr>
            <w:tcW w:w="2379" w:type="dxa"/>
          </w:tcPr>
          <w:p w14:paraId="54CCC2CD" w14:textId="3A4D449B" w:rsidR="00ED3578" w:rsidRDefault="00ED3578" w:rsidP="00743AAC">
            <w:pPr>
              <w:jc w:val="center"/>
            </w:pPr>
            <w:r>
              <w:t>rand-shift</w:t>
            </w:r>
          </w:p>
        </w:tc>
        <w:tc>
          <w:tcPr>
            <w:tcW w:w="2379" w:type="dxa"/>
          </w:tcPr>
          <w:p w14:paraId="4E5A1F1E" w14:textId="2D23DE27" w:rsidR="00ED3578" w:rsidRDefault="00ED3578" w:rsidP="00ED3578">
            <w:pPr>
              <w:jc w:val="center"/>
            </w:pPr>
            <w:r>
              <w:t>4</w:t>
            </w:r>
          </w:p>
        </w:tc>
      </w:tr>
      <w:tr w:rsidR="00ED3578" w14:paraId="047FB5A2" w14:textId="77777777" w:rsidTr="00743AAC">
        <w:trPr>
          <w:trHeight w:val="266"/>
        </w:trPr>
        <w:tc>
          <w:tcPr>
            <w:tcW w:w="2379" w:type="dxa"/>
          </w:tcPr>
          <w:p w14:paraId="34591A3E" w14:textId="4392E601" w:rsidR="00ED3578" w:rsidRDefault="00ED3578" w:rsidP="00743AAC">
            <w:pPr>
              <w:jc w:val="center"/>
            </w:pPr>
            <w:r>
              <w:t>batch-size</w:t>
            </w:r>
          </w:p>
        </w:tc>
        <w:tc>
          <w:tcPr>
            <w:tcW w:w="2379" w:type="dxa"/>
          </w:tcPr>
          <w:p w14:paraId="59509C0E" w14:textId="2CDB78AF" w:rsidR="00ED3578" w:rsidRDefault="00ED3578" w:rsidP="00ED3578">
            <w:pPr>
              <w:jc w:val="center"/>
            </w:pPr>
            <w:r>
              <w:t>10</w:t>
            </w:r>
          </w:p>
        </w:tc>
      </w:tr>
      <w:tr w:rsidR="00ED3578" w14:paraId="217E6BAB" w14:textId="77777777" w:rsidTr="00743AAC">
        <w:trPr>
          <w:trHeight w:val="266"/>
        </w:trPr>
        <w:tc>
          <w:tcPr>
            <w:tcW w:w="2379" w:type="dxa"/>
          </w:tcPr>
          <w:p w14:paraId="3267B496" w14:textId="65548E98" w:rsidR="00ED3578" w:rsidRDefault="00ED3578" w:rsidP="00743AAC">
            <w:pPr>
              <w:jc w:val="center"/>
            </w:pPr>
            <w:r>
              <w:t>lr</w:t>
            </w:r>
          </w:p>
        </w:tc>
        <w:tc>
          <w:tcPr>
            <w:tcW w:w="2379" w:type="dxa"/>
          </w:tcPr>
          <w:p w14:paraId="4F87A2D3" w14:textId="32D4A738" w:rsidR="00ED3578" w:rsidRDefault="00ED3578" w:rsidP="00ED3578">
            <w:pPr>
              <w:jc w:val="center"/>
            </w:pPr>
            <w:r>
              <w:t>4.55e-3</w:t>
            </w:r>
          </w:p>
        </w:tc>
      </w:tr>
      <w:tr w:rsidR="00ED3578" w14:paraId="0FE6FA63" w14:textId="77777777" w:rsidTr="00743AAC">
        <w:trPr>
          <w:trHeight w:val="266"/>
        </w:trPr>
        <w:tc>
          <w:tcPr>
            <w:tcW w:w="2379" w:type="dxa"/>
          </w:tcPr>
          <w:p w14:paraId="1215F6A9" w14:textId="18DEA267" w:rsidR="00ED3578" w:rsidRDefault="00ED3578" w:rsidP="00743AAC">
            <w:pPr>
              <w:jc w:val="center"/>
            </w:pPr>
            <w:r>
              <w:t>weight-decay</w:t>
            </w:r>
          </w:p>
        </w:tc>
        <w:tc>
          <w:tcPr>
            <w:tcW w:w="2379" w:type="dxa"/>
          </w:tcPr>
          <w:p w14:paraId="6FA45F40" w14:textId="76FB0372" w:rsidR="00ED3578" w:rsidRDefault="00ED3578" w:rsidP="00ED3578">
            <w:pPr>
              <w:jc w:val="center"/>
            </w:pPr>
            <w:r>
              <w:t>5.29e-3</w:t>
            </w:r>
          </w:p>
        </w:tc>
      </w:tr>
    </w:tbl>
    <w:p w14:paraId="58F4B683" w14:textId="77777777" w:rsidR="004E1E18" w:rsidRDefault="004E1E18" w:rsidP="00F16C9D"/>
    <w:p w14:paraId="57AD56DF" w14:textId="647F1EC7" w:rsidR="00EB5D75" w:rsidRDefault="00EB5D75" w:rsidP="00F16C9D">
      <w:r>
        <w:t>My approach is summarized as follows:</w:t>
      </w:r>
    </w:p>
    <w:p w14:paraId="7BCC91E7" w14:textId="72065469" w:rsidR="00EB5D75" w:rsidRDefault="00EB5D75" w:rsidP="00F16C9D"/>
    <w:p w14:paraId="1E9C26A9" w14:textId="77777777" w:rsidR="00AC0B32" w:rsidRDefault="00EB5D75" w:rsidP="00AC0B32">
      <w:pPr>
        <w:pStyle w:val="ListParagraph"/>
        <w:numPr>
          <w:ilvl w:val="0"/>
          <w:numId w:val="30"/>
        </w:numPr>
      </w:pPr>
      <w:r>
        <w:t xml:space="preserve">Use </w:t>
      </w:r>
      <w:r w:rsidR="00AC0B32">
        <w:t>some</w:t>
      </w:r>
      <w:r>
        <w:t xml:space="preserve"> of the optimizers available on PyTorch with the </w:t>
      </w:r>
      <w:r w:rsidR="00AC0B32">
        <w:t>WideResNet-16-8</w:t>
      </w:r>
      <w:r>
        <w:t xml:space="preserve"> architecture and choose the</w:t>
      </w:r>
      <w:r w:rsidR="00C2152A">
        <w:t xml:space="preserve"> </w:t>
      </w:r>
      <w:r>
        <w:t>best performer among them</w:t>
      </w:r>
      <w:r w:rsidR="00C2152A">
        <w:t xml:space="preserve">, using a baseline of </w:t>
      </w:r>
      <w:r w:rsidR="0012301A">
        <w:t>20</w:t>
      </w:r>
      <w:r w:rsidR="00C2152A">
        <w:t xml:space="preserve"> epochs</w:t>
      </w:r>
      <w:r w:rsidR="00AC0B32">
        <w:br/>
      </w:r>
    </w:p>
    <w:p w14:paraId="3F53FA9F" w14:textId="28900FF5" w:rsidR="00EB5D75" w:rsidRDefault="00AC0B32" w:rsidP="00AC0B32">
      <w:pPr>
        <w:pStyle w:val="ListParagraph"/>
        <w:numPr>
          <w:ilvl w:val="0"/>
          <w:numId w:val="30"/>
        </w:numPr>
      </w:pPr>
      <w:r>
        <w:t>Test the best among them on a baseline of 70 epochs and choose the best performer</w:t>
      </w:r>
      <w:r w:rsidR="00EB5D75">
        <w:br/>
      </w:r>
    </w:p>
    <w:p w14:paraId="5C63CB17" w14:textId="69694158" w:rsidR="00C2152A" w:rsidRDefault="00C2152A" w:rsidP="00C2152A">
      <w:pPr>
        <w:pStyle w:val="ListParagraph"/>
        <w:numPr>
          <w:ilvl w:val="0"/>
          <w:numId w:val="30"/>
        </w:numPr>
      </w:pPr>
      <w:r>
        <w:t xml:space="preserve">Try these </w:t>
      </w:r>
      <w:r w:rsidR="00AC0B32">
        <w:t>the</w:t>
      </w:r>
      <w:r>
        <w:t xml:space="preserve"> optimizer with all the feasible predefined </w:t>
      </w:r>
      <w:r w:rsidR="004E1E18">
        <w:t>architectures</w:t>
      </w:r>
      <w:r>
        <w:t xml:space="preserve"> (</w:t>
      </w:r>
      <w:r w:rsidR="0012301A">
        <w:t>wrn-16-8</w:t>
      </w:r>
      <w:r>
        <w:t xml:space="preserve">, </w:t>
      </w:r>
      <w:r w:rsidR="0012301A">
        <w:t>wrn-</w:t>
      </w:r>
      <w:r w:rsidR="00D46F5D">
        <w:t>16-10</w:t>
      </w:r>
      <w:r>
        <w:t>, …) and chose the best among them for the chosen optimizer.</w:t>
      </w:r>
      <w:r>
        <w:br/>
      </w:r>
    </w:p>
    <w:p w14:paraId="468A59EC" w14:textId="0BC8A25E" w:rsidR="004E1E18" w:rsidRDefault="004E1E18" w:rsidP="004E1E18">
      <w:pPr>
        <w:pStyle w:val="ListParagraph"/>
        <w:numPr>
          <w:ilvl w:val="0"/>
          <w:numId w:val="30"/>
        </w:numPr>
      </w:pPr>
      <w:r>
        <w:t>Add and tune a new parameter</w:t>
      </w:r>
      <w:r>
        <w:br/>
      </w:r>
    </w:p>
    <w:p w14:paraId="2B099910" w14:textId="744A9C56" w:rsidR="004E1E18" w:rsidRDefault="004E1E18" w:rsidP="004E1E18">
      <w:pPr>
        <w:pStyle w:val="ListParagraph"/>
        <w:numPr>
          <w:ilvl w:val="0"/>
          <w:numId w:val="30"/>
        </w:numPr>
      </w:pPr>
      <w:r>
        <w:t>Tune the model</w:t>
      </w:r>
      <w:r w:rsidR="00C32B66">
        <w:t>s</w:t>
      </w:r>
      <w:r>
        <w:t xml:space="preserve"> on a strong baseline</w:t>
      </w:r>
      <w:r w:rsidR="00C32B66">
        <w:t xml:space="preserve"> and compare</w:t>
      </w:r>
      <w:r w:rsidR="00C32B66">
        <w:br/>
      </w:r>
    </w:p>
    <w:p w14:paraId="1A787D22" w14:textId="35DC7D2B" w:rsidR="00EB5D75" w:rsidRDefault="00C2152A" w:rsidP="00F16C9D">
      <w:pPr>
        <w:pStyle w:val="Heading1"/>
      </w:pPr>
      <w:r>
        <w:t>Optimizers</w:t>
      </w:r>
    </w:p>
    <w:p w14:paraId="66BA9BBB" w14:textId="77777777" w:rsidR="000105D8" w:rsidRPr="000105D8" w:rsidRDefault="000105D8" w:rsidP="000105D8"/>
    <w:p w14:paraId="18575045" w14:textId="1FF54F38" w:rsidR="00EB5D75" w:rsidRDefault="00C2152A" w:rsidP="00F16C9D">
      <w:r>
        <w:t>All the available optimizers on Py</w:t>
      </w:r>
      <w:r w:rsidR="001D4A29">
        <w:t>Torch have been tried on the resnet20 architecture, the results are shown in the following table:</w:t>
      </w:r>
    </w:p>
    <w:p w14:paraId="20ECDB9B" w14:textId="77777777" w:rsidR="000105D8" w:rsidRDefault="000105D8" w:rsidP="00F16C9D"/>
    <w:p w14:paraId="1E2B619D" w14:textId="014C7C4F" w:rsidR="001D4A29" w:rsidRDefault="001D4A29" w:rsidP="00F16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</w:tblGrid>
      <w:tr w:rsidR="001D4A29" w14:paraId="19B577A0" w14:textId="77777777" w:rsidTr="00436DD1">
        <w:trPr>
          <w:trHeight w:val="266"/>
        </w:trPr>
        <w:tc>
          <w:tcPr>
            <w:tcW w:w="2379" w:type="dxa"/>
          </w:tcPr>
          <w:p w14:paraId="1129D36F" w14:textId="2670BFF6" w:rsidR="001D4A29" w:rsidRPr="00A057FA" w:rsidRDefault="001D4A29" w:rsidP="001D4A29">
            <w:pPr>
              <w:jc w:val="center"/>
              <w:rPr>
                <w:b/>
                <w:bCs/>
              </w:rPr>
            </w:pPr>
            <w:r w:rsidRPr="00A057FA">
              <w:rPr>
                <w:b/>
                <w:bCs/>
              </w:rPr>
              <w:t>Optimizer</w:t>
            </w:r>
          </w:p>
        </w:tc>
        <w:tc>
          <w:tcPr>
            <w:tcW w:w="2379" w:type="dxa"/>
          </w:tcPr>
          <w:p w14:paraId="0CA10E7D" w14:textId="73999B5D" w:rsidR="001D4A29" w:rsidRPr="00523ACE" w:rsidRDefault="00523ACE" w:rsidP="00523ACE">
            <w:pPr>
              <w:jc w:val="center"/>
              <w:rPr>
                <w:b/>
                <w:bCs/>
              </w:rPr>
            </w:pPr>
            <w:r w:rsidRPr="00523ACE">
              <w:rPr>
                <w:b/>
                <w:bCs/>
              </w:rPr>
              <w:t>Accuracy on Test Set</w:t>
            </w:r>
          </w:p>
        </w:tc>
      </w:tr>
      <w:tr w:rsidR="001D4A29" w14:paraId="09DFB826" w14:textId="77777777" w:rsidTr="00436DD1">
        <w:trPr>
          <w:trHeight w:val="266"/>
        </w:trPr>
        <w:tc>
          <w:tcPr>
            <w:tcW w:w="2379" w:type="dxa"/>
          </w:tcPr>
          <w:p w14:paraId="61BB0107" w14:textId="1C62B38B" w:rsidR="001D4A29" w:rsidRDefault="00523ACE" w:rsidP="00523ACE">
            <w:pPr>
              <w:jc w:val="center"/>
            </w:pPr>
            <w:r>
              <w:t>Adadelta</w:t>
            </w:r>
          </w:p>
        </w:tc>
        <w:tc>
          <w:tcPr>
            <w:tcW w:w="2379" w:type="dxa"/>
          </w:tcPr>
          <w:p w14:paraId="5E234375" w14:textId="3C2381E1" w:rsidR="001D4A29" w:rsidRDefault="00F6518B" w:rsidP="00F16C9D">
            <w:r>
              <w:t>27.53 %</w:t>
            </w:r>
          </w:p>
        </w:tc>
      </w:tr>
      <w:tr w:rsidR="001D4A29" w14:paraId="7F1B9712" w14:textId="77777777" w:rsidTr="00436DD1">
        <w:trPr>
          <w:trHeight w:val="266"/>
        </w:trPr>
        <w:tc>
          <w:tcPr>
            <w:tcW w:w="2379" w:type="dxa"/>
          </w:tcPr>
          <w:p w14:paraId="66A838B5" w14:textId="02A785C3" w:rsidR="001D4A29" w:rsidRDefault="00523ACE" w:rsidP="00523ACE">
            <w:pPr>
              <w:jc w:val="center"/>
            </w:pPr>
            <w:r>
              <w:t>Adagrad</w:t>
            </w:r>
          </w:p>
        </w:tc>
        <w:tc>
          <w:tcPr>
            <w:tcW w:w="2379" w:type="dxa"/>
          </w:tcPr>
          <w:p w14:paraId="5E946CB7" w14:textId="24C06E71" w:rsidR="001D4A29" w:rsidRDefault="00EE6826" w:rsidP="00F16C9D">
            <w:r>
              <w:t>37.12</w:t>
            </w:r>
            <w:r w:rsidR="0012301A">
              <w:t xml:space="preserve"> %</w:t>
            </w:r>
          </w:p>
        </w:tc>
      </w:tr>
      <w:tr w:rsidR="001D4A29" w14:paraId="22B27F3E" w14:textId="77777777" w:rsidTr="00436DD1">
        <w:trPr>
          <w:trHeight w:val="266"/>
        </w:trPr>
        <w:tc>
          <w:tcPr>
            <w:tcW w:w="2379" w:type="dxa"/>
          </w:tcPr>
          <w:p w14:paraId="607F91A3" w14:textId="50CCD652" w:rsidR="001D4A29" w:rsidRDefault="00523ACE" w:rsidP="00523ACE">
            <w:pPr>
              <w:jc w:val="center"/>
            </w:pPr>
            <w:r>
              <w:t>Adam</w:t>
            </w:r>
          </w:p>
        </w:tc>
        <w:tc>
          <w:tcPr>
            <w:tcW w:w="2379" w:type="dxa"/>
          </w:tcPr>
          <w:p w14:paraId="1902FD0C" w14:textId="7EC71AB0" w:rsidR="001D4A29" w:rsidRDefault="00D46F5D" w:rsidP="00F16C9D">
            <w:r>
              <w:t>23.98 %</w:t>
            </w:r>
          </w:p>
        </w:tc>
      </w:tr>
      <w:tr w:rsidR="001D4A29" w14:paraId="30142469" w14:textId="77777777" w:rsidTr="00436DD1">
        <w:trPr>
          <w:trHeight w:val="266"/>
        </w:trPr>
        <w:tc>
          <w:tcPr>
            <w:tcW w:w="2379" w:type="dxa"/>
          </w:tcPr>
          <w:p w14:paraId="34C824BF" w14:textId="072E4833" w:rsidR="001D4A29" w:rsidRDefault="00523ACE" w:rsidP="00523ACE">
            <w:pPr>
              <w:jc w:val="center"/>
            </w:pPr>
            <w:r>
              <w:t>AdamW</w:t>
            </w:r>
          </w:p>
        </w:tc>
        <w:tc>
          <w:tcPr>
            <w:tcW w:w="2379" w:type="dxa"/>
          </w:tcPr>
          <w:p w14:paraId="7D368834" w14:textId="7BC8D88E" w:rsidR="001D4A29" w:rsidRDefault="0028489A" w:rsidP="00F16C9D">
            <w:r>
              <w:t>33.73 %</w:t>
            </w:r>
          </w:p>
        </w:tc>
      </w:tr>
      <w:tr w:rsidR="00523ACE" w14:paraId="59051ABD" w14:textId="77777777" w:rsidTr="00436DD1">
        <w:trPr>
          <w:trHeight w:val="266"/>
        </w:trPr>
        <w:tc>
          <w:tcPr>
            <w:tcW w:w="2379" w:type="dxa"/>
          </w:tcPr>
          <w:p w14:paraId="67D6B912" w14:textId="35104238" w:rsidR="00523ACE" w:rsidRDefault="00523ACE" w:rsidP="00523ACE">
            <w:pPr>
              <w:jc w:val="center"/>
            </w:pPr>
            <w:r>
              <w:t>Adamax</w:t>
            </w:r>
          </w:p>
        </w:tc>
        <w:tc>
          <w:tcPr>
            <w:tcW w:w="2379" w:type="dxa"/>
          </w:tcPr>
          <w:p w14:paraId="3386E4D2" w14:textId="3B053DDF" w:rsidR="00523ACE" w:rsidRDefault="002411D9" w:rsidP="00F16C9D">
            <w:r>
              <w:t>33.92 %</w:t>
            </w:r>
          </w:p>
        </w:tc>
      </w:tr>
      <w:tr w:rsidR="00523ACE" w14:paraId="1CF4236D" w14:textId="77777777" w:rsidTr="00436DD1">
        <w:trPr>
          <w:trHeight w:val="266"/>
        </w:trPr>
        <w:tc>
          <w:tcPr>
            <w:tcW w:w="2379" w:type="dxa"/>
          </w:tcPr>
          <w:p w14:paraId="33DFA552" w14:textId="0A945D8E" w:rsidR="00523ACE" w:rsidRDefault="00523ACE" w:rsidP="00523ACE">
            <w:pPr>
              <w:jc w:val="center"/>
            </w:pPr>
            <w:r>
              <w:t>ASGD</w:t>
            </w:r>
          </w:p>
        </w:tc>
        <w:tc>
          <w:tcPr>
            <w:tcW w:w="2379" w:type="dxa"/>
          </w:tcPr>
          <w:p w14:paraId="25D5FA68" w14:textId="25CD53DF" w:rsidR="00523ACE" w:rsidRDefault="009955A2" w:rsidP="00F16C9D">
            <w:r>
              <w:t>29.57</w:t>
            </w:r>
            <w:r w:rsidR="0083737C">
              <w:t xml:space="preserve"> %</w:t>
            </w:r>
          </w:p>
        </w:tc>
      </w:tr>
      <w:tr w:rsidR="00523ACE" w14:paraId="7EEF2286" w14:textId="77777777" w:rsidTr="00436DD1">
        <w:trPr>
          <w:trHeight w:val="266"/>
        </w:trPr>
        <w:tc>
          <w:tcPr>
            <w:tcW w:w="2379" w:type="dxa"/>
          </w:tcPr>
          <w:p w14:paraId="0651D0CE" w14:textId="6A98C482" w:rsidR="00523ACE" w:rsidRDefault="00523ACE" w:rsidP="00523ACE">
            <w:pPr>
              <w:jc w:val="center"/>
            </w:pPr>
            <w:r>
              <w:t>NAdam</w:t>
            </w:r>
          </w:p>
        </w:tc>
        <w:tc>
          <w:tcPr>
            <w:tcW w:w="2379" w:type="dxa"/>
          </w:tcPr>
          <w:p w14:paraId="0BC425E9" w14:textId="47FC86E2" w:rsidR="00523ACE" w:rsidRDefault="0083737C" w:rsidP="00F16C9D">
            <w:r>
              <w:t>21.98 %</w:t>
            </w:r>
          </w:p>
        </w:tc>
      </w:tr>
      <w:tr w:rsidR="00523ACE" w14:paraId="2C80EEF0" w14:textId="77777777" w:rsidTr="00436DD1">
        <w:trPr>
          <w:trHeight w:val="266"/>
        </w:trPr>
        <w:tc>
          <w:tcPr>
            <w:tcW w:w="2379" w:type="dxa"/>
          </w:tcPr>
          <w:p w14:paraId="779DC9B0" w14:textId="2D899151" w:rsidR="00523ACE" w:rsidRDefault="00523ACE" w:rsidP="00523ACE">
            <w:pPr>
              <w:jc w:val="center"/>
            </w:pPr>
            <w:r>
              <w:t>RAdam</w:t>
            </w:r>
          </w:p>
        </w:tc>
        <w:tc>
          <w:tcPr>
            <w:tcW w:w="2379" w:type="dxa"/>
          </w:tcPr>
          <w:p w14:paraId="7B4F4E6F" w14:textId="4465EDD1" w:rsidR="00523ACE" w:rsidRDefault="00734831" w:rsidP="00F16C9D">
            <w:r>
              <w:t>32.75 %</w:t>
            </w:r>
          </w:p>
        </w:tc>
      </w:tr>
      <w:tr w:rsidR="00523ACE" w14:paraId="6A3EDE2C" w14:textId="77777777" w:rsidTr="00436DD1">
        <w:trPr>
          <w:trHeight w:val="266"/>
        </w:trPr>
        <w:tc>
          <w:tcPr>
            <w:tcW w:w="2379" w:type="dxa"/>
          </w:tcPr>
          <w:p w14:paraId="695B3557" w14:textId="082AB4FF" w:rsidR="00523ACE" w:rsidRDefault="00523ACE" w:rsidP="00523ACE">
            <w:pPr>
              <w:jc w:val="center"/>
            </w:pPr>
            <w:r>
              <w:t>RMSprop</w:t>
            </w:r>
          </w:p>
        </w:tc>
        <w:tc>
          <w:tcPr>
            <w:tcW w:w="2379" w:type="dxa"/>
          </w:tcPr>
          <w:p w14:paraId="6B1A47BC" w14:textId="29492B85" w:rsidR="00523ACE" w:rsidRDefault="00357A5C" w:rsidP="00F16C9D">
            <w:r>
              <w:t>23.47 %</w:t>
            </w:r>
          </w:p>
        </w:tc>
      </w:tr>
      <w:tr w:rsidR="00523ACE" w14:paraId="1191C273" w14:textId="77777777" w:rsidTr="00436DD1">
        <w:trPr>
          <w:trHeight w:val="266"/>
        </w:trPr>
        <w:tc>
          <w:tcPr>
            <w:tcW w:w="2379" w:type="dxa"/>
          </w:tcPr>
          <w:p w14:paraId="2640D3AF" w14:textId="278CC166" w:rsidR="00523ACE" w:rsidRDefault="00523ACE" w:rsidP="00523ACE">
            <w:pPr>
              <w:jc w:val="center"/>
            </w:pPr>
            <w:r>
              <w:t>SGD</w:t>
            </w:r>
          </w:p>
        </w:tc>
        <w:tc>
          <w:tcPr>
            <w:tcW w:w="2379" w:type="dxa"/>
          </w:tcPr>
          <w:p w14:paraId="20059780" w14:textId="413A92FB" w:rsidR="00523ACE" w:rsidRDefault="001B1164" w:rsidP="00F16C9D">
            <w:r>
              <w:t>30.18 %</w:t>
            </w:r>
          </w:p>
        </w:tc>
      </w:tr>
    </w:tbl>
    <w:p w14:paraId="307BF609" w14:textId="77777777" w:rsidR="000105D8" w:rsidRDefault="000105D8" w:rsidP="00523ACE"/>
    <w:p w14:paraId="5A532DD8" w14:textId="77777777" w:rsidR="00992A5A" w:rsidRDefault="00992A5A" w:rsidP="00523ACE"/>
    <w:p w14:paraId="3BE7806C" w14:textId="5CC4195C" w:rsidR="00992A5A" w:rsidRDefault="00523ACE" w:rsidP="00523ACE">
      <w:r>
        <w:t>In the following plots are shown the plots of the results:</w:t>
      </w:r>
    </w:p>
    <w:p w14:paraId="137EF429" w14:textId="77777777" w:rsidR="00C32B66" w:rsidRDefault="00C32B66" w:rsidP="00523ACE"/>
    <w:p w14:paraId="781D63CC" w14:textId="77777777" w:rsidR="00AC1293" w:rsidRDefault="00AC1293" w:rsidP="00AC1293">
      <w:pPr>
        <w:pStyle w:val="ListParagraph"/>
        <w:numPr>
          <w:ilvl w:val="0"/>
          <w:numId w:val="32"/>
        </w:numPr>
      </w:pPr>
      <w:r>
        <w:t>Adadelta:</w:t>
      </w:r>
      <w:r w:rsidR="00224E09">
        <w:t xml:space="preserve"> (20 epochs)</w:t>
      </w:r>
    </w:p>
    <w:p w14:paraId="22779CE8" w14:textId="77777777" w:rsidR="00AC1293" w:rsidRDefault="00AC1293" w:rsidP="00523ACE"/>
    <w:p w14:paraId="6550162B" w14:textId="2B1DB71E" w:rsidR="00523ACE" w:rsidRDefault="00F6518B" w:rsidP="00523ACE">
      <w:r>
        <w:rPr>
          <w:noProof/>
        </w:rPr>
        <w:drawing>
          <wp:inline distT="0" distB="0" distL="0" distR="0" wp14:anchorId="65B0CA4F" wp14:editId="4F32F79D">
            <wp:extent cx="3200400" cy="15836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C31B" w14:textId="5477A80B" w:rsidR="00AC0B32" w:rsidRDefault="00AC0B32" w:rsidP="00523ACE"/>
    <w:p w14:paraId="0D76818B" w14:textId="1CE04ED2" w:rsidR="00AC0B32" w:rsidRDefault="00AC0B32" w:rsidP="00523ACE"/>
    <w:p w14:paraId="643CA25B" w14:textId="052D759F" w:rsidR="00C32B66" w:rsidRDefault="00C32B66" w:rsidP="00523ACE"/>
    <w:p w14:paraId="3C061234" w14:textId="77777777" w:rsidR="00C32B66" w:rsidRDefault="00C32B66" w:rsidP="00523ACE"/>
    <w:p w14:paraId="41BD7315" w14:textId="77777777" w:rsidR="00AC0B32" w:rsidRDefault="00AC0B32" w:rsidP="00523ACE"/>
    <w:p w14:paraId="0352AB42" w14:textId="0D160E54" w:rsidR="00EE6826" w:rsidRDefault="00AC1293" w:rsidP="00AC1293">
      <w:pPr>
        <w:pStyle w:val="ListParagraph"/>
        <w:numPr>
          <w:ilvl w:val="0"/>
          <w:numId w:val="32"/>
        </w:numPr>
      </w:pPr>
      <w:r>
        <w:t>Adagrad</w:t>
      </w:r>
      <w:r w:rsidR="00224E09">
        <w:t xml:space="preserve"> (20 epochs)</w:t>
      </w:r>
    </w:p>
    <w:p w14:paraId="645A0599" w14:textId="77777777" w:rsidR="00AC1293" w:rsidRDefault="00AC1293" w:rsidP="00AC1293">
      <w:pPr>
        <w:pStyle w:val="ListParagraph"/>
      </w:pPr>
    </w:p>
    <w:p w14:paraId="3FD2F6A9" w14:textId="47BEE9FB" w:rsidR="000105D8" w:rsidRDefault="00EE6826" w:rsidP="00523ACE">
      <w:r>
        <w:rPr>
          <w:noProof/>
        </w:rPr>
        <w:drawing>
          <wp:inline distT="0" distB="0" distL="0" distR="0" wp14:anchorId="7866A245" wp14:editId="5AE5BBDB">
            <wp:extent cx="3200400" cy="15836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1F2C" w14:textId="77777777" w:rsidR="00AC0B32" w:rsidRDefault="00AC0B32" w:rsidP="00523ACE"/>
    <w:p w14:paraId="65E05F92" w14:textId="3C76914B" w:rsidR="00AC1293" w:rsidRDefault="00AC1293" w:rsidP="00AC1293">
      <w:pPr>
        <w:pStyle w:val="ListParagraph"/>
        <w:numPr>
          <w:ilvl w:val="0"/>
          <w:numId w:val="32"/>
        </w:numPr>
      </w:pPr>
      <w:r>
        <w:t>Adam</w:t>
      </w:r>
      <w:r w:rsidR="00224E09">
        <w:t xml:space="preserve"> (20 epochs)</w:t>
      </w:r>
    </w:p>
    <w:p w14:paraId="3A0E667F" w14:textId="557EF30C" w:rsidR="0012301A" w:rsidRDefault="0012301A" w:rsidP="00523ACE"/>
    <w:p w14:paraId="023EF632" w14:textId="404FA09F" w:rsidR="0012301A" w:rsidRDefault="00AC1293" w:rsidP="00523ACE">
      <w:r>
        <w:rPr>
          <w:noProof/>
        </w:rPr>
        <w:drawing>
          <wp:inline distT="0" distB="0" distL="0" distR="0" wp14:anchorId="50C225B1" wp14:editId="2AD81FFB">
            <wp:extent cx="3200400" cy="15836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D5B1" w14:textId="11FFD0A7" w:rsidR="00AC1293" w:rsidRDefault="00AC1293" w:rsidP="00523ACE"/>
    <w:p w14:paraId="4540C222" w14:textId="39229D5C" w:rsidR="00AC1293" w:rsidRDefault="00AC1293" w:rsidP="00AC1293">
      <w:pPr>
        <w:pStyle w:val="ListParagraph"/>
        <w:numPr>
          <w:ilvl w:val="0"/>
          <w:numId w:val="32"/>
        </w:numPr>
      </w:pPr>
      <w:r>
        <w:t>AdamW</w:t>
      </w:r>
      <w:r w:rsidR="00224E09">
        <w:t xml:space="preserve"> (20 epochs)</w:t>
      </w:r>
    </w:p>
    <w:p w14:paraId="76AB978A" w14:textId="5A3D8B6F" w:rsidR="00AC1293" w:rsidRDefault="00AC1293" w:rsidP="00AC1293"/>
    <w:p w14:paraId="061B0C8D" w14:textId="32F1D12D" w:rsidR="00AC1293" w:rsidRDefault="00092A1C" w:rsidP="00AC1293">
      <w:r>
        <w:rPr>
          <w:noProof/>
        </w:rPr>
        <w:drawing>
          <wp:inline distT="0" distB="0" distL="0" distR="0" wp14:anchorId="1CBFD3F0" wp14:editId="618B67F9">
            <wp:extent cx="3200400" cy="15836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13CD" w14:textId="7B8664EE" w:rsidR="0012301A" w:rsidRDefault="0012301A" w:rsidP="00523ACE"/>
    <w:p w14:paraId="13DBE1FE" w14:textId="75C16FDC" w:rsidR="00224E09" w:rsidRDefault="00224E09" w:rsidP="00224E09">
      <w:pPr>
        <w:pStyle w:val="ListParagraph"/>
        <w:numPr>
          <w:ilvl w:val="0"/>
          <w:numId w:val="32"/>
        </w:numPr>
      </w:pPr>
      <w:r>
        <w:t>Adamax (20 epochs)</w:t>
      </w:r>
    </w:p>
    <w:p w14:paraId="5A8987D4" w14:textId="77777777" w:rsidR="00224E09" w:rsidRDefault="00224E09" w:rsidP="00224E09"/>
    <w:p w14:paraId="6DDAE6E9" w14:textId="6EFC1C53" w:rsidR="0012301A" w:rsidRDefault="002411D9" w:rsidP="00523ACE">
      <w:r>
        <w:rPr>
          <w:noProof/>
        </w:rPr>
        <w:drawing>
          <wp:inline distT="0" distB="0" distL="0" distR="0" wp14:anchorId="7B5FD15B" wp14:editId="2EE2AFFB">
            <wp:extent cx="3200400" cy="15836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8E4F" w14:textId="186F9E6C" w:rsidR="0012301A" w:rsidRDefault="0012301A" w:rsidP="00523ACE"/>
    <w:p w14:paraId="0D1D5B00" w14:textId="3A38B73D" w:rsidR="00AC0B32" w:rsidRDefault="00AC0B32" w:rsidP="00523ACE"/>
    <w:p w14:paraId="2FBA63FC" w14:textId="77777777" w:rsidR="00AC0B32" w:rsidRDefault="00AC0B32" w:rsidP="00523ACE"/>
    <w:p w14:paraId="4CD8566C" w14:textId="183E592C" w:rsidR="009955A2" w:rsidRDefault="009955A2" w:rsidP="009955A2">
      <w:pPr>
        <w:pStyle w:val="ListParagraph"/>
        <w:numPr>
          <w:ilvl w:val="0"/>
          <w:numId w:val="32"/>
        </w:numPr>
      </w:pPr>
      <w:r>
        <w:t>ASGD (20 epochs)</w:t>
      </w:r>
    </w:p>
    <w:p w14:paraId="52B0346F" w14:textId="77777777" w:rsidR="009955A2" w:rsidRDefault="009955A2" w:rsidP="00523ACE"/>
    <w:p w14:paraId="3FDEC560" w14:textId="706C74F2" w:rsidR="000105D8" w:rsidRDefault="009955A2" w:rsidP="00523ACE">
      <w:r>
        <w:rPr>
          <w:noProof/>
        </w:rPr>
        <w:drawing>
          <wp:inline distT="0" distB="0" distL="0" distR="0" wp14:anchorId="60322D38" wp14:editId="43503548">
            <wp:extent cx="3200400" cy="15849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5D7B" w14:textId="77777777" w:rsidR="00AC0B32" w:rsidRDefault="00AC0B32" w:rsidP="00523ACE"/>
    <w:p w14:paraId="5139406D" w14:textId="4A3B4825" w:rsidR="009955A2" w:rsidRDefault="000105D8" w:rsidP="009955A2">
      <w:pPr>
        <w:pStyle w:val="ListParagraph"/>
        <w:numPr>
          <w:ilvl w:val="0"/>
          <w:numId w:val="32"/>
        </w:numPr>
      </w:pPr>
      <w:r>
        <w:t>NAdam</w:t>
      </w:r>
      <w:r w:rsidR="009955A2">
        <w:t xml:space="preserve"> (20 epochs)</w:t>
      </w:r>
    </w:p>
    <w:p w14:paraId="25B94FDB" w14:textId="47D81065" w:rsidR="009955A2" w:rsidRDefault="009955A2" w:rsidP="00523ACE"/>
    <w:p w14:paraId="46F9C689" w14:textId="041DE2AF" w:rsidR="000105D8" w:rsidRDefault="0083737C" w:rsidP="00523ACE">
      <w:r>
        <w:rPr>
          <w:noProof/>
        </w:rPr>
        <w:drawing>
          <wp:inline distT="0" distB="0" distL="0" distR="0" wp14:anchorId="0899C248" wp14:editId="1F3BDC6B">
            <wp:extent cx="3200400" cy="1584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9415" w14:textId="77777777" w:rsidR="000105D8" w:rsidRDefault="000105D8" w:rsidP="00523ACE"/>
    <w:p w14:paraId="70DC704D" w14:textId="7ECE351A" w:rsidR="000105D8" w:rsidRDefault="000105D8" w:rsidP="000105D8">
      <w:pPr>
        <w:pStyle w:val="ListParagraph"/>
        <w:numPr>
          <w:ilvl w:val="0"/>
          <w:numId w:val="32"/>
        </w:numPr>
      </w:pPr>
      <w:r>
        <w:t>RAdam (20 epochs)</w:t>
      </w:r>
    </w:p>
    <w:p w14:paraId="35A7D8F5" w14:textId="033B0E8B" w:rsidR="0012301A" w:rsidRDefault="0012301A" w:rsidP="00523ACE"/>
    <w:p w14:paraId="0BA98E51" w14:textId="0D93D61D" w:rsidR="0012301A" w:rsidRDefault="00734831" w:rsidP="00523ACE">
      <w:r>
        <w:rPr>
          <w:noProof/>
        </w:rPr>
        <w:drawing>
          <wp:inline distT="0" distB="0" distL="0" distR="0" wp14:anchorId="35A119CC" wp14:editId="6412F412">
            <wp:extent cx="3200400" cy="15849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0E38" w14:textId="46477B67" w:rsidR="0012301A" w:rsidRDefault="0012301A" w:rsidP="00523ACE"/>
    <w:p w14:paraId="3F55E813" w14:textId="2AB74868" w:rsidR="0012301A" w:rsidRDefault="00357A5C" w:rsidP="00357A5C">
      <w:pPr>
        <w:pStyle w:val="ListParagraph"/>
        <w:numPr>
          <w:ilvl w:val="0"/>
          <w:numId w:val="32"/>
        </w:numPr>
      </w:pPr>
      <w:r>
        <w:t>RMSprop</w:t>
      </w:r>
      <w:r w:rsidR="006D6900">
        <w:t xml:space="preserve"> (20 epochs)</w:t>
      </w:r>
    </w:p>
    <w:p w14:paraId="0071DA51" w14:textId="2AD0F918" w:rsidR="0012301A" w:rsidRDefault="0012301A" w:rsidP="00523ACE"/>
    <w:p w14:paraId="2DF0D2E1" w14:textId="04C48113" w:rsidR="0012301A" w:rsidRDefault="00357A5C" w:rsidP="00523ACE">
      <w:r>
        <w:rPr>
          <w:noProof/>
        </w:rPr>
        <w:drawing>
          <wp:inline distT="0" distB="0" distL="0" distR="0" wp14:anchorId="54367F35" wp14:editId="4BB9A382">
            <wp:extent cx="3200400" cy="158369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C8C3" w14:textId="2D41EB03" w:rsidR="0012301A" w:rsidRDefault="0012301A" w:rsidP="00523ACE"/>
    <w:p w14:paraId="54E195D3" w14:textId="6D3DA148" w:rsidR="00AC0B32" w:rsidRDefault="00AC0B32" w:rsidP="00523ACE"/>
    <w:p w14:paraId="70613AFE" w14:textId="5D211B95" w:rsidR="00AC0B32" w:rsidRDefault="00AC0B32" w:rsidP="00523ACE"/>
    <w:p w14:paraId="5A2BFFF7" w14:textId="65078297" w:rsidR="00AC0B32" w:rsidRDefault="00AC0B32" w:rsidP="00523ACE"/>
    <w:p w14:paraId="6C29CF37" w14:textId="77777777" w:rsidR="00AC0B32" w:rsidRDefault="00AC0B32" w:rsidP="00523ACE"/>
    <w:p w14:paraId="13DDFDAB" w14:textId="3F5E7C4C" w:rsidR="0012301A" w:rsidRDefault="0047322C" w:rsidP="00523ACE">
      <w:pPr>
        <w:pStyle w:val="ListParagraph"/>
        <w:numPr>
          <w:ilvl w:val="0"/>
          <w:numId w:val="32"/>
        </w:numPr>
      </w:pPr>
      <w:r>
        <w:t>SGD</w:t>
      </w:r>
      <w:r w:rsidR="006D6900">
        <w:t xml:space="preserve"> (20 epochs)</w:t>
      </w:r>
    </w:p>
    <w:p w14:paraId="68B5C868" w14:textId="20D62F99" w:rsidR="0012301A" w:rsidRDefault="0012301A" w:rsidP="00523ACE"/>
    <w:p w14:paraId="6C2F9E2D" w14:textId="552743ED" w:rsidR="007475D8" w:rsidRDefault="001B1164" w:rsidP="00523ACE">
      <w:r>
        <w:rPr>
          <w:noProof/>
        </w:rPr>
        <w:drawing>
          <wp:inline distT="0" distB="0" distL="0" distR="0" wp14:anchorId="229F5DA8" wp14:editId="7A66939B">
            <wp:extent cx="3200400" cy="15836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BADB" w14:textId="77777777" w:rsidR="00AC0B32" w:rsidRDefault="00AC0B32" w:rsidP="00523ACE"/>
    <w:p w14:paraId="410F7AAD" w14:textId="77777777" w:rsidR="00AC0B32" w:rsidRDefault="007475D8" w:rsidP="00523ACE">
      <w:r>
        <w:t xml:space="preserve">The methods chosen for further analysis are Adagrad, Adam, NAdam, and RAdam. </w:t>
      </w:r>
    </w:p>
    <w:p w14:paraId="3ECC0CC9" w14:textId="77777777" w:rsidR="00AC0B32" w:rsidRDefault="00AC0B32" w:rsidP="00523ACE"/>
    <w:p w14:paraId="76F87026" w14:textId="36089BC3" w:rsidR="007475D8" w:rsidRDefault="007475D8" w:rsidP="00523ACE">
      <w:r>
        <w:t>All these four optimizers have been tested on a baseline of 70 epochs. The results are summarized in the following table:</w:t>
      </w:r>
    </w:p>
    <w:p w14:paraId="034C63C8" w14:textId="249C9E43" w:rsidR="007475D8" w:rsidRDefault="007475D8" w:rsidP="00523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79"/>
      </w:tblGrid>
      <w:tr w:rsidR="007475D8" w:rsidRPr="00523ACE" w14:paraId="0D16C250" w14:textId="77777777" w:rsidTr="00743AAC">
        <w:trPr>
          <w:trHeight w:val="266"/>
        </w:trPr>
        <w:tc>
          <w:tcPr>
            <w:tcW w:w="2379" w:type="dxa"/>
          </w:tcPr>
          <w:p w14:paraId="0A0BE3FE" w14:textId="77777777" w:rsidR="007475D8" w:rsidRPr="00A057FA" w:rsidRDefault="007475D8" w:rsidP="00743AAC">
            <w:pPr>
              <w:jc w:val="center"/>
              <w:rPr>
                <w:b/>
                <w:bCs/>
              </w:rPr>
            </w:pPr>
            <w:r w:rsidRPr="00A057FA">
              <w:rPr>
                <w:b/>
                <w:bCs/>
              </w:rPr>
              <w:t>Optimizer</w:t>
            </w:r>
          </w:p>
        </w:tc>
        <w:tc>
          <w:tcPr>
            <w:tcW w:w="2379" w:type="dxa"/>
          </w:tcPr>
          <w:p w14:paraId="05363EE0" w14:textId="77777777" w:rsidR="007475D8" w:rsidRPr="00523ACE" w:rsidRDefault="007475D8" w:rsidP="00743AAC">
            <w:pPr>
              <w:jc w:val="center"/>
              <w:rPr>
                <w:b/>
                <w:bCs/>
              </w:rPr>
            </w:pPr>
            <w:r w:rsidRPr="00523ACE">
              <w:rPr>
                <w:b/>
                <w:bCs/>
              </w:rPr>
              <w:t>Accuracy on Test Set</w:t>
            </w:r>
          </w:p>
        </w:tc>
      </w:tr>
      <w:tr w:rsidR="007475D8" w14:paraId="57CBCABE" w14:textId="77777777" w:rsidTr="00743AAC">
        <w:trPr>
          <w:trHeight w:val="266"/>
        </w:trPr>
        <w:tc>
          <w:tcPr>
            <w:tcW w:w="2379" w:type="dxa"/>
          </w:tcPr>
          <w:p w14:paraId="3D292D9C" w14:textId="64ECED7C" w:rsidR="007475D8" w:rsidRDefault="007475D8" w:rsidP="00743AAC">
            <w:pPr>
              <w:jc w:val="center"/>
            </w:pPr>
            <w:r>
              <w:t>Ada</w:t>
            </w:r>
            <w:r w:rsidR="009E67E6">
              <w:t>grad</w:t>
            </w:r>
          </w:p>
        </w:tc>
        <w:tc>
          <w:tcPr>
            <w:tcW w:w="2379" w:type="dxa"/>
          </w:tcPr>
          <w:p w14:paraId="6FC79C80" w14:textId="50B63CD5" w:rsidR="007475D8" w:rsidRDefault="009A6FE1" w:rsidP="00450093">
            <w:pPr>
              <w:jc w:val="center"/>
            </w:pPr>
            <w:r>
              <w:t xml:space="preserve">44.53 </w:t>
            </w:r>
            <w:r w:rsidR="007475D8">
              <w:t>%</w:t>
            </w:r>
          </w:p>
        </w:tc>
      </w:tr>
      <w:tr w:rsidR="007475D8" w14:paraId="206F39B6" w14:textId="77777777" w:rsidTr="00743AAC">
        <w:trPr>
          <w:trHeight w:val="266"/>
        </w:trPr>
        <w:tc>
          <w:tcPr>
            <w:tcW w:w="2379" w:type="dxa"/>
          </w:tcPr>
          <w:p w14:paraId="402DB8C2" w14:textId="1C09025A" w:rsidR="007475D8" w:rsidRDefault="007475D8" w:rsidP="00743AAC">
            <w:pPr>
              <w:jc w:val="center"/>
            </w:pPr>
            <w:r>
              <w:t>Ada</w:t>
            </w:r>
            <w:r w:rsidR="009E67E6">
              <w:t>m</w:t>
            </w:r>
          </w:p>
        </w:tc>
        <w:tc>
          <w:tcPr>
            <w:tcW w:w="2379" w:type="dxa"/>
          </w:tcPr>
          <w:p w14:paraId="3515CD3C" w14:textId="02CF1836" w:rsidR="007475D8" w:rsidRDefault="00CD27AF" w:rsidP="00450093">
            <w:pPr>
              <w:jc w:val="center"/>
            </w:pPr>
            <w:r>
              <w:t xml:space="preserve">29.43 </w:t>
            </w:r>
            <w:r w:rsidR="007475D8">
              <w:t>%</w:t>
            </w:r>
          </w:p>
        </w:tc>
      </w:tr>
      <w:tr w:rsidR="007475D8" w14:paraId="187A48BD" w14:textId="77777777" w:rsidTr="00743AAC">
        <w:trPr>
          <w:trHeight w:val="266"/>
        </w:trPr>
        <w:tc>
          <w:tcPr>
            <w:tcW w:w="2379" w:type="dxa"/>
          </w:tcPr>
          <w:p w14:paraId="6605B675" w14:textId="5DBE9974" w:rsidR="007475D8" w:rsidRDefault="009E67E6" w:rsidP="00743AAC">
            <w:pPr>
              <w:jc w:val="center"/>
            </w:pPr>
            <w:r>
              <w:t>NAdam</w:t>
            </w:r>
          </w:p>
        </w:tc>
        <w:tc>
          <w:tcPr>
            <w:tcW w:w="2379" w:type="dxa"/>
          </w:tcPr>
          <w:p w14:paraId="0435A151" w14:textId="5B2FAF7E" w:rsidR="007475D8" w:rsidRDefault="00064034" w:rsidP="00450093">
            <w:pPr>
              <w:jc w:val="center"/>
            </w:pPr>
            <w:r>
              <w:t>29.76</w:t>
            </w:r>
            <w:r w:rsidR="000B1FAE">
              <w:t xml:space="preserve"> </w:t>
            </w:r>
            <w:r w:rsidR="007475D8">
              <w:t>%</w:t>
            </w:r>
          </w:p>
        </w:tc>
      </w:tr>
      <w:tr w:rsidR="007475D8" w14:paraId="7217A8E6" w14:textId="77777777" w:rsidTr="00743AAC">
        <w:trPr>
          <w:trHeight w:val="266"/>
        </w:trPr>
        <w:tc>
          <w:tcPr>
            <w:tcW w:w="2379" w:type="dxa"/>
          </w:tcPr>
          <w:p w14:paraId="264549DC" w14:textId="4D4C8BA5" w:rsidR="007475D8" w:rsidRDefault="009E67E6" w:rsidP="00743AAC">
            <w:pPr>
              <w:jc w:val="center"/>
            </w:pPr>
            <w:r>
              <w:t>RAdam</w:t>
            </w:r>
          </w:p>
        </w:tc>
        <w:tc>
          <w:tcPr>
            <w:tcW w:w="2379" w:type="dxa"/>
          </w:tcPr>
          <w:p w14:paraId="4B2F5689" w14:textId="268B380B" w:rsidR="007475D8" w:rsidRDefault="00450093" w:rsidP="00450093">
            <w:pPr>
              <w:jc w:val="center"/>
            </w:pPr>
            <w:r>
              <w:t xml:space="preserve">32.04 </w:t>
            </w:r>
            <w:r w:rsidR="007475D8">
              <w:t>%</w:t>
            </w:r>
          </w:p>
        </w:tc>
      </w:tr>
      <w:tr w:rsidR="00680120" w14:paraId="6E639785" w14:textId="77777777" w:rsidTr="00743AAC">
        <w:trPr>
          <w:trHeight w:val="266"/>
        </w:trPr>
        <w:tc>
          <w:tcPr>
            <w:tcW w:w="2379" w:type="dxa"/>
          </w:tcPr>
          <w:p w14:paraId="56D6AFC1" w14:textId="2AE027FB" w:rsidR="00680120" w:rsidRDefault="00680120" w:rsidP="00743AAC">
            <w:pPr>
              <w:jc w:val="center"/>
            </w:pPr>
            <w:r>
              <w:t>SGD</w:t>
            </w:r>
          </w:p>
        </w:tc>
        <w:tc>
          <w:tcPr>
            <w:tcW w:w="2379" w:type="dxa"/>
          </w:tcPr>
          <w:p w14:paraId="05216D1D" w14:textId="006B80F2" w:rsidR="00680120" w:rsidRDefault="007B2483" w:rsidP="00450093">
            <w:pPr>
              <w:jc w:val="center"/>
            </w:pPr>
            <w:r>
              <w:t>39.98 %</w:t>
            </w:r>
          </w:p>
        </w:tc>
      </w:tr>
    </w:tbl>
    <w:p w14:paraId="7482A5BF" w14:textId="77777777" w:rsidR="009E67E6" w:rsidRDefault="009E67E6" w:rsidP="00523ACE"/>
    <w:p w14:paraId="56958DB1" w14:textId="3630CEE4" w:rsidR="009E67E6" w:rsidRDefault="009E67E6" w:rsidP="009E67E6">
      <w:pPr>
        <w:pStyle w:val="ListParagraph"/>
        <w:numPr>
          <w:ilvl w:val="0"/>
          <w:numId w:val="32"/>
        </w:numPr>
      </w:pPr>
      <w:r>
        <w:t>Adagrad (70 epochs)</w:t>
      </w:r>
    </w:p>
    <w:p w14:paraId="0C10377B" w14:textId="6604D0F3" w:rsidR="009E67E6" w:rsidRDefault="009E67E6" w:rsidP="00523ACE"/>
    <w:p w14:paraId="6B8EF2C8" w14:textId="3FB5420D" w:rsidR="009A6FE1" w:rsidRDefault="009A6FE1" w:rsidP="00523ACE">
      <w:r>
        <w:rPr>
          <w:noProof/>
        </w:rPr>
        <w:drawing>
          <wp:inline distT="0" distB="0" distL="0" distR="0" wp14:anchorId="7C1CDB2D" wp14:editId="571424A9">
            <wp:extent cx="3200400" cy="158559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BD1F" w14:textId="77777777" w:rsidR="009A6FE1" w:rsidRDefault="009A6FE1" w:rsidP="00523ACE"/>
    <w:p w14:paraId="4269A92D" w14:textId="6C54261F" w:rsidR="009E67E6" w:rsidRDefault="009E67E6" w:rsidP="009E67E6">
      <w:pPr>
        <w:pStyle w:val="ListParagraph"/>
        <w:numPr>
          <w:ilvl w:val="0"/>
          <w:numId w:val="32"/>
        </w:numPr>
      </w:pPr>
      <w:r>
        <w:t>Adam (70 epochs)</w:t>
      </w:r>
    </w:p>
    <w:p w14:paraId="73475378" w14:textId="77777777" w:rsidR="00CD27AF" w:rsidRDefault="00CD27AF" w:rsidP="00CD27AF"/>
    <w:p w14:paraId="4CA5B91B" w14:textId="50101B4E" w:rsidR="009E67E6" w:rsidRDefault="00CD27AF" w:rsidP="00523ACE">
      <w:r>
        <w:rPr>
          <w:noProof/>
        </w:rPr>
        <w:drawing>
          <wp:inline distT="0" distB="0" distL="0" distR="0" wp14:anchorId="2BF2EB32" wp14:editId="5F26BE01">
            <wp:extent cx="3200400" cy="15855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4F96" w14:textId="4FF52CA2" w:rsidR="00CD27AF" w:rsidRDefault="00CD27AF" w:rsidP="00523ACE"/>
    <w:p w14:paraId="0BBE113B" w14:textId="15A7B7C3" w:rsidR="00C32B66" w:rsidRDefault="00C32B66" w:rsidP="00523ACE"/>
    <w:p w14:paraId="5E417793" w14:textId="77777777" w:rsidR="00C32B66" w:rsidRDefault="00C32B66" w:rsidP="00523ACE"/>
    <w:p w14:paraId="6A8BF012" w14:textId="4101145A" w:rsidR="009E67E6" w:rsidRDefault="009E67E6" w:rsidP="009E67E6">
      <w:pPr>
        <w:pStyle w:val="ListParagraph"/>
        <w:numPr>
          <w:ilvl w:val="0"/>
          <w:numId w:val="32"/>
        </w:numPr>
      </w:pPr>
      <w:r>
        <w:lastRenderedPageBreak/>
        <w:t>NAdam (</w:t>
      </w:r>
      <w:r w:rsidR="00450093">
        <w:t>7</w:t>
      </w:r>
      <w:r>
        <w:t>0 epochs)</w:t>
      </w:r>
    </w:p>
    <w:p w14:paraId="000CC85F" w14:textId="67F43E17" w:rsidR="009E67E6" w:rsidRDefault="009E67E6" w:rsidP="00523ACE"/>
    <w:p w14:paraId="1FFEE441" w14:textId="2EFD61C9" w:rsidR="00450093" w:rsidRDefault="00064034" w:rsidP="00523ACE">
      <w:r>
        <w:rPr>
          <w:noProof/>
        </w:rPr>
        <w:drawing>
          <wp:inline distT="0" distB="0" distL="0" distR="0" wp14:anchorId="051DE9E8" wp14:editId="7349D416">
            <wp:extent cx="3200400" cy="15855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FC8" w14:textId="77777777" w:rsidR="00450093" w:rsidRDefault="00450093" w:rsidP="00523ACE"/>
    <w:p w14:paraId="1585E2BF" w14:textId="129AC773" w:rsidR="009E67E6" w:rsidRDefault="009E67E6" w:rsidP="009E67E6">
      <w:pPr>
        <w:pStyle w:val="ListParagraph"/>
        <w:numPr>
          <w:ilvl w:val="0"/>
          <w:numId w:val="32"/>
        </w:numPr>
      </w:pPr>
      <w:r>
        <w:t>RAdam (</w:t>
      </w:r>
      <w:r w:rsidR="00450093">
        <w:t>7</w:t>
      </w:r>
      <w:r>
        <w:t>0 epochs)</w:t>
      </w:r>
    </w:p>
    <w:p w14:paraId="22C25222" w14:textId="77777777" w:rsidR="009E67E6" w:rsidRDefault="009E67E6" w:rsidP="00523ACE"/>
    <w:p w14:paraId="052D00C5" w14:textId="6D3547C2" w:rsidR="009E67E6" w:rsidRDefault="00450093" w:rsidP="00523ACE">
      <w:r>
        <w:rPr>
          <w:noProof/>
        </w:rPr>
        <w:drawing>
          <wp:inline distT="0" distB="0" distL="0" distR="0" wp14:anchorId="6B7C28BC" wp14:editId="4A9597FA">
            <wp:extent cx="3200400" cy="15855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9A4" w14:textId="77777777" w:rsidR="009E67E6" w:rsidRDefault="009E67E6" w:rsidP="00523ACE"/>
    <w:p w14:paraId="0E2678C1" w14:textId="4A3E6CB8" w:rsidR="00680120" w:rsidRDefault="00680120" w:rsidP="00680120">
      <w:pPr>
        <w:pStyle w:val="ListParagraph"/>
        <w:numPr>
          <w:ilvl w:val="0"/>
          <w:numId w:val="32"/>
        </w:numPr>
      </w:pPr>
      <w:r>
        <w:t>SGD (70 epochs)</w:t>
      </w:r>
    </w:p>
    <w:p w14:paraId="5498C365" w14:textId="77777777" w:rsidR="009E67E6" w:rsidRDefault="009E67E6" w:rsidP="00523ACE"/>
    <w:p w14:paraId="722F00BA" w14:textId="517D1875" w:rsidR="009E67E6" w:rsidRDefault="007B2483" w:rsidP="00523ACE">
      <w:r>
        <w:rPr>
          <w:noProof/>
        </w:rPr>
        <w:drawing>
          <wp:inline distT="0" distB="0" distL="0" distR="0" wp14:anchorId="78F9D594" wp14:editId="4A22DA32">
            <wp:extent cx="3200400" cy="158559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68BF" w14:textId="77777777" w:rsidR="009E67E6" w:rsidRDefault="009E67E6" w:rsidP="00523ACE"/>
    <w:p w14:paraId="6AB8324C" w14:textId="72F39599" w:rsidR="009E67E6" w:rsidRDefault="00436DD1" w:rsidP="00523ACE">
      <w:r>
        <w:t xml:space="preserve">The optimizer chosen is </w:t>
      </w:r>
      <w:r w:rsidR="007B2483">
        <w:t>Adagrad</w:t>
      </w:r>
      <w:r>
        <w:t xml:space="preserve"> since it shown an accuracy on test set of </w:t>
      </w:r>
      <w:r w:rsidR="007B2483">
        <w:t>44.53 %</w:t>
      </w:r>
      <w:r>
        <w:t xml:space="preserve"> </w:t>
      </w:r>
      <w:r w:rsidR="007B2483">
        <w:t>on</w:t>
      </w:r>
      <w:r>
        <w:t xml:space="preserve"> a baseline of </w:t>
      </w:r>
      <w:r w:rsidR="009E67E6">
        <w:t>7</w:t>
      </w:r>
      <w:r>
        <w:t>0 epochs.</w:t>
      </w:r>
      <w:r w:rsidR="009E67E6">
        <w:t xml:space="preserve"> </w:t>
      </w:r>
    </w:p>
    <w:p w14:paraId="24A29FF6" w14:textId="77777777" w:rsidR="009E67E6" w:rsidRDefault="009E67E6" w:rsidP="00523ACE"/>
    <w:p w14:paraId="66FA8A70" w14:textId="0105A81C" w:rsidR="00ED3578" w:rsidRDefault="009E67E6" w:rsidP="00523ACE">
      <w:r>
        <w:t>Of course, the other optimizers have not been discarded since they will achieve a worst overall accuracy</w:t>
      </w:r>
      <w:r w:rsidR="007B2483">
        <w:t>.</w:t>
      </w:r>
      <w:r>
        <w:t xml:space="preserve"> </w:t>
      </w:r>
      <w:r w:rsidR="007B2483">
        <w:t>I</w:t>
      </w:r>
      <w:r w:rsidR="00ED3578">
        <w:t>nstead</w:t>
      </w:r>
      <w:r w:rsidR="007B2483">
        <w:t>, by</w:t>
      </w:r>
      <w:r>
        <w:t xml:space="preserve"> changing the</w:t>
      </w:r>
      <w:r w:rsidR="00ED3578">
        <w:t>ir</w:t>
      </w:r>
      <w:r>
        <w:t xml:space="preserve"> architectures and tuning their parameters</w:t>
      </w:r>
      <w:r w:rsidR="007B2483">
        <w:t>,</w:t>
      </w:r>
      <w:r>
        <w:t xml:space="preserve"> </w:t>
      </w:r>
      <w:r w:rsidR="00ED3578">
        <w:t xml:space="preserve">they could achieve a better one. </w:t>
      </w:r>
    </w:p>
    <w:p w14:paraId="26F8D925" w14:textId="77777777" w:rsidR="00ED3578" w:rsidRDefault="00ED3578" w:rsidP="00523ACE"/>
    <w:p w14:paraId="43D87AAB" w14:textId="0FFFE105" w:rsidR="00436DD1" w:rsidRDefault="00ED3578" w:rsidP="00523ACE">
      <w:r>
        <w:t>But the</w:t>
      </w:r>
      <w:r w:rsidR="009E67E6">
        <w:t xml:space="preserve"> purpose of this homework is to explore the possible cases from a predefined setup that achieve</w:t>
      </w:r>
      <w:r w:rsidR="002658CA">
        <w:t>s</w:t>
      </w:r>
      <w:r>
        <w:t xml:space="preserve"> 58</w:t>
      </w:r>
      <w:r w:rsidR="002658CA">
        <w:t>.22</w:t>
      </w:r>
      <w:r>
        <w:t>% accuracy</w:t>
      </w:r>
      <w:r w:rsidR="00CD27AF">
        <w:t xml:space="preserve"> on a baseline of 500 epochs.</w:t>
      </w:r>
    </w:p>
    <w:p w14:paraId="66684977" w14:textId="77777777" w:rsidR="007B2483" w:rsidRDefault="007B2483" w:rsidP="00523ACE"/>
    <w:p w14:paraId="10DB9D6A" w14:textId="0DDD2BDE" w:rsidR="00436DD1" w:rsidRDefault="00436DD1" w:rsidP="00436DD1">
      <w:pPr>
        <w:pStyle w:val="Heading1"/>
      </w:pPr>
      <w:r>
        <w:t>Network Settings</w:t>
      </w:r>
    </w:p>
    <w:p w14:paraId="78E8A49C" w14:textId="77777777" w:rsidR="007B2483" w:rsidRPr="007B2483" w:rsidRDefault="007B2483" w:rsidP="007B2483"/>
    <w:p w14:paraId="45EFE05C" w14:textId="6DCC42AB" w:rsidR="00436DD1" w:rsidRDefault="00436DD1" w:rsidP="00523ACE">
      <w:r>
        <w:t>In the following section, we show the accuracy for the chosen optimizer, for each of the possible network settings</w:t>
      </w:r>
      <w:r w:rsidR="007B2483">
        <w:t xml:space="preserve">, on a baseline of </w:t>
      </w:r>
      <w:r w:rsidR="00333D3C">
        <w:t>7</w:t>
      </w:r>
      <w:r w:rsidR="007B2483">
        <w:t>0 epochs:</w:t>
      </w:r>
    </w:p>
    <w:p w14:paraId="44FC2843" w14:textId="77777777" w:rsidR="007B2483" w:rsidRDefault="007B2483" w:rsidP="00523ACE"/>
    <w:p w14:paraId="1AA7767E" w14:textId="25797ABE" w:rsidR="00436DD1" w:rsidRDefault="00436DD1" w:rsidP="00523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</w:tblGrid>
      <w:tr w:rsidR="00436DD1" w14:paraId="21797FD6" w14:textId="77777777" w:rsidTr="00436DD1">
        <w:tc>
          <w:tcPr>
            <w:tcW w:w="2590" w:type="dxa"/>
          </w:tcPr>
          <w:p w14:paraId="3BD1FFE0" w14:textId="28BB7CE6" w:rsidR="00436DD1" w:rsidRPr="00436DD1" w:rsidRDefault="00436DD1" w:rsidP="00436DD1">
            <w:pPr>
              <w:jc w:val="center"/>
              <w:rPr>
                <w:b/>
                <w:bCs/>
              </w:rPr>
            </w:pPr>
            <w:r w:rsidRPr="00436DD1">
              <w:rPr>
                <w:b/>
                <w:bCs/>
              </w:rPr>
              <w:t>Network Setting</w:t>
            </w:r>
          </w:p>
        </w:tc>
        <w:tc>
          <w:tcPr>
            <w:tcW w:w="2590" w:type="dxa"/>
          </w:tcPr>
          <w:p w14:paraId="02521197" w14:textId="7FAA8D75" w:rsidR="00436DD1" w:rsidRPr="00436DD1" w:rsidRDefault="00436DD1" w:rsidP="00436DD1">
            <w:pPr>
              <w:jc w:val="center"/>
              <w:rPr>
                <w:b/>
                <w:bCs/>
              </w:rPr>
            </w:pPr>
            <w:r w:rsidRPr="00436DD1">
              <w:rPr>
                <w:b/>
                <w:bCs/>
              </w:rPr>
              <w:t>Accuracy on Test Set</w:t>
            </w:r>
          </w:p>
        </w:tc>
      </w:tr>
      <w:tr w:rsidR="00436DD1" w14:paraId="41225E81" w14:textId="77777777" w:rsidTr="00436DD1">
        <w:tc>
          <w:tcPr>
            <w:tcW w:w="2590" w:type="dxa"/>
          </w:tcPr>
          <w:p w14:paraId="4D29EE24" w14:textId="7F13DD48" w:rsidR="00436DD1" w:rsidRDefault="0074531A" w:rsidP="00436DD1">
            <w:pPr>
              <w:jc w:val="center"/>
            </w:pPr>
            <w:r>
              <w:t>w</w:t>
            </w:r>
            <w:r w:rsidR="0083737C">
              <w:t>r</w:t>
            </w:r>
            <w:r w:rsidR="00436DD1">
              <w:t>n</w:t>
            </w:r>
            <w:r w:rsidR="0083737C">
              <w:t>-16-8</w:t>
            </w:r>
          </w:p>
        </w:tc>
        <w:tc>
          <w:tcPr>
            <w:tcW w:w="2590" w:type="dxa"/>
          </w:tcPr>
          <w:p w14:paraId="5CA1AACD" w14:textId="2F3CB1D3" w:rsidR="00436DD1" w:rsidRDefault="001A7650" w:rsidP="006827D1">
            <w:pPr>
              <w:jc w:val="center"/>
            </w:pPr>
            <w:r>
              <w:t>45.75</w:t>
            </w:r>
            <w:r w:rsidR="006827D1">
              <w:t xml:space="preserve"> %</w:t>
            </w:r>
          </w:p>
        </w:tc>
      </w:tr>
      <w:tr w:rsidR="00436DD1" w14:paraId="6C31FCBD" w14:textId="77777777" w:rsidTr="00436DD1">
        <w:tc>
          <w:tcPr>
            <w:tcW w:w="2590" w:type="dxa"/>
          </w:tcPr>
          <w:p w14:paraId="5E904125" w14:textId="4F2EBA26" w:rsidR="00436DD1" w:rsidRDefault="0074531A" w:rsidP="00436DD1">
            <w:pPr>
              <w:jc w:val="center"/>
            </w:pPr>
            <w:r>
              <w:t>w</w:t>
            </w:r>
            <w:r w:rsidR="0083737C">
              <w:t>r</w:t>
            </w:r>
            <w:r w:rsidR="00436DD1">
              <w:t>n</w:t>
            </w:r>
            <w:r w:rsidR="0083737C">
              <w:t>-16-10</w:t>
            </w:r>
          </w:p>
        </w:tc>
        <w:tc>
          <w:tcPr>
            <w:tcW w:w="2590" w:type="dxa"/>
          </w:tcPr>
          <w:p w14:paraId="5F2010D1" w14:textId="0500A074" w:rsidR="00436DD1" w:rsidRDefault="00722450" w:rsidP="006827D1">
            <w:pPr>
              <w:jc w:val="center"/>
            </w:pPr>
            <w:r>
              <w:t>43.23</w:t>
            </w:r>
            <w:r w:rsidR="00546FAA">
              <w:t xml:space="preserve"> %</w:t>
            </w:r>
          </w:p>
        </w:tc>
      </w:tr>
      <w:tr w:rsidR="00436DD1" w14:paraId="5D4738EF" w14:textId="77777777" w:rsidTr="00436DD1">
        <w:tc>
          <w:tcPr>
            <w:tcW w:w="2590" w:type="dxa"/>
          </w:tcPr>
          <w:p w14:paraId="54B9BE31" w14:textId="257452DC" w:rsidR="00436DD1" w:rsidRDefault="0074531A" w:rsidP="00436DD1">
            <w:pPr>
              <w:jc w:val="center"/>
            </w:pPr>
            <w:r>
              <w:t>w</w:t>
            </w:r>
            <w:r w:rsidR="0083737C">
              <w:t>r</w:t>
            </w:r>
            <w:r w:rsidR="00436DD1">
              <w:t>n</w:t>
            </w:r>
            <w:r w:rsidR="0083737C">
              <w:t>-22-8</w:t>
            </w:r>
          </w:p>
        </w:tc>
        <w:tc>
          <w:tcPr>
            <w:tcW w:w="2590" w:type="dxa"/>
          </w:tcPr>
          <w:p w14:paraId="74C24E6A" w14:textId="115E1B87" w:rsidR="00436DD1" w:rsidRDefault="0035103D" w:rsidP="006827D1">
            <w:pPr>
              <w:jc w:val="center"/>
            </w:pPr>
            <w:r>
              <w:t>44.28</w:t>
            </w:r>
            <w:r w:rsidR="00C11EF0">
              <w:t xml:space="preserve"> %</w:t>
            </w:r>
          </w:p>
        </w:tc>
      </w:tr>
      <w:tr w:rsidR="00436DD1" w14:paraId="79534B8B" w14:textId="77777777" w:rsidTr="00436DD1">
        <w:tc>
          <w:tcPr>
            <w:tcW w:w="2590" w:type="dxa"/>
          </w:tcPr>
          <w:p w14:paraId="10600F8E" w14:textId="3E6B7CBF" w:rsidR="00436DD1" w:rsidRDefault="0074531A" w:rsidP="00436DD1">
            <w:pPr>
              <w:jc w:val="center"/>
            </w:pPr>
            <w:r>
              <w:t>w</w:t>
            </w:r>
            <w:r w:rsidR="0083737C">
              <w:t>r</w:t>
            </w:r>
            <w:r w:rsidR="00436DD1">
              <w:t>n</w:t>
            </w:r>
            <w:r w:rsidR="0083737C">
              <w:t>-22-10</w:t>
            </w:r>
          </w:p>
        </w:tc>
        <w:tc>
          <w:tcPr>
            <w:tcW w:w="2590" w:type="dxa"/>
          </w:tcPr>
          <w:p w14:paraId="50416F2F" w14:textId="1ABED3B9" w:rsidR="00436DD1" w:rsidRDefault="00E86012" w:rsidP="006827D1">
            <w:pPr>
              <w:jc w:val="center"/>
            </w:pPr>
            <w:r>
              <w:t>43</w:t>
            </w:r>
            <w:r w:rsidR="005656B5">
              <w:t>.0</w:t>
            </w:r>
            <w:r>
              <w:t>2</w:t>
            </w:r>
            <w:r w:rsidR="005656B5">
              <w:t xml:space="preserve"> %</w:t>
            </w:r>
          </w:p>
        </w:tc>
      </w:tr>
      <w:tr w:rsidR="00436DD1" w14:paraId="540DB25A" w14:textId="77777777" w:rsidTr="00436DD1">
        <w:tc>
          <w:tcPr>
            <w:tcW w:w="2590" w:type="dxa"/>
          </w:tcPr>
          <w:p w14:paraId="6B73C3E6" w14:textId="002FA937" w:rsidR="00436DD1" w:rsidRDefault="0074531A" w:rsidP="00436DD1">
            <w:pPr>
              <w:jc w:val="center"/>
            </w:pPr>
            <w:r>
              <w:t>w</w:t>
            </w:r>
            <w:r w:rsidR="0083737C">
              <w:t>r</w:t>
            </w:r>
            <w:r w:rsidR="00436DD1">
              <w:t>n</w:t>
            </w:r>
            <w:r w:rsidR="0083737C">
              <w:t>-28-10</w:t>
            </w:r>
          </w:p>
        </w:tc>
        <w:tc>
          <w:tcPr>
            <w:tcW w:w="2590" w:type="dxa"/>
          </w:tcPr>
          <w:p w14:paraId="532F2E3D" w14:textId="3E802235" w:rsidR="00436DD1" w:rsidRDefault="00B5732B" w:rsidP="006827D1">
            <w:pPr>
              <w:jc w:val="center"/>
            </w:pPr>
            <w:r>
              <w:t>46.26</w:t>
            </w:r>
            <w:r w:rsidR="003472BF">
              <w:t xml:space="preserve"> %</w:t>
            </w:r>
          </w:p>
        </w:tc>
      </w:tr>
      <w:tr w:rsidR="0083737C" w14:paraId="2C5671B3" w14:textId="77777777" w:rsidTr="00436DD1">
        <w:tc>
          <w:tcPr>
            <w:tcW w:w="2590" w:type="dxa"/>
          </w:tcPr>
          <w:p w14:paraId="268D41D5" w14:textId="78A82412" w:rsidR="0083737C" w:rsidRDefault="0074531A" w:rsidP="00436DD1">
            <w:pPr>
              <w:jc w:val="center"/>
            </w:pPr>
            <w:r>
              <w:t>w</w:t>
            </w:r>
            <w:r w:rsidR="0083737C">
              <w:t>rn-28-12</w:t>
            </w:r>
          </w:p>
        </w:tc>
        <w:tc>
          <w:tcPr>
            <w:tcW w:w="2590" w:type="dxa"/>
          </w:tcPr>
          <w:p w14:paraId="1423613F" w14:textId="33FC4CEB" w:rsidR="0083737C" w:rsidRDefault="00362BD0" w:rsidP="006827D1">
            <w:pPr>
              <w:jc w:val="center"/>
            </w:pPr>
            <w:r>
              <w:t>3</w:t>
            </w:r>
            <w:r w:rsidR="007E69FF">
              <w:t>9</w:t>
            </w:r>
            <w:r>
              <w:t>.</w:t>
            </w:r>
            <w:r w:rsidR="007E69FF">
              <w:t>57</w:t>
            </w:r>
            <w:r>
              <w:t xml:space="preserve"> %</w:t>
            </w:r>
          </w:p>
        </w:tc>
      </w:tr>
    </w:tbl>
    <w:p w14:paraId="092C0B5F" w14:textId="77777777" w:rsidR="00436DD1" w:rsidRDefault="00436DD1" w:rsidP="00523ACE"/>
    <w:p w14:paraId="200C4558" w14:textId="017F757A" w:rsidR="00340028" w:rsidRDefault="00436DD1" w:rsidP="00523ACE">
      <w:r>
        <w:t xml:space="preserve"> </w:t>
      </w:r>
      <w:r w:rsidR="00D17DD2">
        <w:t xml:space="preserve">Since the previous results, we choose to use the </w:t>
      </w:r>
      <w:r w:rsidR="00340028">
        <w:t>wrn-</w:t>
      </w:r>
      <w:r w:rsidR="00623AA4">
        <w:t>28</w:t>
      </w:r>
      <w:r w:rsidR="00340028">
        <w:t>-</w:t>
      </w:r>
      <w:r w:rsidR="00623AA4">
        <w:t>10</w:t>
      </w:r>
      <w:r w:rsidR="00340028">
        <w:t xml:space="preserve"> and </w:t>
      </w:r>
      <w:r w:rsidR="007E69FF">
        <w:t>wrn-</w:t>
      </w:r>
      <w:r w:rsidR="00623AA4">
        <w:t>16</w:t>
      </w:r>
      <w:r w:rsidR="007E69FF">
        <w:t>-</w:t>
      </w:r>
      <w:r w:rsidR="00623AA4">
        <w:t>8</w:t>
      </w:r>
      <w:r w:rsidR="00D17DD2">
        <w:t xml:space="preserve"> setting</w:t>
      </w:r>
      <w:r w:rsidR="00340028">
        <w:t>s</w:t>
      </w:r>
      <w:r w:rsidR="00D17DD2">
        <w:t xml:space="preserve"> for the </w:t>
      </w:r>
      <w:r w:rsidR="002658CA">
        <w:t>Wide</w:t>
      </w:r>
      <w:r w:rsidR="00D17DD2">
        <w:t>ResNet architecture.</w:t>
      </w:r>
    </w:p>
    <w:p w14:paraId="11E091C3" w14:textId="6F4496C4" w:rsidR="00340028" w:rsidRDefault="00340028" w:rsidP="00523ACE"/>
    <w:p w14:paraId="004B687B" w14:textId="4D37BD39" w:rsidR="0074531A" w:rsidRDefault="00340028" w:rsidP="00523ACE">
      <w:r>
        <w:t>To both architectures will be added a tunable parameter. After the tuning, they will be trained for 750 epochs and the best performer will be choose.</w:t>
      </w:r>
    </w:p>
    <w:p w14:paraId="30FD4ABA" w14:textId="6E6300CE" w:rsidR="00523ACE" w:rsidRDefault="00D17DD2" w:rsidP="00523ACE">
      <w:pPr>
        <w:pStyle w:val="Heading1"/>
      </w:pPr>
      <w:r>
        <w:t>Parameter Tuning</w:t>
      </w:r>
      <w:r w:rsidR="00340028">
        <w:br/>
      </w:r>
    </w:p>
    <w:p w14:paraId="3834CD45" w14:textId="04AA8700" w:rsidR="00523ACE" w:rsidRDefault="00D17DD2" w:rsidP="00523ACE">
      <w:r>
        <w:t xml:space="preserve">I will now try to </w:t>
      </w:r>
      <w:r w:rsidR="001427BC">
        <w:t xml:space="preserve">add and </w:t>
      </w:r>
      <w:r>
        <w:t xml:space="preserve">tune </w:t>
      </w:r>
      <w:r w:rsidR="001427BC">
        <w:t xml:space="preserve">a new </w:t>
      </w:r>
      <w:r>
        <w:t xml:space="preserve">parameter of the chosen </w:t>
      </w:r>
      <w:r w:rsidR="005474E3">
        <w:t>optimizer</w:t>
      </w:r>
      <w:r>
        <w:t xml:space="preserve"> with </w:t>
      </w:r>
      <w:r w:rsidR="00340028">
        <w:t xml:space="preserve">both </w:t>
      </w:r>
      <w:r>
        <w:t xml:space="preserve">the </w:t>
      </w:r>
      <w:r w:rsidR="005474E3">
        <w:t>architecture</w:t>
      </w:r>
      <w:r w:rsidR="00340028">
        <w:t>s</w:t>
      </w:r>
      <w:r>
        <w:t xml:space="preserve">, </w:t>
      </w:r>
      <w:r w:rsidR="00340028">
        <w:t xml:space="preserve">trying </w:t>
      </w:r>
      <w:r>
        <w:t>to improve the accuracy of the model.</w:t>
      </w:r>
    </w:p>
    <w:p w14:paraId="0E3E1BA2" w14:textId="7FB6BF5C" w:rsidR="00D17DD2" w:rsidRDefault="00D17DD2" w:rsidP="00523ACE"/>
    <w:p w14:paraId="20D81E64" w14:textId="1D09C61F" w:rsidR="00D17DD2" w:rsidRDefault="00D17DD2" w:rsidP="00523ACE">
      <w:r>
        <w:t xml:space="preserve">The parameters I will try to vary </w:t>
      </w:r>
      <w:r w:rsidR="001427BC">
        <w:t xml:space="preserve">is the </w:t>
      </w:r>
      <w:r w:rsidR="001427BC" w:rsidRPr="00B92719">
        <w:rPr>
          <w:b/>
          <w:bCs/>
        </w:rPr>
        <w:t>learning rate decay</w:t>
      </w:r>
      <w:r w:rsidR="001427BC">
        <w:t xml:space="preserve"> (lr_decay).</w:t>
      </w:r>
    </w:p>
    <w:p w14:paraId="49774AB7" w14:textId="77777777" w:rsidR="00DC7D05" w:rsidRDefault="00DC7D05" w:rsidP="00DC7D05"/>
    <w:p w14:paraId="007A1F08" w14:textId="59C89DB2" w:rsidR="00DC7D05" w:rsidRDefault="00DC7D05" w:rsidP="00DC7D05">
      <w:pPr>
        <w:pStyle w:val="ListParagraph"/>
        <w:numPr>
          <w:ilvl w:val="0"/>
          <w:numId w:val="32"/>
        </w:numPr>
      </w:pPr>
      <w:r w:rsidRPr="00DC7D05">
        <w:rPr>
          <w:b/>
          <w:bCs/>
        </w:rPr>
        <w:t xml:space="preserve">Architecture </w:t>
      </w:r>
      <w:r>
        <w:rPr>
          <w:b/>
          <w:bCs/>
        </w:rPr>
        <w:t>1</w:t>
      </w:r>
      <w:r w:rsidRPr="00DC7D05">
        <w:rPr>
          <w:b/>
          <w:bCs/>
        </w:rPr>
        <w:t>: wrn-</w:t>
      </w:r>
      <w:r w:rsidR="00623AA4">
        <w:rPr>
          <w:b/>
          <w:bCs/>
        </w:rPr>
        <w:t>28</w:t>
      </w:r>
      <w:r w:rsidRPr="00DC7D05">
        <w:rPr>
          <w:b/>
          <w:bCs/>
        </w:rPr>
        <w:t>-</w:t>
      </w:r>
      <w:r w:rsidR="00623AA4">
        <w:rPr>
          <w:b/>
          <w:bCs/>
        </w:rPr>
        <w:t>10</w:t>
      </w:r>
      <w:r>
        <w:t>:</w:t>
      </w:r>
    </w:p>
    <w:p w14:paraId="6805337F" w14:textId="77777777" w:rsidR="00DC7D05" w:rsidRDefault="00DC7D05" w:rsidP="00DC7D05"/>
    <w:p w14:paraId="2A9574D1" w14:textId="77777777" w:rsidR="00DC7D05" w:rsidRDefault="00DC7D05" w:rsidP="00DC7D05">
      <w:r>
        <w:t>The results obtained are shown in the following table, given a baseline of 20 epochs:</w:t>
      </w:r>
    </w:p>
    <w:p w14:paraId="42AF4786" w14:textId="77777777" w:rsidR="00DC7D05" w:rsidRDefault="00DC7D05" w:rsidP="00DC7D05"/>
    <w:tbl>
      <w:tblPr>
        <w:tblStyle w:val="TableGrid"/>
        <w:tblpPr w:leftFromText="141" w:rightFromText="141" w:vertAnchor="text" w:horzAnchor="page" w:tblpX="7312" w:tblpY="-13"/>
        <w:tblW w:w="0" w:type="auto"/>
        <w:tblLook w:val="04A0" w:firstRow="1" w:lastRow="0" w:firstColumn="1" w:lastColumn="0" w:noHBand="0" w:noVBand="1"/>
      </w:tblPr>
      <w:tblGrid>
        <w:gridCol w:w="1865"/>
        <w:gridCol w:w="2305"/>
      </w:tblGrid>
      <w:tr w:rsidR="00DC7D05" w14:paraId="1DAC7420" w14:textId="77777777" w:rsidTr="004030ED">
        <w:trPr>
          <w:trHeight w:val="742"/>
        </w:trPr>
        <w:tc>
          <w:tcPr>
            <w:tcW w:w="1865" w:type="dxa"/>
          </w:tcPr>
          <w:p w14:paraId="5957B219" w14:textId="77777777" w:rsidR="00DC7D05" w:rsidRPr="00206182" w:rsidRDefault="00DC7D05" w:rsidP="00403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06182">
              <w:rPr>
                <w:b/>
                <w:bCs/>
              </w:rPr>
              <w:t>alue</w:t>
            </w:r>
          </w:p>
        </w:tc>
        <w:tc>
          <w:tcPr>
            <w:tcW w:w="2305" w:type="dxa"/>
          </w:tcPr>
          <w:p w14:paraId="145861CB" w14:textId="77777777" w:rsidR="00DC7D05" w:rsidRPr="00206182" w:rsidRDefault="00DC7D05" w:rsidP="00403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hieved </w:t>
            </w:r>
            <w:r w:rsidRPr="00206182">
              <w:rPr>
                <w:b/>
                <w:bCs/>
              </w:rPr>
              <w:t>accuracy</w:t>
            </w:r>
          </w:p>
        </w:tc>
      </w:tr>
      <w:tr w:rsidR="00DC7D05" w14:paraId="5DAA8165" w14:textId="77777777" w:rsidTr="004030ED">
        <w:trPr>
          <w:trHeight w:val="241"/>
        </w:trPr>
        <w:tc>
          <w:tcPr>
            <w:tcW w:w="1865" w:type="dxa"/>
            <w:shd w:val="clear" w:color="auto" w:fill="D99594" w:themeFill="accent2" w:themeFillTint="99"/>
          </w:tcPr>
          <w:p w14:paraId="7BEFBF1F" w14:textId="77777777" w:rsidR="00DC7D05" w:rsidRDefault="00DC7D05" w:rsidP="004030ED">
            <w:pPr>
              <w:jc w:val="center"/>
            </w:pPr>
            <w:r>
              <w:t>10</w:t>
            </w:r>
          </w:p>
        </w:tc>
        <w:tc>
          <w:tcPr>
            <w:tcW w:w="2305" w:type="dxa"/>
            <w:shd w:val="clear" w:color="auto" w:fill="D99594" w:themeFill="accent2" w:themeFillTint="99"/>
          </w:tcPr>
          <w:p w14:paraId="3783FDC0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.00</w:t>
            </w:r>
          </w:p>
        </w:tc>
      </w:tr>
      <w:tr w:rsidR="00DC7D05" w14:paraId="510ECB28" w14:textId="77777777" w:rsidTr="004030ED">
        <w:trPr>
          <w:trHeight w:val="258"/>
        </w:trPr>
        <w:tc>
          <w:tcPr>
            <w:tcW w:w="1865" w:type="dxa"/>
          </w:tcPr>
          <w:p w14:paraId="7132E6F1" w14:textId="77777777" w:rsidR="00DC7D05" w:rsidRDefault="00DC7D05" w:rsidP="004030ED">
            <w:pPr>
              <w:jc w:val="center"/>
            </w:pPr>
            <w:r>
              <w:t>1</w:t>
            </w:r>
          </w:p>
        </w:tc>
        <w:tc>
          <w:tcPr>
            <w:tcW w:w="2305" w:type="dxa"/>
          </w:tcPr>
          <w:p w14:paraId="48D290EE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2.85</w:t>
            </w:r>
          </w:p>
        </w:tc>
      </w:tr>
      <w:tr w:rsidR="00DC7D05" w14:paraId="066C505F" w14:textId="77777777" w:rsidTr="004030ED">
        <w:trPr>
          <w:trHeight w:val="241"/>
        </w:trPr>
        <w:tc>
          <w:tcPr>
            <w:tcW w:w="1865" w:type="dxa"/>
            <w:shd w:val="clear" w:color="auto" w:fill="92CDDC" w:themeFill="accent5" w:themeFillTint="99"/>
          </w:tcPr>
          <w:p w14:paraId="3F94AF6C" w14:textId="77777777" w:rsidR="00DC7D05" w:rsidRDefault="00DC7D05" w:rsidP="004030ED">
            <w:pPr>
              <w:jc w:val="center"/>
            </w:pPr>
            <w:r>
              <w:t>0</w:t>
            </w:r>
          </w:p>
        </w:tc>
        <w:tc>
          <w:tcPr>
            <w:tcW w:w="2305" w:type="dxa"/>
            <w:shd w:val="clear" w:color="auto" w:fill="92CDDC" w:themeFill="accent5" w:themeFillTint="99"/>
          </w:tcPr>
          <w:p w14:paraId="461A9FAB" w14:textId="77777777" w:rsidR="00DC7D05" w:rsidRDefault="00DC7D05" w:rsidP="004030ED">
            <w:pPr>
              <w:jc w:val="center"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.47</w:t>
            </w:r>
          </w:p>
        </w:tc>
      </w:tr>
      <w:tr w:rsidR="00DC7D05" w14:paraId="22E1C0EC" w14:textId="77777777" w:rsidTr="004030ED">
        <w:trPr>
          <w:trHeight w:val="258"/>
        </w:trPr>
        <w:tc>
          <w:tcPr>
            <w:tcW w:w="1865" w:type="dxa"/>
          </w:tcPr>
          <w:p w14:paraId="0453F98C" w14:textId="77777777" w:rsidR="00DC7D05" w:rsidRDefault="00DC7D05" w:rsidP="004030ED">
            <w:pPr>
              <w:jc w:val="center"/>
            </w:pPr>
            <w:r>
              <w:t>0.1</w:t>
            </w:r>
          </w:p>
        </w:tc>
        <w:tc>
          <w:tcPr>
            <w:tcW w:w="2305" w:type="dxa"/>
          </w:tcPr>
          <w:p w14:paraId="249929B5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9.12</w:t>
            </w:r>
          </w:p>
        </w:tc>
      </w:tr>
      <w:tr w:rsidR="00DC7D05" w14:paraId="77B94445" w14:textId="77777777" w:rsidTr="004030ED">
        <w:trPr>
          <w:trHeight w:val="241"/>
        </w:trPr>
        <w:tc>
          <w:tcPr>
            <w:tcW w:w="1865" w:type="dxa"/>
          </w:tcPr>
          <w:p w14:paraId="49B2F21A" w14:textId="77777777" w:rsidR="00DC7D05" w:rsidRDefault="00DC7D05" w:rsidP="004030ED">
            <w:pPr>
              <w:jc w:val="center"/>
            </w:pPr>
          </w:p>
        </w:tc>
        <w:tc>
          <w:tcPr>
            <w:tcW w:w="2305" w:type="dxa"/>
          </w:tcPr>
          <w:p w14:paraId="70FEBD83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C7D05" w14:paraId="799EE7CB" w14:textId="77777777" w:rsidTr="004030ED">
        <w:trPr>
          <w:trHeight w:val="258"/>
        </w:trPr>
        <w:tc>
          <w:tcPr>
            <w:tcW w:w="1865" w:type="dxa"/>
          </w:tcPr>
          <w:p w14:paraId="197D0AAC" w14:textId="77777777" w:rsidR="00DC7D05" w:rsidRDefault="00DC7D05" w:rsidP="004030ED">
            <w:pPr>
              <w:jc w:val="center"/>
            </w:pPr>
            <w:r>
              <w:t>0.05</w:t>
            </w:r>
          </w:p>
        </w:tc>
        <w:tc>
          <w:tcPr>
            <w:tcW w:w="2305" w:type="dxa"/>
          </w:tcPr>
          <w:p w14:paraId="6D0F28D8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2.37</w:t>
            </w:r>
          </w:p>
        </w:tc>
      </w:tr>
      <w:tr w:rsidR="00DC7D05" w14:paraId="184A83A8" w14:textId="77777777" w:rsidTr="004030ED">
        <w:trPr>
          <w:trHeight w:val="241"/>
        </w:trPr>
        <w:tc>
          <w:tcPr>
            <w:tcW w:w="1865" w:type="dxa"/>
          </w:tcPr>
          <w:p w14:paraId="602F445D" w14:textId="77777777" w:rsidR="00DC7D05" w:rsidRDefault="00DC7D05" w:rsidP="004030ED">
            <w:pPr>
              <w:jc w:val="center"/>
            </w:pPr>
            <w:r>
              <w:t>0.02</w:t>
            </w:r>
          </w:p>
        </w:tc>
        <w:tc>
          <w:tcPr>
            <w:tcW w:w="2305" w:type="dxa"/>
          </w:tcPr>
          <w:p w14:paraId="105E9A1A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05</w:t>
            </w:r>
          </w:p>
        </w:tc>
      </w:tr>
      <w:tr w:rsidR="00DC7D05" w14:paraId="5CC3EE8A" w14:textId="77777777" w:rsidTr="004030ED">
        <w:trPr>
          <w:trHeight w:val="258"/>
        </w:trPr>
        <w:tc>
          <w:tcPr>
            <w:tcW w:w="1865" w:type="dxa"/>
            <w:shd w:val="clear" w:color="auto" w:fill="C2D69B" w:themeFill="accent3" w:themeFillTint="99"/>
          </w:tcPr>
          <w:p w14:paraId="7DA97DF3" w14:textId="77777777" w:rsidR="00DC7D05" w:rsidRDefault="00DC7D05" w:rsidP="004030ED">
            <w:pPr>
              <w:jc w:val="center"/>
            </w:pPr>
            <w:r>
              <w:t>0.01</w:t>
            </w:r>
          </w:p>
        </w:tc>
        <w:tc>
          <w:tcPr>
            <w:tcW w:w="2305" w:type="dxa"/>
            <w:shd w:val="clear" w:color="auto" w:fill="C2D69B" w:themeFill="accent3" w:themeFillTint="99"/>
          </w:tcPr>
          <w:p w14:paraId="6A51BCC6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21625C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65</w:t>
            </w:r>
          </w:p>
        </w:tc>
      </w:tr>
      <w:tr w:rsidR="00DC7D05" w14:paraId="35B98A50" w14:textId="77777777" w:rsidTr="004030ED">
        <w:trPr>
          <w:trHeight w:val="241"/>
        </w:trPr>
        <w:tc>
          <w:tcPr>
            <w:tcW w:w="1865" w:type="dxa"/>
          </w:tcPr>
          <w:p w14:paraId="63A31293" w14:textId="77777777" w:rsidR="00DC7D05" w:rsidRDefault="00DC7D05" w:rsidP="004030ED">
            <w:pPr>
              <w:jc w:val="center"/>
            </w:pPr>
            <w:r>
              <w:t>0.009</w:t>
            </w:r>
          </w:p>
        </w:tc>
        <w:tc>
          <w:tcPr>
            <w:tcW w:w="2305" w:type="dxa"/>
          </w:tcPr>
          <w:p w14:paraId="020C8792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4.52</w:t>
            </w:r>
          </w:p>
        </w:tc>
      </w:tr>
      <w:tr w:rsidR="00DC7D05" w14:paraId="6F4E4817" w14:textId="77777777" w:rsidTr="004030ED">
        <w:trPr>
          <w:trHeight w:val="258"/>
        </w:trPr>
        <w:tc>
          <w:tcPr>
            <w:tcW w:w="1865" w:type="dxa"/>
          </w:tcPr>
          <w:p w14:paraId="29FBE13A" w14:textId="77777777" w:rsidR="00DC7D05" w:rsidRDefault="00DC7D05" w:rsidP="004030ED">
            <w:pPr>
              <w:jc w:val="center"/>
            </w:pPr>
            <w:r>
              <w:t>0.005</w:t>
            </w:r>
          </w:p>
        </w:tc>
        <w:tc>
          <w:tcPr>
            <w:tcW w:w="2305" w:type="dxa"/>
          </w:tcPr>
          <w:p w14:paraId="3EFC4776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05</w:t>
            </w:r>
          </w:p>
        </w:tc>
      </w:tr>
      <w:tr w:rsidR="00DC7D05" w14:paraId="2F179694" w14:textId="77777777" w:rsidTr="004030ED">
        <w:trPr>
          <w:trHeight w:val="241"/>
        </w:trPr>
        <w:tc>
          <w:tcPr>
            <w:tcW w:w="1865" w:type="dxa"/>
          </w:tcPr>
          <w:p w14:paraId="29308C79" w14:textId="77777777" w:rsidR="00DC7D05" w:rsidRDefault="00DC7D05" w:rsidP="004030ED">
            <w:pPr>
              <w:jc w:val="center"/>
            </w:pPr>
          </w:p>
        </w:tc>
        <w:tc>
          <w:tcPr>
            <w:tcW w:w="2305" w:type="dxa"/>
          </w:tcPr>
          <w:p w14:paraId="4689CA02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C7D05" w14:paraId="6895C459" w14:textId="77777777" w:rsidTr="004030ED">
        <w:trPr>
          <w:trHeight w:val="258"/>
        </w:trPr>
        <w:tc>
          <w:tcPr>
            <w:tcW w:w="1865" w:type="dxa"/>
          </w:tcPr>
          <w:p w14:paraId="36F87C2A" w14:textId="77777777" w:rsidR="00DC7D05" w:rsidRDefault="00DC7D05" w:rsidP="004030ED">
            <w:pPr>
              <w:jc w:val="center"/>
            </w:pPr>
            <w:r>
              <w:t>0.001</w:t>
            </w:r>
          </w:p>
        </w:tc>
        <w:tc>
          <w:tcPr>
            <w:tcW w:w="2305" w:type="dxa"/>
          </w:tcPr>
          <w:p w14:paraId="75C02D46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6.40</w:t>
            </w:r>
          </w:p>
        </w:tc>
      </w:tr>
      <w:tr w:rsidR="00DC7D05" w14:paraId="39D8F52E" w14:textId="77777777" w:rsidTr="004030ED">
        <w:trPr>
          <w:trHeight w:val="258"/>
        </w:trPr>
        <w:tc>
          <w:tcPr>
            <w:tcW w:w="1865" w:type="dxa"/>
          </w:tcPr>
          <w:p w14:paraId="549A7627" w14:textId="77777777" w:rsidR="00DC7D05" w:rsidRDefault="00DC7D05" w:rsidP="004030ED">
            <w:pPr>
              <w:jc w:val="center"/>
            </w:pPr>
            <w:r>
              <w:t>0.0001</w:t>
            </w:r>
          </w:p>
        </w:tc>
        <w:tc>
          <w:tcPr>
            <w:tcW w:w="2305" w:type="dxa"/>
          </w:tcPr>
          <w:p w14:paraId="44B39E9E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11</w:t>
            </w:r>
          </w:p>
        </w:tc>
      </w:tr>
      <w:tr w:rsidR="00DC7D05" w14:paraId="33A1BB49" w14:textId="77777777" w:rsidTr="004030ED">
        <w:trPr>
          <w:trHeight w:val="241"/>
        </w:trPr>
        <w:tc>
          <w:tcPr>
            <w:tcW w:w="1865" w:type="dxa"/>
          </w:tcPr>
          <w:p w14:paraId="5342C11F" w14:textId="77777777" w:rsidR="00DC7D05" w:rsidRDefault="00DC7D05" w:rsidP="004030ED">
            <w:pPr>
              <w:jc w:val="center"/>
            </w:pPr>
            <w:r>
              <w:t>0.00001</w:t>
            </w:r>
          </w:p>
        </w:tc>
        <w:tc>
          <w:tcPr>
            <w:tcW w:w="2305" w:type="dxa"/>
          </w:tcPr>
          <w:p w14:paraId="42F7B32E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5.58</w:t>
            </w:r>
          </w:p>
        </w:tc>
      </w:tr>
      <w:tr w:rsidR="00DC7D05" w14:paraId="660C5393" w14:textId="77777777" w:rsidTr="004030ED">
        <w:trPr>
          <w:trHeight w:val="241"/>
        </w:trPr>
        <w:tc>
          <w:tcPr>
            <w:tcW w:w="1865" w:type="dxa"/>
          </w:tcPr>
          <w:p w14:paraId="5E9AB59C" w14:textId="77777777" w:rsidR="00DC7D05" w:rsidRDefault="00DC7D05" w:rsidP="004030ED">
            <w:pPr>
              <w:jc w:val="center"/>
            </w:pPr>
            <w:r>
              <w:t>0.000001</w:t>
            </w:r>
          </w:p>
        </w:tc>
        <w:tc>
          <w:tcPr>
            <w:tcW w:w="2305" w:type="dxa"/>
          </w:tcPr>
          <w:p w14:paraId="7036168F" w14:textId="77777777" w:rsidR="00DC7D05" w:rsidRDefault="00DC7D05" w:rsidP="004030ED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3.38</w:t>
            </w:r>
          </w:p>
        </w:tc>
      </w:tr>
    </w:tbl>
    <w:p w14:paraId="01EF1056" w14:textId="77777777" w:rsidR="00DC7D05" w:rsidRDefault="00DC7D05" w:rsidP="00DC7D05"/>
    <w:p w14:paraId="4B52763A" w14:textId="77777777" w:rsidR="00DC7D05" w:rsidRDefault="00DC7D05" w:rsidP="00DC7D05"/>
    <w:p w14:paraId="358E77C0" w14:textId="77777777" w:rsidR="00DC7D05" w:rsidRDefault="00DC7D05" w:rsidP="00DC7D05"/>
    <w:p w14:paraId="3594C1B7" w14:textId="77777777" w:rsidR="00DC7D05" w:rsidRDefault="00DC7D05" w:rsidP="00DC7D05"/>
    <w:p w14:paraId="26D84F77" w14:textId="77777777" w:rsidR="00DC7D05" w:rsidRDefault="00DC7D05" w:rsidP="00DC7D05"/>
    <w:p w14:paraId="536D54BB" w14:textId="77777777" w:rsidR="00DC7D05" w:rsidRDefault="00DC7D05" w:rsidP="00DC7D05"/>
    <w:p w14:paraId="2458753C" w14:textId="77777777" w:rsidR="00DC7D05" w:rsidRDefault="00DC7D05" w:rsidP="00DC7D05"/>
    <w:p w14:paraId="70963677" w14:textId="77777777" w:rsidR="00DC7D05" w:rsidRDefault="00DC7D05" w:rsidP="00DC7D05"/>
    <w:p w14:paraId="4DB471DC" w14:textId="77777777" w:rsidR="00DC7D05" w:rsidRDefault="00DC7D05" w:rsidP="00DC7D05"/>
    <w:p w14:paraId="1E80DDDD" w14:textId="77777777" w:rsidR="00DC7D05" w:rsidRDefault="00DC7D05" w:rsidP="00DC7D05"/>
    <w:p w14:paraId="50CC3210" w14:textId="77777777" w:rsidR="00DC7D05" w:rsidRDefault="00DC7D05" w:rsidP="00DC7D05"/>
    <w:p w14:paraId="44A9744B" w14:textId="77777777" w:rsidR="00DC7D05" w:rsidRDefault="00DC7D05" w:rsidP="00DC7D05"/>
    <w:p w14:paraId="33DF2AFA" w14:textId="77777777" w:rsidR="00DC7D05" w:rsidRDefault="00DC7D05" w:rsidP="00DC7D05"/>
    <w:p w14:paraId="13808879" w14:textId="77777777" w:rsidR="00DC7D05" w:rsidRDefault="00DC7D05" w:rsidP="00DC7D05"/>
    <w:p w14:paraId="450040A8" w14:textId="77777777" w:rsidR="00DC7D05" w:rsidRDefault="00DC7D05" w:rsidP="00DC7D05"/>
    <w:p w14:paraId="35BD3770" w14:textId="77777777" w:rsidR="00DC7D05" w:rsidRDefault="00DC7D05" w:rsidP="00DC7D05"/>
    <w:p w14:paraId="37048553" w14:textId="77777777" w:rsidR="00DC7D05" w:rsidRDefault="00DC7D05" w:rsidP="00DC7D05"/>
    <w:p w14:paraId="437B9F7D" w14:textId="77777777" w:rsidR="00DC7D05" w:rsidRDefault="00DC7D05" w:rsidP="00DC7D05"/>
    <w:p w14:paraId="78A24C2F" w14:textId="77777777" w:rsidR="00DC7D05" w:rsidRDefault="00DC7D05" w:rsidP="00DC7D05"/>
    <w:p w14:paraId="055195BF" w14:textId="77777777" w:rsidR="00DC7D05" w:rsidRDefault="00DC7D05" w:rsidP="00DC7D05"/>
    <w:p w14:paraId="25EA7ECE" w14:textId="77777777" w:rsidR="00DC7D05" w:rsidRDefault="00DC7D05" w:rsidP="00DC7D05"/>
    <w:p w14:paraId="300F6414" w14:textId="77777777" w:rsidR="00DC7D05" w:rsidRDefault="00DC7D05" w:rsidP="00DC7D05">
      <w:r>
        <w:t>The parameter is now set to the value for which we have the best accuracy rate (in green</w:t>
      </w:r>
      <w:proofErr w:type="gramStart"/>
      <w:r>
        <w:t>)</w:t>
      </w:r>
      <w:proofErr w:type="gramEnd"/>
      <w:r>
        <w:t xml:space="preserve"> and I will train the model for 750 epochs.</w:t>
      </w:r>
    </w:p>
    <w:p w14:paraId="597F126E" w14:textId="77777777" w:rsidR="00DC7D05" w:rsidRDefault="00DC7D05" w:rsidP="00DC7D05"/>
    <w:p w14:paraId="7AF2E484" w14:textId="77777777" w:rsidR="00DC7D05" w:rsidRDefault="00DC7D05" w:rsidP="00DC7D05">
      <w:r>
        <w:t>The trained model with the architecture wrn-28-10 achieves an accuracy of 43.71%, not improving the general overall result.</w:t>
      </w:r>
    </w:p>
    <w:p w14:paraId="5335A4FF" w14:textId="77777777" w:rsidR="00DC7D05" w:rsidRDefault="00DC7D05" w:rsidP="00DC7D05"/>
    <w:p w14:paraId="4C07AD04" w14:textId="3FA883B9" w:rsidR="00DC7D05" w:rsidRDefault="00DC7D05" w:rsidP="00DC7D05">
      <w:r>
        <w:lastRenderedPageBreak/>
        <w:t>The performances of the model</w:t>
      </w:r>
      <w:r w:rsidR="00623AA4">
        <w:t xml:space="preserve"> (750 epochs)</w:t>
      </w:r>
      <w:r>
        <w:t xml:space="preserve"> are shown in the next plot:</w:t>
      </w:r>
    </w:p>
    <w:p w14:paraId="5D855F3F" w14:textId="77777777" w:rsidR="00DC7D05" w:rsidRDefault="00DC7D05" w:rsidP="00DC7D05"/>
    <w:p w14:paraId="60A3EA32" w14:textId="77777777" w:rsidR="00DC7D05" w:rsidRDefault="00DC7D05" w:rsidP="00DC7D05">
      <w:r>
        <w:rPr>
          <w:noProof/>
        </w:rPr>
        <w:drawing>
          <wp:inline distT="0" distB="0" distL="0" distR="0" wp14:anchorId="759E945D" wp14:editId="5FAE9D48">
            <wp:extent cx="3200400" cy="1583690"/>
            <wp:effectExtent l="0" t="0" r="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791A" w14:textId="77777777" w:rsidR="00DC7D05" w:rsidRDefault="00DC7D05" w:rsidP="00DC7D05"/>
    <w:p w14:paraId="1B0252CE" w14:textId="0BD20FF1" w:rsidR="00340028" w:rsidRDefault="00340028" w:rsidP="00523ACE"/>
    <w:p w14:paraId="14BA4860" w14:textId="77777777" w:rsidR="00DC7D05" w:rsidRDefault="00DC7D05" w:rsidP="00523ACE"/>
    <w:p w14:paraId="0B2338AB" w14:textId="035BCFD8" w:rsidR="00340028" w:rsidRDefault="00DC7D05" w:rsidP="00DC7D05">
      <w:pPr>
        <w:pStyle w:val="ListParagraph"/>
        <w:numPr>
          <w:ilvl w:val="0"/>
          <w:numId w:val="32"/>
        </w:numPr>
      </w:pPr>
      <w:r w:rsidRPr="00DC7D05">
        <w:rPr>
          <w:b/>
          <w:bCs/>
        </w:rPr>
        <w:t xml:space="preserve">Architecture </w:t>
      </w:r>
      <w:r>
        <w:rPr>
          <w:b/>
          <w:bCs/>
        </w:rPr>
        <w:t>2</w:t>
      </w:r>
      <w:r w:rsidRPr="00DC7D05">
        <w:rPr>
          <w:b/>
          <w:bCs/>
        </w:rPr>
        <w:t xml:space="preserve">: </w:t>
      </w:r>
      <w:r w:rsidR="00340028" w:rsidRPr="00DC7D05">
        <w:rPr>
          <w:b/>
          <w:bCs/>
        </w:rPr>
        <w:t>wrn-</w:t>
      </w:r>
      <w:r w:rsidR="00623AA4">
        <w:rPr>
          <w:b/>
          <w:bCs/>
        </w:rPr>
        <w:t>16</w:t>
      </w:r>
      <w:r w:rsidR="00340028" w:rsidRPr="00DC7D05">
        <w:rPr>
          <w:b/>
          <w:bCs/>
        </w:rPr>
        <w:t>-</w:t>
      </w:r>
      <w:r w:rsidR="00623AA4">
        <w:rPr>
          <w:b/>
          <w:bCs/>
        </w:rPr>
        <w:t>8</w:t>
      </w:r>
      <w:r w:rsidR="00340028">
        <w:t>:</w:t>
      </w:r>
    </w:p>
    <w:p w14:paraId="58E09FF6" w14:textId="3C65939C" w:rsidR="00D17DD2" w:rsidRDefault="00D17DD2" w:rsidP="00523ACE"/>
    <w:p w14:paraId="5A390C67" w14:textId="768E2F02" w:rsidR="00D17DD2" w:rsidRDefault="00D17DD2" w:rsidP="00D17DD2">
      <w:r>
        <w:t>The results obtained are shown in the following table</w:t>
      </w:r>
      <w:r w:rsidR="0057193D">
        <w:t>, given a baseline of 20 epochs</w:t>
      </w:r>
      <w:r>
        <w:t>:</w:t>
      </w:r>
    </w:p>
    <w:tbl>
      <w:tblPr>
        <w:tblStyle w:val="TableGrid"/>
        <w:tblpPr w:leftFromText="141" w:rightFromText="141" w:vertAnchor="text" w:horzAnchor="margin" w:tblpY="456"/>
        <w:tblW w:w="0" w:type="auto"/>
        <w:tblLook w:val="04A0" w:firstRow="1" w:lastRow="0" w:firstColumn="1" w:lastColumn="0" w:noHBand="0" w:noVBand="1"/>
      </w:tblPr>
      <w:tblGrid>
        <w:gridCol w:w="1865"/>
        <w:gridCol w:w="2305"/>
      </w:tblGrid>
      <w:tr w:rsidR="00DC7D05" w14:paraId="35FD6B32" w14:textId="77777777" w:rsidTr="00623AA4">
        <w:trPr>
          <w:trHeight w:val="742"/>
        </w:trPr>
        <w:tc>
          <w:tcPr>
            <w:tcW w:w="1865" w:type="dxa"/>
          </w:tcPr>
          <w:p w14:paraId="6142FC2E" w14:textId="77777777" w:rsidR="00DC7D05" w:rsidRPr="00206182" w:rsidRDefault="00DC7D05" w:rsidP="00623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06182">
              <w:rPr>
                <w:b/>
                <w:bCs/>
              </w:rPr>
              <w:t>alue</w:t>
            </w:r>
          </w:p>
        </w:tc>
        <w:tc>
          <w:tcPr>
            <w:tcW w:w="2305" w:type="dxa"/>
          </w:tcPr>
          <w:p w14:paraId="61D1502B" w14:textId="77777777" w:rsidR="00DC7D05" w:rsidRPr="00206182" w:rsidRDefault="00DC7D05" w:rsidP="00623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hieved </w:t>
            </w:r>
            <w:r w:rsidRPr="00206182">
              <w:rPr>
                <w:b/>
                <w:bCs/>
              </w:rPr>
              <w:t>accuracy</w:t>
            </w:r>
          </w:p>
        </w:tc>
      </w:tr>
      <w:tr w:rsidR="00623AA4" w14:paraId="6155F933" w14:textId="77777777" w:rsidTr="00A25CA1">
        <w:trPr>
          <w:trHeight w:val="258"/>
        </w:trPr>
        <w:tc>
          <w:tcPr>
            <w:tcW w:w="1865" w:type="dxa"/>
            <w:shd w:val="clear" w:color="auto" w:fill="D99594" w:themeFill="accent2" w:themeFillTint="99"/>
          </w:tcPr>
          <w:p w14:paraId="7792A7BE" w14:textId="1AAF3C0B" w:rsidR="00623AA4" w:rsidRDefault="00623AA4" w:rsidP="00623AA4">
            <w:pPr>
              <w:jc w:val="center"/>
            </w:pPr>
            <w:r>
              <w:t>100</w:t>
            </w:r>
          </w:p>
        </w:tc>
        <w:tc>
          <w:tcPr>
            <w:tcW w:w="2305" w:type="dxa"/>
            <w:shd w:val="clear" w:color="auto" w:fill="D99594" w:themeFill="accent2" w:themeFillTint="99"/>
          </w:tcPr>
          <w:p w14:paraId="503A22CD" w14:textId="66C9493D" w:rsidR="00623AA4" w:rsidRDefault="00507CE6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.95 %</w:t>
            </w:r>
          </w:p>
        </w:tc>
      </w:tr>
      <w:tr w:rsidR="00623AA4" w14:paraId="4F072143" w14:textId="77777777" w:rsidTr="00623AA4">
        <w:trPr>
          <w:trHeight w:val="258"/>
        </w:trPr>
        <w:tc>
          <w:tcPr>
            <w:tcW w:w="1865" w:type="dxa"/>
          </w:tcPr>
          <w:p w14:paraId="3607AD93" w14:textId="489CA316" w:rsidR="00623AA4" w:rsidRDefault="00623AA4" w:rsidP="00623AA4">
            <w:pPr>
              <w:jc w:val="center"/>
            </w:pPr>
            <w:r>
              <w:t>10</w:t>
            </w:r>
          </w:p>
        </w:tc>
        <w:tc>
          <w:tcPr>
            <w:tcW w:w="2305" w:type="dxa"/>
          </w:tcPr>
          <w:p w14:paraId="5F9AC1BC" w14:textId="6133FF58" w:rsidR="00623AA4" w:rsidRDefault="005A7AC7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.08 %</w:t>
            </w:r>
          </w:p>
        </w:tc>
      </w:tr>
      <w:tr w:rsidR="00DC7D05" w14:paraId="4F375713" w14:textId="77777777" w:rsidTr="00623AA4">
        <w:trPr>
          <w:trHeight w:val="258"/>
        </w:trPr>
        <w:tc>
          <w:tcPr>
            <w:tcW w:w="1865" w:type="dxa"/>
          </w:tcPr>
          <w:p w14:paraId="4DA91F86" w14:textId="77777777" w:rsidR="00DC7D05" w:rsidRDefault="00DC7D05" w:rsidP="00623AA4">
            <w:pPr>
              <w:jc w:val="center"/>
            </w:pPr>
            <w:r>
              <w:t>1</w:t>
            </w:r>
          </w:p>
        </w:tc>
        <w:tc>
          <w:tcPr>
            <w:tcW w:w="2305" w:type="dxa"/>
          </w:tcPr>
          <w:p w14:paraId="6C2B2BAC" w14:textId="0B154C9E" w:rsidR="00DC7D05" w:rsidRDefault="005A7AC7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.62 %</w:t>
            </w:r>
          </w:p>
        </w:tc>
      </w:tr>
      <w:tr w:rsidR="00DC7D05" w14:paraId="3E7C9850" w14:textId="77777777" w:rsidTr="00A25CA1">
        <w:trPr>
          <w:trHeight w:val="258"/>
        </w:trPr>
        <w:tc>
          <w:tcPr>
            <w:tcW w:w="1865" w:type="dxa"/>
            <w:shd w:val="clear" w:color="auto" w:fill="B6DDE8" w:themeFill="accent5" w:themeFillTint="66"/>
          </w:tcPr>
          <w:p w14:paraId="17F4166F" w14:textId="5C5FCB42" w:rsidR="00DC7D05" w:rsidRDefault="00DC7D05" w:rsidP="00623AA4">
            <w:pPr>
              <w:jc w:val="center"/>
            </w:pPr>
            <w:r>
              <w:t>0</w:t>
            </w:r>
          </w:p>
        </w:tc>
        <w:tc>
          <w:tcPr>
            <w:tcW w:w="2305" w:type="dxa"/>
            <w:shd w:val="clear" w:color="auto" w:fill="B6DDE8" w:themeFill="accent5" w:themeFillTint="66"/>
          </w:tcPr>
          <w:p w14:paraId="0A0D6231" w14:textId="7F1807EE" w:rsidR="00DC7D05" w:rsidRDefault="00623AA4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1.28</w:t>
            </w:r>
            <w:r w:rsidR="005A7AC7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%</w:t>
            </w:r>
          </w:p>
        </w:tc>
      </w:tr>
      <w:tr w:rsidR="00DC7D05" w14:paraId="42AEBAE9" w14:textId="77777777" w:rsidTr="00623AA4">
        <w:trPr>
          <w:trHeight w:val="241"/>
        </w:trPr>
        <w:tc>
          <w:tcPr>
            <w:tcW w:w="1865" w:type="dxa"/>
          </w:tcPr>
          <w:p w14:paraId="4CEC1CD6" w14:textId="0C6917DD" w:rsidR="00DC7D05" w:rsidRDefault="00DC7D05" w:rsidP="00623AA4">
            <w:pPr>
              <w:jc w:val="center"/>
            </w:pPr>
            <w:r>
              <w:t>0.1</w:t>
            </w:r>
          </w:p>
        </w:tc>
        <w:tc>
          <w:tcPr>
            <w:tcW w:w="2305" w:type="dxa"/>
          </w:tcPr>
          <w:p w14:paraId="191B2D8A" w14:textId="0F4892BD" w:rsidR="00DC7D05" w:rsidRDefault="00507CE6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6.72 %</w:t>
            </w:r>
          </w:p>
        </w:tc>
      </w:tr>
      <w:tr w:rsidR="00DC7D05" w14:paraId="1AE61C13" w14:textId="77777777" w:rsidTr="00623AA4">
        <w:trPr>
          <w:trHeight w:val="241"/>
        </w:trPr>
        <w:tc>
          <w:tcPr>
            <w:tcW w:w="1865" w:type="dxa"/>
          </w:tcPr>
          <w:p w14:paraId="02299D21" w14:textId="3A6008EA" w:rsidR="00DC7D05" w:rsidRDefault="00DC7D05" w:rsidP="00623AA4">
            <w:pPr>
              <w:jc w:val="center"/>
            </w:pPr>
            <w:r>
              <w:t>0.0</w:t>
            </w:r>
            <w:r w:rsidR="00623AA4">
              <w:t>1</w:t>
            </w:r>
          </w:p>
        </w:tc>
        <w:tc>
          <w:tcPr>
            <w:tcW w:w="2305" w:type="dxa"/>
          </w:tcPr>
          <w:p w14:paraId="117D9C69" w14:textId="69E7D1C7" w:rsidR="00DC7D05" w:rsidRDefault="002E6A29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17 %</w:t>
            </w:r>
          </w:p>
        </w:tc>
      </w:tr>
      <w:tr w:rsidR="00650DBC" w14:paraId="3A9B7F47" w14:textId="77777777" w:rsidTr="00623AA4">
        <w:trPr>
          <w:trHeight w:val="258"/>
        </w:trPr>
        <w:tc>
          <w:tcPr>
            <w:tcW w:w="1865" w:type="dxa"/>
          </w:tcPr>
          <w:p w14:paraId="7176299A" w14:textId="77777777" w:rsidR="00650DBC" w:rsidRDefault="00650DBC" w:rsidP="00623AA4">
            <w:pPr>
              <w:jc w:val="center"/>
            </w:pPr>
          </w:p>
        </w:tc>
        <w:tc>
          <w:tcPr>
            <w:tcW w:w="2305" w:type="dxa"/>
          </w:tcPr>
          <w:p w14:paraId="5D26F540" w14:textId="77777777" w:rsidR="00650DBC" w:rsidRDefault="00650DBC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C32B66" w14:paraId="3ECBC992" w14:textId="77777777" w:rsidTr="00623AA4">
        <w:trPr>
          <w:trHeight w:val="258"/>
        </w:trPr>
        <w:tc>
          <w:tcPr>
            <w:tcW w:w="1865" w:type="dxa"/>
          </w:tcPr>
          <w:p w14:paraId="281D1AB4" w14:textId="0DCC937D" w:rsidR="00C32B66" w:rsidRDefault="00476E0D" w:rsidP="00623AA4">
            <w:pPr>
              <w:jc w:val="center"/>
            </w:pPr>
            <w:r>
              <w:t>0.008</w:t>
            </w:r>
          </w:p>
        </w:tc>
        <w:tc>
          <w:tcPr>
            <w:tcW w:w="2305" w:type="dxa"/>
          </w:tcPr>
          <w:p w14:paraId="7F9629BA" w14:textId="5BCDF115" w:rsidR="00C32B66" w:rsidRDefault="00476E0D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49 %</w:t>
            </w:r>
          </w:p>
        </w:tc>
      </w:tr>
      <w:tr w:rsidR="00C32B66" w14:paraId="357BAB4F" w14:textId="77777777" w:rsidTr="00623AA4">
        <w:trPr>
          <w:trHeight w:val="258"/>
        </w:trPr>
        <w:tc>
          <w:tcPr>
            <w:tcW w:w="1865" w:type="dxa"/>
          </w:tcPr>
          <w:p w14:paraId="14270065" w14:textId="11A57BF9" w:rsidR="00C32B66" w:rsidRDefault="00C32B66" w:rsidP="00623AA4">
            <w:pPr>
              <w:jc w:val="center"/>
            </w:pPr>
            <w:r>
              <w:t>0.005</w:t>
            </w:r>
          </w:p>
        </w:tc>
        <w:tc>
          <w:tcPr>
            <w:tcW w:w="2305" w:type="dxa"/>
          </w:tcPr>
          <w:p w14:paraId="3746E2E8" w14:textId="33FE9184" w:rsidR="00C32B66" w:rsidRDefault="00C32B66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44 %</w:t>
            </w:r>
          </w:p>
        </w:tc>
      </w:tr>
      <w:tr w:rsidR="00476E0D" w14:paraId="0DD1F439" w14:textId="77777777" w:rsidTr="00623AA4">
        <w:trPr>
          <w:trHeight w:val="258"/>
        </w:trPr>
        <w:tc>
          <w:tcPr>
            <w:tcW w:w="1865" w:type="dxa"/>
          </w:tcPr>
          <w:p w14:paraId="705E7035" w14:textId="7C04DFD9" w:rsidR="00476E0D" w:rsidRDefault="00476E0D" w:rsidP="00623AA4">
            <w:pPr>
              <w:jc w:val="center"/>
            </w:pPr>
            <w:r>
              <w:t>0.003</w:t>
            </w:r>
          </w:p>
        </w:tc>
        <w:tc>
          <w:tcPr>
            <w:tcW w:w="2305" w:type="dxa"/>
          </w:tcPr>
          <w:p w14:paraId="720390AB" w14:textId="162344CE" w:rsidR="00476E0D" w:rsidRDefault="00476E0D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88 %</w:t>
            </w:r>
          </w:p>
        </w:tc>
      </w:tr>
      <w:tr w:rsidR="00476E0D" w14:paraId="65069A2D" w14:textId="77777777" w:rsidTr="00623AA4">
        <w:trPr>
          <w:trHeight w:val="258"/>
        </w:trPr>
        <w:tc>
          <w:tcPr>
            <w:tcW w:w="1865" w:type="dxa"/>
          </w:tcPr>
          <w:p w14:paraId="1D3C1173" w14:textId="51CBE418" w:rsidR="00476E0D" w:rsidRDefault="00476E0D" w:rsidP="00623AA4">
            <w:pPr>
              <w:jc w:val="center"/>
            </w:pPr>
            <w:r>
              <w:t>0.0025</w:t>
            </w:r>
          </w:p>
        </w:tc>
        <w:tc>
          <w:tcPr>
            <w:tcW w:w="2305" w:type="dxa"/>
          </w:tcPr>
          <w:p w14:paraId="24762F70" w14:textId="0019AC56" w:rsidR="00476E0D" w:rsidRDefault="00650DBC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7.36 %</w:t>
            </w:r>
          </w:p>
        </w:tc>
      </w:tr>
      <w:tr w:rsidR="00476E0D" w14:paraId="65EC6CA7" w14:textId="77777777" w:rsidTr="00A25CA1">
        <w:trPr>
          <w:trHeight w:val="258"/>
        </w:trPr>
        <w:tc>
          <w:tcPr>
            <w:tcW w:w="1865" w:type="dxa"/>
            <w:shd w:val="clear" w:color="auto" w:fill="D6E3BC" w:themeFill="accent3" w:themeFillTint="66"/>
          </w:tcPr>
          <w:p w14:paraId="362CC27A" w14:textId="4A230C34" w:rsidR="00476E0D" w:rsidRDefault="00476E0D" w:rsidP="00623AA4">
            <w:pPr>
              <w:jc w:val="center"/>
            </w:pPr>
            <w:r>
              <w:t>0.002</w:t>
            </w:r>
          </w:p>
        </w:tc>
        <w:tc>
          <w:tcPr>
            <w:tcW w:w="2305" w:type="dxa"/>
            <w:shd w:val="clear" w:color="auto" w:fill="D6E3BC" w:themeFill="accent3" w:themeFillTint="66"/>
          </w:tcPr>
          <w:p w14:paraId="6E2D9650" w14:textId="2C26BF44" w:rsidR="00476E0D" w:rsidRDefault="00476E0D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40.14 %</w:t>
            </w:r>
          </w:p>
        </w:tc>
      </w:tr>
      <w:tr w:rsidR="00476E0D" w14:paraId="2C65AAB2" w14:textId="77777777" w:rsidTr="00623AA4">
        <w:trPr>
          <w:trHeight w:val="258"/>
        </w:trPr>
        <w:tc>
          <w:tcPr>
            <w:tcW w:w="1865" w:type="dxa"/>
          </w:tcPr>
          <w:p w14:paraId="46CC3008" w14:textId="402F03A1" w:rsidR="00476E0D" w:rsidRDefault="00650DBC" w:rsidP="00623AA4">
            <w:pPr>
              <w:jc w:val="center"/>
            </w:pPr>
            <w:r>
              <w:t>0.0015</w:t>
            </w:r>
          </w:p>
        </w:tc>
        <w:tc>
          <w:tcPr>
            <w:tcW w:w="2305" w:type="dxa"/>
          </w:tcPr>
          <w:p w14:paraId="225B8763" w14:textId="299956D3" w:rsidR="00476E0D" w:rsidRDefault="00650DBC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9.34</w:t>
            </w:r>
            <w:r w:rsidR="00A25CA1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%</w:t>
            </w:r>
          </w:p>
        </w:tc>
      </w:tr>
      <w:tr w:rsidR="00476E0D" w14:paraId="4F5257EE" w14:textId="77777777" w:rsidTr="00623AA4">
        <w:trPr>
          <w:trHeight w:val="258"/>
        </w:trPr>
        <w:tc>
          <w:tcPr>
            <w:tcW w:w="1865" w:type="dxa"/>
          </w:tcPr>
          <w:p w14:paraId="109FC559" w14:textId="77777777" w:rsidR="00476E0D" w:rsidRDefault="00476E0D" w:rsidP="00623AA4">
            <w:pPr>
              <w:jc w:val="center"/>
            </w:pPr>
          </w:p>
        </w:tc>
        <w:tc>
          <w:tcPr>
            <w:tcW w:w="2305" w:type="dxa"/>
          </w:tcPr>
          <w:p w14:paraId="5C62A49F" w14:textId="77777777" w:rsidR="00476E0D" w:rsidRDefault="00476E0D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C7D05" w14:paraId="2C87DB5B" w14:textId="77777777" w:rsidTr="00623AA4">
        <w:trPr>
          <w:trHeight w:val="258"/>
        </w:trPr>
        <w:tc>
          <w:tcPr>
            <w:tcW w:w="1865" w:type="dxa"/>
          </w:tcPr>
          <w:p w14:paraId="08CFCAAA" w14:textId="49D974F0" w:rsidR="00DC7D05" w:rsidRDefault="00DC7D05" w:rsidP="00623AA4">
            <w:pPr>
              <w:jc w:val="center"/>
            </w:pPr>
            <w:r>
              <w:t>0.00</w:t>
            </w:r>
            <w:r w:rsidR="00623AA4">
              <w:t>1</w:t>
            </w:r>
          </w:p>
        </w:tc>
        <w:tc>
          <w:tcPr>
            <w:tcW w:w="2305" w:type="dxa"/>
          </w:tcPr>
          <w:p w14:paraId="269E935B" w14:textId="56F28F44" w:rsidR="00DC7D05" w:rsidRDefault="002E6A29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87 %</w:t>
            </w:r>
          </w:p>
        </w:tc>
      </w:tr>
      <w:tr w:rsidR="00DC7D05" w14:paraId="0C5EDDF1" w14:textId="77777777" w:rsidTr="00623AA4">
        <w:trPr>
          <w:trHeight w:val="258"/>
        </w:trPr>
        <w:tc>
          <w:tcPr>
            <w:tcW w:w="1865" w:type="dxa"/>
          </w:tcPr>
          <w:p w14:paraId="530FAF68" w14:textId="77777777" w:rsidR="00DC7D05" w:rsidRDefault="00DC7D05" w:rsidP="00623AA4">
            <w:pPr>
              <w:jc w:val="center"/>
            </w:pPr>
            <w:r>
              <w:t>0.0001</w:t>
            </w:r>
          </w:p>
        </w:tc>
        <w:tc>
          <w:tcPr>
            <w:tcW w:w="2305" w:type="dxa"/>
          </w:tcPr>
          <w:p w14:paraId="1BC91607" w14:textId="768528FB" w:rsidR="00DC7D05" w:rsidRDefault="002E6A29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02 %</w:t>
            </w:r>
          </w:p>
        </w:tc>
      </w:tr>
      <w:tr w:rsidR="00DC7D05" w14:paraId="6F975013" w14:textId="77777777" w:rsidTr="00623AA4">
        <w:trPr>
          <w:trHeight w:val="241"/>
        </w:trPr>
        <w:tc>
          <w:tcPr>
            <w:tcW w:w="1865" w:type="dxa"/>
          </w:tcPr>
          <w:p w14:paraId="2E752066" w14:textId="77777777" w:rsidR="00DC7D05" w:rsidRDefault="00DC7D05" w:rsidP="00623AA4">
            <w:pPr>
              <w:jc w:val="center"/>
            </w:pPr>
            <w:r>
              <w:t>0.00001</w:t>
            </w:r>
          </w:p>
        </w:tc>
        <w:tc>
          <w:tcPr>
            <w:tcW w:w="2305" w:type="dxa"/>
          </w:tcPr>
          <w:p w14:paraId="5E68A538" w14:textId="3AB5C4DD" w:rsidR="00DC7D05" w:rsidRDefault="004E1E18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92 %</w:t>
            </w:r>
          </w:p>
        </w:tc>
      </w:tr>
      <w:tr w:rsidR="00DC7D05" w14:paraId="609B4867" w14:textId="77777777" w:rsidTr="00623AA4">
        <w:trPr>
          <w:trHeight w:val="241"/>
        </w:trPr>
        <w:tc>
          <w:tcPr>
            <w:tcW w:w="1865" w:type="dxa"/>
          </w:tcPr>
          <w:p w14:paraId="1AE7D6F9" w14:textId="77777777" w:rsidR="00DC7D05" w:rsidRDefault="00DC7D05" w:rsidP="00623AA4">
            <w:pPr>
              <w:jc w:val="center"/>
            </w:pPr>
            <w:r>
              <w:t>0.000001</w:t>
            </w:r>
          </w:p>
        </w:tc>
        <w:tc>
          <w:tcPr>
            <w:tcW w:w="2305" w:type="dxa"/>
          </w:tcPr>
          <w:p w14:paraId="4B2EE1DA" w14:textId="7FDD9BCA" w:rsidR="00DC7D05" w:rsidRDefault="004E1E18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18 %</w:t>
            </w:r>
          </w:p>
        </w:tc>
      </w:tr>
      <w:tr w:rsidR="004E1E18" w14:paraId="3518DE58" w14:textId="77777777" w:rsidTr="00623AA4">
        <w:trPr>
          <w:trHeight w:val="241"/>
        </w:trPr>
        <w:tc>
          <w:tcPr>
            <w:tcW w:w="1865" w:type="dxa"/>
          </w:tcPr>
          <w:p w14:paraId="737AADCA" w14:textId="1AF3531C" w:rsidR="004E1E18" w:rsidRDefault="004E1E18" w:rsidP="00623AA4">
            <w:pPr>
              <w:jc w:val="center"/>
            </w:pPr>
            <w:r>
              <w:t>0.0000001</w:t>
            </w:r>
          </w:p>
        </w:tc>
        <w:tc>
          <w:tcPr>
            <w:tcW w:w="2305" w:type="dxa"/>
          </w:tcPr>
          <w:p w14:paraId="446A179E" w14:textId="05F93A5E" w:rsidR="004E1E18" w:rsidRDefault="00C32B66" w:rsidP="00623AA4">
            <w:pPr>
              <w:jc w:val="center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38.44 %</w:t>
            </w:r>
          </w:p>
        </w:tc>
      </w:tr>
    </w:tbl>
    <w:p w14:paraId="3BBB6E95" w14:textId="0BF7C0FD" w:rsidR="00D17DD2" w:rsidRDefault="00D17DD2" w:rsidP="00523ACE"/>
    <w:p w14:paraId="3AB34FD3" w14:textId="0C0A280C" w:rsidR="00206182" w:rsidRDefault="00206182" w:rsidP="00523ACE"/>
    <w:p w14:paraId="7CAF1864" w14:textId="6447B1D5" w:rsidR="00206182" w:rsidRDefault="00206182" w:rsidP="00523ACE"/>
    <w:p w14:paraId="2D7E1BCF" w14:textId="59FDAF76" w:rsidR="00206182" w:rsidRDefault="00206182" w:rsidP="00523ACE"/>
    <w:p w14:paraId="744124D8" w14:textId="1592E4E5" w:rsidR="00206182" w:rsidRDefault="00206182" w:rsidP="00523ACE"/>
    <w:p w14:paraId="3F63D90B" w14:textId="748A4925" w:rsidR="00C52F14" w:rsidRDefault="00C52F14" w:rsidP="00523ACE"/>
    <w:p w14:paraId="7824FB96" w14:textId="3DD4A01B" w:rsidR="00C52F14" w:rsidRDefault="00C52F14" w:rsidP="00523ACE"/>
    <w:p w14:paraId="210EF3F7" w14:textId="55B2217F" w:rsidR="00C52F14" w:rsidRDefault="00C52F14" w:rsidP="00523ACE"/>
    <w:p w14:paraId="2DBBEC04" w14:textId="1D5A17FE" w:rsidR="00C52F14" w:rsidRDefault="00C52F14" w:rsidP="00523ACE"/>
    <w:p w14:paraId="24572A24" w14:textId="3EF869C4" w:rsidR="00C52F14" w:rsidRDefault="00C52F14" w:rsidP="00523ACE"/>
    <w:p w14:paraId="5AFE5101" w14:textId="6976742B" w:rsidR="00C52F14" w:rsidRDefault="00C52F14" w:rsidP="00523ACE"/>
    <w:p w14:paraId="0053898A" w14:textId="1FD02689" w:rsidR="00C52F14" w:rsidRDefault="00C52F14" w:rsidP="00523ACE"/>
    <w:p w14:paraId="0F63207A" w14:textId="68E1ADDA" w:rsidR="00C52F14" w:rsidRDefault="00C52F14" w:rsidP="00523ACE"/>
    <w:p w14:paraId="34D7739D" w14:textId="487B2BB2" w:rsidR="00C52F14" w:rsidRDefault="00C52F14" w:rsidP="00523ACE"/>
    <w:p w14:paraId="38482774" w14:textId="431E542C" w:rsidR="00C52F14" w:rsidRDefault="00C52F14" w:rsidP="00523ACE"/>
    <w:p w14:paraId="7D8FFD50" w14:textId="17F5E465" w:rsidR="00C52F14" w:rsidRDefault="00C52F14" w:rsidP="00523ACE"/>
    <w:p w14:paraId="4F47B3C2" w14:textId="0CC7F4BE" w:rsidR="00C52F14" w:rsidRDefault="00C52F14" w:rsidP="00523ACE"/>
    <w:p w14:paraId="6E04D9A3" w14:textId="4B1E4065" w:rsidR="00C52F14" w:rsidRDefault="00C52F14" w:rsidP="00523ACE"/>
    <w:p w14:paraId="5E9433A5" w14:textId="77777777" w:rsidR="00DC7D05" w:rsidRDefault="00DC7D05" w:rsidP="00523ACE"/>
    <w:p w14:paraId="513BA74D" w14:textId="77777777" w:rsidR="00C32B66" w:rsidRDefault="00C32B66" w:rsidP="00523ACE"/>
    <w:p w14:paraId="7D091129" w14:textId="62135572" w:rsidR="00C32B66" w:rsidRDefault="00C32B66" w:rsidP="00523ACE"/>
    <w:p w14:paraId="1AC1E29D" w14:textId="1B1F5F9A" w:rsidR="00476E0D" w:rsidRDefault="00476E0D" w:rsidP="00523ACE"/>
    <w:p w14:paraId="1DA36420" w14:textId="2044D68D" w:rsidR="00476E0D" w:rsidRDefault="00476E0D" w:rsidP="00523ACE"/>
    <w:p w14:paraId="0BE7982C" w14:textId="4EC58542" w:rsidR="00476E0D" w:rsidRDefault="00476E0D" w:rsidP="00523ACE"/>
    <w:p w14:paraId="602681C5" w14:textId="77777777" w:rsidR="00476E0D" w:rsidRDefault="00476E0D" w:rsidP="00523ACE"/>
    <w:p w14:paraId="199748A5" w14:textId="77777777" w:rsidR="00650DBC" w:rsidRDefault="00650DBC" w:rsidP="00523ACE"/>
    <w:p w14:paraId="0617F871" w14:textId="77777777" w:rsidR="00650DBC" w:rsidRDefault="00650DBC" w:rsidP="00523ACE"/>
    <w:p w14:paraId="6036438E" w14:textId="77777777" w:rsidR="00650DBC" w:rsidRDefault="00650DBC" w:rsidP="00523ACE"/>
    <w:p w14:paraId="06FB3B6D" w14:textId="77777777" w:rsidR="00650DBC" w:rsidRDefault="00650DBC" w:rsidP="00523ACE"/>
    <w:p w14:paraId="58FB0D0C" w14:textId="3381F232" w:rsidR="00C52F14" w:rsidRDefault="00C52F14" w:rsidP="00523ACE">
      <w:r>
        <w:t xml:space="preserve">The parameter is now set to the value </w:t>
      </w:r>
      <w:r w:rsidR="00E75CDE">
        <w:t>for which we have the best accuracy rate (in green</w:t>
      </w:r>
      <w:proofErr w:type="gramStart"/>
      <w:r w:rsidR="00E75CDE">
        <w:t>)</w:t>
      </w:r>
      <w:proofErr w:type="gramEnd"/>
      <w:r w:rsidR="00E75CDE">
        <w:t xml:space="preserve"> and I will train the model for 7</w:t>
      </w:r>
      <w:r w:rsidR="0029508D">
        <w:t>5</w:t>
      </w:r>
      <w:r w:rsidR="00E75CDE">
        <w:t>0 epochs.</w:t>
      </w:r>
    </w:p>
    <w:p w14:paraId="7EE5DEB7" w14:textId="539E1F0C" w:rsidR="00307B75" w:rsidRDefault="00307B75" w:rsidP="00523ACE"/>
    <w:p w14:paraId="30A78F3D" w14:textId="20429C44" w:rsidR="00340028" w:rsidRDefault="00340028" w:rsidP="00340028">
      <w:r>
        <w:t xml:space="preserve">The trained model </w:t>
      </w:r>
      <w:r>
        <w:t>with the architecture wrn-</w:t>
      </w:r>
      <w:r w:rsidR="00623AA4">
        <w:t>16</w:t>
      </w:r>
      <w:r>
        <w:t>-</w:t>
      </w:r>
      <w:r w:rsidR="00623AA4">
        <w:t>8</w:t>
      </w:r>
      <w:r>
        <w:t xml:space="preserve"> </w:t>
      </w:r>
      <w:r>
        <w:t>achieve</w:t>
      </w:r>
      <w:r>
        <w:t>s</w:t>
      </w:r>
      <w:r>
        <w:t xml:space="preserve"> an accuracy of </w:t>
      </w:r>
      <w:r w:rsidR="006417B2">
        <w:t>49.20</w:t>
      </w:r>
      <w:r>
        <w:t>%</w:t>
      </w:r>
    </w:p>
    <w:p w14:paraId="632316C4" w14:textId="1218B9C7" w:rsidR="00340028" w:rsidRDefault="00340028" w:rsidP="00340028"/>
    <w:p w14:paraId="599BD4EB" w14:textId="4A441C1A" w:rsidR="004145CB" w:rsidRDefault="004145CB" w:rsidP="00340028"/>
    <w:p w14:paraId="31F6FE64" w14:textId="6B8A2036" w:rsidR="004145CB" w:rsidRDefault="004145CB" w:rsidP="00340028"/>
    <w:p w14:paraId="2D02A850" w14:textId="77777777" w:rsidR="004145CB" w:rsidRDefault="004145CB" w:rsidP="00340028"/>
    <w:p w14:paraId="4A2BF4DC" w14:textId="3A517C87" w:rsidR="00340028" w:rsidRDefault="00340028" w:rsidP="00340028">
      <w:r>
        <w:t>The performances of the model are shown in the next plot:</w:t>
      </w:r>
    </w:p>
    <w:p w14:paraId="135D75B0" w14:textId="77777777" w:rsidR="00340028" w:rsidRDefault="00340028" w:rsidP="00340028"/>
    <w:p w14:paraId="0C0A45F6" w14:textId="6002B5DF" w:rsidR="00307B75" w:rsidRDefault="00307B75" w:rsidP="00523ACE">
      <w:pPr>
        <w:rPr>
          <w:noProof/>
        </w:rPr>
      </w:pPr>
    </w:p>
    <w:p w14:paraId="6308192E" w14:textId="144C7431" w:rsidR="00623AA4" w:rsidRDefault="006417B2" w:rsidP="00523ACE">
      <w:pPr>
        <w:rPr>
          <w:noProof/>
        </w:rPr>
      </w:pPr>
      <w:r>
        <w:rPr>
          <w:noProof/>
        </w:rPr>
        <w:drawing>
          <wp:inline distT="0" distB="0" distL="0" distR="0" wp14:anchorId="3BD40103" wp14:editId="24B265B1">
            <wp:extent cx="3200400" cy="1586230"/>
            <wp:effectExtent l="0" t="0" r="0" b="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D8DF" w14:textId="3B50E5B0" w:rsidR="00623AA4" w:rsidRDefault="00623AA4" w:rsidP="00523ACE">
      <w:pPr>
        <w:rPr>
          <w:noProof/>
        </w:rPr>
      </w:pPr>
    </w:p>
    <w:p w14:paraId="36C8CE79" w14:textId="17CE784A" w:rsidR="00623AA4" w:rsidRDefault="00623AA4" w:rsidP="00523ACE">
      <w:pPr>
        <w:rPr>
          <w:noProof/>
        </w:rPr>
      </w:pPr>
    </w:p>
    <w:p w14:paraId="66E96BCC" w14:textId="24FB962C" w:rsidR="00476E0D" w:rsidRDefault="00007B95" w:rsidP="00523ACE">
      <w:pPr>
        <w:rPr>
          <w:noProof/>
        </w:rPr>
      </w:pPr>
      <w:r>
        <w:rPr>
          <w:noProof/>
        </w:rPr>
        <w:t>Further tuning can be performed on the model by adjusting the learning rate and the weight decay.</w:t>
      </w:r>
    </w:p>
    <w:p w14:paraId="5BB9C052" w14:textId="77777777" w:rsidR="00307B75" w:rsidRDefault="00307B75" w:rsidP="00523ACE"/>
    <w:p w14:paraId="74C5C78A" w14:textId="1F5A6BBF" w:rsidR="00D17DD2" w:rsidRDefault="00D17DD2" w:rsidP="00D17DD2">
      <w:pPr>
        <w:pStyle w:val="Heading1"/>
      </w:pPr>
      <w:r>
        <w:t>Conclusions</w:t>
      </w:r>
    </w:p>
    <w:p w14:paraId="1B735546" w14:textId="77777777" w:rsidR="005A7AC7" w:rsidRDefault="005A7AC7" w:rsidP="00523ACE"/>
    <w:p w14:paraId="681C9EC1" w14:textId="5737DFAF" w:rsidR="005A7AC7" w:rsidRDefault="005A7AC7" w:rsidP="00523ACE">
      <w:r>
        <w:t>Starting from a preset scenario, I compared the different optimizers, I trained the best of them on a stronger baseline and choose the best performer (Adagrad). Then I tried to change the architecture within the predefined ones. I have selected the two best architectures (wrn-28-10 and wrn-16-8), added to them a new tunable parameter (learning rate decay), and searched for the best value for it on a narrow set, on both the architectures.</w:t>
      </w:r>
    </w:p>
    <w:p w14:paraId="489FC0C4" w14:textId="33B2F718" w:rsidR="005A7AC7" w:rsidRDefault="005A7AC7" w:rsidP="00523ACE"/>
    <w:p w14:paraId="73BE3007" w14:textId="01B06AFE" w:rsidR="005A7AC7" w:rsidRDefault="005A7AC7" w:rsidP="00523ACE">
      <w:r>
        <w:t xml:space="preserve">The two best performers </w:t>
      </w:r>
      <w:r w:rsidR="00507CE6">
        <w:t xml:space="preserve">(Adagrad, wrn-28-10, lr_decay = 0.1) and (Adagrad, wrn-16-8, lr_decay = </w:t>
      </w:r>
      <w:r w:rsidR="00007B95">
        <w:t>0.002</w:t>
      </w:r>
      <w:r w:rsidR="00507CE6">
        <w:t xml:space="preserve">) has been trained on a baseline of 750 epochs. </w:t>
      </w:r>
    </w:p>
    <w:p w14:paraId="1450E17B" w14:textId="7DE6EB4B" w:rsidR="00507CE6" w:rsidRDefault="00507CE6" w:rsidP="00523ACE"/>
    <w:p w14:paraId="1EDDA49E" w14:textId="2B780E72" w:rsidR="00507CE6" w:rsidRDefault="00507CE6" w:rsidP="00523ACE">
      <w:r>
        <w:t>The model choose is (Adagrad, wrn-</w:t>
      </w:r>
      <w:r w:rsidR="00007B95">
        <w:t>16-8</w:t>
      </w:r>
      <w:r>
        <w:t xml:space="preserve">, lr_decay = </w:t>
      </w:r>
      <w:r w:rsidR="00007B95">
        <w:t>0.002</w:t>
      </w:r>
      <w:r>
        <w:t xml:space="preserve">), that showed an accuracy of </w:t>
      </w:r>
      <w:r w:rsidR="006417B2">
        <w:t>49.20%</w:t>
      </w:r>
      <w:r>
        <w:t>.</w:t>
      </w:r>
    </w:p>
    <w:p w14:paraId="5EFC07FC" w14:textId="77777777" w:rsidR="00507CE6" w:rsidRDefault="00507CE6" w:rsidP="00523ACE"/>
    <w:p w14:paraId="5767F3F7" w14:textId="77777777" w:rsidR="00D17DD2" w:rsidRDefault="00D17DD2" w:rsidP="00523ACE"/>
    <w:p w14:paraId="44F5AF71" w14:textId="205861D0" w:rsidR="00523ACE" w:rsidRDefault="00523ACE" w:rsidP="00507CE6"/>
    <w:p w14:paraId="79AD2148" w14:textId="528D11A5" w:rsidR="00523ACE" w:rsidRPr="00E102BF" w:rsidRDefault="00523ACE" w:rsidP="00436DD1">
      <w:pPr>
        <w:pStyle w:val="Heading1"/>
        <w:numPr>
          <w:ilvl w:val="0"/>
          <w:numId w:val="0"/>
        </w:numPr>
        <w:jc w:val="left"/>
      </w:pPr>
    </w:p>
    <w:sectPr w:rsidR="00523ACE" w:rsidRPr="00E102BF">
      <w:headerReference w:type="default" r:id="rId27"/>
      <w:pgSz w:w="12240" w:h="15840" w:code="1"/>
      <w:pgMar w:top="960" w:right="960" w:bottom="960" w:left="960" w:header="540" w:footer="540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5A06" w14:textId="77777777" w:rsidR="00E918C4" w:rsidRDefault="00E918C4">
      <w:r>
        <w:separator/>
      </w:r>
    </w:p>
  </w:endnote>
  <w:endnote w:type="continuationSeparator" w:id="0">
    <w:p w14:paraId="08FAF367" w14:textId="77777777" w:rsidR="00E918C4" w:rsidRDefault="00E9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3C8D" w14:textId="77777777" w:rsidR="00E918C4" w:rsidRDefault="00E918C4">
      <w:r>
        <w:separator/>
      </w:r>
    </w:p>
  </w:footnote>
  <w:footnote w:type="continuationSeparator" w:id="0">
    <w:p w14:paraId="4C626FCE" w14:textId="77777777" w:rsidR="00E918C4" w:rsidRDefault="00E9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4FDC" w14:textId="1687A959" w:rsidR="00253597" w:rsidRDefault="00253597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8F05ED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5B826AAF" w14:textId="77777777" w:rsidR="00253597" w:rsidRDefault="00253597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125D1DE8"/>
    <w:multiLevelType w:val="hybridMultilevel"/>
    <w:tmpl w:val="E64C7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7D9"/>
    <w:multiLevelType w:val="hybridMultilevel"/>
    <w:tmpl w:val="072CA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60C9"/>
    <w:multiLevelType w:val="hybridMultilevel"/>
    <w:tmpl w:val="851C08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7" w15:restartNumberingAfterBreak="0">
    <w:nsid w:val="1C9F2A88"/>
    <w:multiLevelType w:val="hybridMultilevel"/>
    <w:tmpl w:val="9A7E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8F77F34"/>
    <w:multiLevelType w:val="hybridMultilevel"/>
    <w:tmpl w:val="433480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3D74"/>
    <w:multiLevelType w:val="hybridMultilevel"/>
    <w:tmpl w:val="E64C73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87AD4"/>
    <w:multiLevelType w:val="hybridMultilevel"/>
    <w:tmpl w:val="DA604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600574DD"/>
    <w:multiLevelType w:val="hybridMultilevel"/>
    <w:tmpl w:val="2F4AB7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1DC7979"/>
    <w:multiLevelType w:val="hybridMultilevel"/>
    <w:tmpl w:val="6C403D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C0A"/>
    <w:multiLevelType w:val="hybridMultilevel"/>
    <w:tmpl w:val="C8B8D4F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07475C"/>
    <w:multiLevelType w:val="hybridMultilevel"/>
    <w:tmpl w:val="E02EF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21621"/>
    <w:multiLevelType w:val="hybridMultilevel"/>
    <w:tmpl w:val="64B4C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A5BFA"/>
    <w:multiLevelType w:val="hybridMultilevel"/>
    <w:tmpl w:val="8B68B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</w:num>
  <w:num w:numId="14">
    <w:abstractNumId w:val="8"/>
  </w:num>
  <w:num w:numId="15">
    <w:abstractNumId w:val="5"/>
  </w:num>
  <w:num w:numId="16">
    <w:abstractNumId w:val="18"/>
  </w:num>
  <w:num w:numId="17">
    <w:abstractNumId w:val="16"/>
  </w:num>
  <w:num w:numId="18">
    <w:abstractNumId w:val="6"/>
  </w:num>
  <w:num w:numId="19">
    <w:abstractNumId w:val="11"/>
  </w:num>
  <w:num w:numId="20">
    <w:abstractNumId w:val="22"/>
  </w:num>
  <w:num w:numId="21">
    <w:abstractNumId w:val="20"/>
  </w:num>
  <w:num w:numId="22">
    <w:abstractNumId w:val="13"/>
  </w:num>
  <w:num w:numId="23">
    <w:abstractNumId w:val="19"/>
  </w:num>
  <w:num w:numId="24">
    <w:abstractNumId w:val="3"/>
  </w:num>
  <w:num w:numId="25">
    <w:abstractNumId w:val="7"/>
  </w:num>
  <w:num w:numId="26">
    <w:abstractNumId w:val="2"/>
  </w:num>
  <w:num w:numId="27">
    <w:abstractNumId w:val="21"/>
  </w:num>
  <w:num w:numId="28">
    <w:abstractNumId w:val="14"/>
  </w:num>
  <w:num w:numId="29">
    <w:abstractNumId w:val="17"/>
  </w:num>
  <w:num w:numId="30">
    <w:abstractNumId w:val="4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BD2"/>
    <w:rsid w:val="00007B95"/>
    <w:rsid w:val="000105D8"/>
    <w:rsid w:val="00037A97"/>
    <w:rsid w:val="00054BF2"/>
    <w:rsid w:val="000577D6"/>
    <w:rsid w:val="00064034"/>
    <w:rsid w:val="00074F79"/>
    <w:rsid w:val="0008234C"/>
    <w:rsid w:val="00092A1C"/>
    <w:rsid w:val="00093EAB"/>
    <w:rsid w:val="000B0276"/>
    <w:rsid w:val="000B1FAE"/>
    <w:rsid w:val="000B4EAE"/>
    <w:rsid w:val="000B60EA"/>
    <w:rsid w:val="000B7CF6"/>
    <w:rsid w:val="000C49CA"/>
    <w:rsid w:val="000C749B"/>
    <w:rsid w:val="000E7ED5"/>
    <w:rsid w:val="000F5290"/>
    <w:rsid w:val="000F68DF"/>
    <w:rsid w:val="00105E51"/>
    <w:rsid w:val="00105F9C"/>
    <w:rsid w:val="00112EC9"/>
    <w:rsid w:val="00115013"/>
    <w:rsid w:val="0011755E"/>
    <w:rsid w:val="00117D4A"/>
    <w:rsid w:val="00122833"/>
    <w:rsid w:val="0012301A"/>
    <w:rsid w:val="00125005"/>
    <w:rsid w:val="001427BC"/>
    <w:rsid w:val="00152BBD"/>
    <w:rsid w:val="00155AF1"/>
    <w:rsid w:val="00175495"/>
    <w:rsid w:val="00180EE6"/>
    <w:rsid w:val="00182852"/>
    <w:rsid w:val="00191939"/>
    <w:rsid w:val="001A7650"/>
    <w:rsid w:val="001B1164"/>
    <w:rsid w:val="001C13CA"/>
    <w:rsid w:val="001C3A47"/>
    <w:rsid w:val="001D4A29"/>
    <w:rsid w:val="001D5F95"/>
    <w:rsid w:val="001E2DED"/>
    <w:rsid w:val="001F09E9"/>
    <w:rsid w:val="001F5C2F"/>
    <w:rsid w:val="00206182"/>
    <w:rsid w:val="00211CA2"/>
    <w:rsid w:val="002123BF"/>
    <w:rsid w:val="00213E56"/>
    <w:rsid w:val="0021625C"/>
    <w:rsid w:val="00223F3E"/>
    <w:rsid w:val="00224E09"/>
    <w:rsid w:val="00236EDF"/>
    <w:rsid w:val="00237D36"/>
    <w:rsid w:val="002411D9"/>
    <w:rsid w:val="0024400E"/>
    <w:rsid w:val="00244390"/>
    <w:rsid w:val="00251360"/>
    <w:rsid w:val="00251C3E"/>
    <w:rsid w:val="00253597"/>
    <w:rsid w:val="00260407"/>
    <w:rsid w:val="002616B2"/>
    <w:rsid w:val="00263395"/>
    <w:rsid w:val="002658CA"/>
    <w:rsid w:val="0027787D"/>
    <w:rsid w:val="00277CD9"/>
    <w:rsid w:val="00283E3C"/>
    <w:rsid w:val="0028489A"/>
    <w:rsid w:val="00286A37"/>
    <w:rsid w:val="0029025B"/>
    <w:rsid w:val="0029508D"/>
    <w:rsid w:val="002A0960"/>
    <w:rsid w:val="002A478C"/>
    <w:rsid w:val="002A6DE4"/>
    <w:rsid w:val="002D506C"/>
    <w:rsid w:val="002E1FDE"/>
    <w:rsid w:val="002E6A29"/>
    <w:rsid w:val="003025FC"/>
    <w:rsid w:val="00304E9D"/>
    <w:rsid w:val="00307B75"/>
    <w:rsid w:val="00327A5B"/>
    <w:rsid w:val="00333D3C"/>
    <w:rsid w:val="00340028"/>
    <w:rsid w:val="00345C8C"/>
    <w:rsid w:val="003472BF"/>
    <w:rsid w:val="00350CF8"/>
    <w:rsid w:val="0035103D"/>
    <w:rsid w:val="00357A5C"/>
    <w:rsid w:val="00362BD0"/>
    <w:rsid w:val="00371FAB"/>
    <w:rsid w:val="003852D9"/>
    <w:rsid w:val="00393F4F"/>
    <w:rsid w:val="003A48F5"/>
    <w:rsid w:val="003C2120"/>
    <w:rsid w:val="003C219B"/>
    <w:rsid w:val="003C32C7"/>
    <w:rsid w:val="003C624F"/>
    <w:rsid w:val="003D0B8C"/>
    <w:rsid w:val="003D2575"/>
    <w:rsid w:val="003F5FFD"/>
    <w:rsid w:val="003F7283"/>
    <w:rsid w:val="00400ED8"/>
    <w:rsid w:val="00401947"/>
    <w:rsid w:val="00403185"/>
    <w:rsid w:val="004145CB"/>
    <w:rsid w:val="0042412F"/>
    <w:rsid w:val="00436DD1"/>
    <w:rsid w:val="00450093"/>
    <w:rsid w:val="00456AC9"/>
    <w:rsid w:val="00465221"/>
    <w:rsid w:val="0047322C"/>
    <w:rsid w:val="0047489E"/>
    <w:rsid w:val="00476E0D"/>
    <w:rsid w:val="00490309"/>
    <w:rsid w:val="004A0E57"/>
    <w:rsid w:val="004A7277"/>
    <w:rsid w:val="004C24DE"/>
    <w:rsid w:val="004E0A6C"/>
    <w:rsid w:val="004E1E18"/>
    <w:rsid w:val="004E530D"/>
    <w:rsid w:val="004F5581"/>
    <w:rsid w:val="00502CC3"/>
    <w:rsid w:val="00504E06"/>
    <w:rsid w:val="00506B91"/>
    <w:rsid w:val="00507CE6"/>
    <w:rsid w:val="00507F59"/>
    <w:rsid w:val="00523ACE"/>
    <w:rsid w:val="0052454E"/>
    <w:rsid w:val="00533E69"/>
    <w:rsid w:val="00534E01"/>
    <w:rsid w:val="005401B9"/>
    <w:rsid w:val="00544501"/>
    <w:rsid w:val="00546FAA"/>
    <w:rsid w:val="005474E3"/>
    <w:rsid w:val="00555E36"/>
    <w:rsid w:val="005656B5"/>
    <w:rsid w:val="0057193D"/>
    <w:rsid w:val="005742AC"/>
    <w:rsid w:val="00584B5F"/>
    <w:rsid w:val="005A7A0F"/>
    <w:rsid w:val="005A7AC7"/>
    <w:rsid w:val="005A7D0B"/>
    <w:rsid w:val="005A7E78"/>
    <w:rsid w:val="005C178B"/>
    <w:rsid w:val="005C74BD"/>
    <w:rsid w:val="005E3DAA"/>
    <w:rsid w:val="005E6E74"/>
    <w:rsid w:val="005F0353"/>
    <w:rsid w:val="00600022"/>
    <w:rsid w:val="006056CA"/>
    <w:rsid w:val="00616DD0"/>
    <w:rsid w:val="006229D6"/>
    <w:rsid w:val="00623AA4"/>
    <w:rsid w:val="0063041B"/>
    <w:rsid w:val="00634F08"/>
    <w:rsid w:val="00641024"/>
    <w:rsid w:val="006417B2"/>
    <w:rsid w:val="00650368"/>
    <w:rsid w:val="00650DBC"/>
    <w:rsid w:val="00662FA9"/>
    <w:rsid w:val="00676D2C"/>
    <w:rsid w:val="00680120"/>
    <w:rsid w:val="006827D1"/>
    <w:rsid w:val="00687E5F"/>
    <w:rsid w:val="00690121"/>
    <w:rsid w:val="006A42C1"/>
    <w:rsid w:val="006D6900"/>
    <w:rsid w:val="006E2850"/>
    <w:rsid w:val="006E3B49"/>
    <w:rsid w:val="006F0370"/>
    <w:rsid w:val="006F3463"/>
    <w:rsid w:val="006F4546"/>
    <w:rsid w:val="00707047"/>
    <w:rsid w:val="007175F2"/>
    <w:rsid w:val="00722450"/>
    <w:rsid w:val="00724716"/>
    <w:rsid w:val="007247DB"/>
    <w:rsid w:val="00734831"/>
    <w:rsid w:val="007426B9"/>
    <w:rsid w:val="00743AAC"/>
    <w:rsid w:val="0074531A"/>
    <w:rsid w:val="007475D8"/>
    <w:rsid w:val="00765D3F"/>
    <w:rsid w:val="007677B4"/>
    <w:rsid w:val="00770604"/>
    <w:rsid w:val="00774935"/>
    <w:rsid w:val="007A1CCC"/>
    <w:rsid w:val="007A51F1"/>
    <w:rsid w:val="007B2483"/>
    <w:rsid w:val="007B3FF6"/>
    <w:rsid w:val="007C1437"/>
    <w:rsid w:val="007C1A85"/>
    <w:rsid w:val="007C3A7B"/>
    <w:rsid w:val="007D1543"/>
    <w:rsid w:val="007D648D"/>
    <w:rsid w:val="007E01D2"/>
    <w:rsid w:val="007E69FF"/>
    <w:rsid w:val="007F5E3E"/>
    <w:rsid w:val="00801C29"/>
    <w:rsid w:val="0080348A"/>
    <w:rsid w:val="008043E2"/>
    <w:rsid w:val="00805539"/>
    <w:rsid w:val="00811B78"/>
    <w:rsid w:val="00812877"/>
    <w:rsid w:val="008265D6"/>
    <w:rsid w:val="00834592"/>
    <w:rsid w:val="0083737C"/>
    <w:rsid w:val="00841F2A"/>
    <w:rsid w:val="008456B0"/>
    <w:rsid w:val="00847191"/>
    <w:rsid w:val="00855CAF"/>
    <w:rsid w:val="0086063B"/>
    <w:rsid w:val="00884A45"/>
    <w:rsid w:val="0089085C"/>
    <w:rsid w:val="008A06B3"/>
    <w:rsid w:val="008B589E"/>
    <w:rsid w:val="008B7A28"/>
    <w:rsid w:val="008E2B9F"/>
    <w:rsid w:val="008F05ED"/>
    <w:rsid w:val="008F3646"/>
    <w:rsid w:val="008F386A"/>
    <w:rsid w:val="008F5200"/>
    <w:rsid w:val="00900AE0"/>
    <w:rsid w:val="0090273C"/>
    <w:rsid w:val="00916205"/>
    <w:rsid w:val="00916BA8"/>
    <w:rsid w:val="00941C3B"/>
    <w:rsid w:val="00942852"/>
    <w:rsid w:val="00956776"/>
    <w:rsid w:val="009670C2"/>
    <w:rsid w:val="009678B8"/>
    <w:rsid w:val="009766A2"/>
    <w:rsid w:val="00981B6F"/>
    <w:rsid w:val="00986952"/>
    <w:rsid w:val="00992384"/>
    <w:rsid w:val="00992A5A"/>
    <w:rsid w:val="009955A2"/>
    <w:rsid w:val="009A2EF8"/>
    <w:rsid w:val="009A6FE1"/>
    <w:rsid w:val="009D0913"/>
    <w:rsid w:val="009D2796"/>
    <w:rsid w:val="009E67E6"/>
    <w:rsid w:val="009E7F36"/>
    <w:rsid w:val="009F7B0D"/>
    <w:rsid w:val="00A057FA"/>
    <w:rsid w:val="00A25CA1"/>
    <w:rsid w:val="00A40011"/>
    <w:rsid w:val="00A55A70"/>
    <w:rsid w:val="00A81783"/>
    <w:rsid w:val="00A908FD"/>
    <w:rsid w:val="00A92E50"/>
    <w:rsid w:val="00A97F26"/>
    <w:rsid w:val="00AA5E36"/>
    <w:rsid w:val="00AA7487"/>
    <w:rsid w:val="00AC0B32"/>
    <w:rsid w:val="00AC1293"/>
    <w:rsid w:val="00AC38C2"/>
    <w:rsid w:val="00B0445C"/>
    <w:rsid w:val="00B20591"/>
    <w:rsid w:val="00B360B5"/>
    <w:rsid w:val="00B428FE"/>
    <w:rsid w:val="00B47F4C"/>
    <w:rsid w:val="00B5732B"/>
    <w:rsid w:val="00B6269A"/>
    <w:rsid w:val="00B679CA"/>
    <w:rsid w:val="00B80F55"/>
    <w:rsid w:val="00B92719"/>
    <w:rsid w:val="00B93E4E"/>
    <w:rsid w:val="00B945FE"/>
    <w:rsid w:val="00BA09DB"/>
    <w:rsid w:val="00BB0A0E"/>
    <w:rsid w:val="00BB26E8"/>
    <w:rsid w:val="00BC517A"/>
    <w:rsid w:val="00BD5038"/>
    <w:rsid w:val="00BE16B7"/>
    <w:rsid w:val="00BE7776"/>
    <w:rsid w:val="00C024E1"/>
    <w:rsid w:val="00C0783B"/>
    <w:rsid w:val="00C11EF0"/>
    <w:rsid w:val="00C2152A"/>
    <w:rsid w:val="00C27A86"/>
    <w:rsid w:val="00C32591"/>
    <w:rsid w:val="00C32AA0"/>
    <w:rsid w:val="00C32B66"/>
    <w:rsid w:val="00C51604"/>
    <w:rsid w:val="00C52F14"/>
    <w:rsid w:val="00C70B7E"/>
    <w:rsid w:val="00C72BD1"/>
    <w:rsid w:val="00C76790"/>
    <w:rsid w:val="00C85254"/>
    <w:rsid w:val="00C87FC5"/>
    <w:rsid w:val="00C91CDD"/>
    <w:rsid w:val="00C96BE8"/>
    <w:rsid w:val="00CA56CE"/>
    <w:rsid w:val="00CC45F2"/>
    <w:rsid w:val="00CC59EE"/>
    <w:rsid w:val="00CD27AF"/>
    <w:rsid w:val="00CD6652"/>
    <w:rsid w:val="00CD67D5"/>
    <w:rsid w:val="00CD6B7F"/>
    <w:rsid w:val="00CD6D28"/>
    <w:rsid w:val="00CE02D1"/>
    <w:rsid w:val="00D124BB"/>
    <w:rsid w:val="00D129BA"/>
    <w:rsid w:val="00D152E0"/>
    <w:rsid w:val="00D15E7D"/>
    <w:rsid w:val="00D17DD2"/>
    <w:rsid w:val="00D24E07"/>
    <w:rsid w:val="00D257C9"/>
    <w:rsid w:val="00D3406D"/>
    <w:rsid w:val="00D46799"/>
    <w:rsid w:val="00D46F5D"/>
    <w:rsid w:val="00D55ABF"/>
    <w:rsid w:val="00D83AAD"/>
    <w:rsid w:val="00DA24E1"/>
    <w:rsid w:val="00DA390F"/>
    <w:rsid w:val="00DB4DF6"/>
    <w:rsid w:val="00DC7D05"/>
    <w:rsid w:val="00DD1A39"/>
    <w:rsid w:val="00DF6DD2"/>
    <w:rsid w:val="00E102BF"/>
    <w:rsid w:val="00E160E9"/>
    <w:rsid w:val="00E2704C"/>
    <w:rsid w:val="00E27A65"/>
    <w:rsid w:val="00E311B0"/>
    <w:rsid w:val="00E3516A"/>
    <w:rsid w:val="00E36531"/>
    <w:rsid w:val="00E437E4"/>
    <w:rsid w:val="00E5617B"/>
    <w:rsid w:val="00E733A8"/>
    <w:rsid w:val="00E75CDE"/>
    <w:rsid w:val="00E86012"/>
    <w:rsid w:val="00E918C4"/>
    <w:rsid w:val="00E95520"/>
    <w:rsid w:val="00EA2CCC"/>
    <w:rsid w:val="00EB0667"/>
    <w:rsid w:val="00EB5D75"/>
    <w:rsid w:val="00ED3578"/>
    <w:rsid w:val="00EE6826"/>
    <w:rsid w:val="00F15BD2"/>
    <w:rsid w:val="00F16C9D"/>
    <w:rsid w:val="00F21C56"/>
    <w:rsid w:val="00F41F4E"/>
    <w:rsid w:val="00F6518B"/>
    <w:rsid w:val="00F67C94"/>
    <w:rsid w:val="00F71246"/>
    <w:rsid w:val="00F71D66"/>
    <w:rsid w:val="00F87173"/>
    <w:rsid w:val="00F905DE"/>
    <w:rsid w:val="00F93D6B"/>
    <w:rsid w:val="00FA5518"/>
    <w:rsid w:val="00FC1B8F"/>
    <w:rsid w:val="00FC7D5C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BECB27"/>
  <w15:docId w15:val="{598BC755-C4A1-4CC8-B477-1082DD5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link w:val="FootnoteText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ind w:left="0" w:firstLine="0"/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3459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036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EC9"/>
  </w:style>
  <w:style w:type="character" w:customStyle="1" w:styleId="CommentTextChar">
    <w:name w:val="Comment Text Char"/>
    <w:basedOn w:val="DefaultParagraphFont"/>
    <w:link w:val="CommentText"/>
    <w:semiHidden/>
    <w:rsid w:val="00112E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EC9"/>
    <w:rPr>
      <w:b/>
      <w:bCs/>
    </w:rPr>
  </w:style>
  <w:style w:type="table" w:styleId="TableGrid">
    <w:name w:val="Table Grid"/>
    <w:basedOn w:val="TableNormal"/>
    <w:rsid w:val="0072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4A0D-8D80-408C-B006-D99B591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dc:description/>
  <cp:lastModifiedBy>luca tirel</cp:lastModifiedBy>
  <cp:revision>4</cp:revision>
  <cp:lastPrinted>2014-12-29T19:41:00Z</cp:lastPrinted>
  <dcterms:created xsi:type="dcterms:W3CDTF">2016-10-15T21:17:00Z</dcterms:created>
  <dcterms:modified xsi:type="dcterms:W3CDTF">2021-12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